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1A7A7B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89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A95F85">
              <w:rPr>
                <w:rFonts w:ascii="Arial" w:hAnsi="Arial" w:cs="Arial"/>
              </w:rPr>
              <w:t>█</w:t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F85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587727">
              <w:rPr>
                <w:rFonts w:ascii="Arial" w:hAnsi="Arial" w:cs="Arial" w:hint="eastAsia"/>
                <w:b/>
                <w:iCs/>
                <w:lang w:eastAsia="ko-KR"/>
              </w:rPr>
              <w:t>Wlat Disney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980A72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nah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096D79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096D79" w:rsidP="006F53BB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6F53BB">
              <w:rPr>
                <w:rFonts w:ascii="Arial" w:hAnsi="Arial" w:cs="Arial" w:hint="eastAsia"/>
                <w:b/>
                <w:lang w:eastAsia="ko-KR"/>
              </w:rPr>
              <w:t>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6F53B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B27FDB" w:rsidRDefault="00B27FDB" w:rsidP="00B27FDB">
            <w:pPr>
              <w:pStyle w:val="a9"/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mages</w:t>
            </w:r>
            <w:r w:rsidR="00CD19D2">
              <w:rPr>
                <w:rFonts w:ascii="Arial" w:eastAsia="굴림" w:hAnsi="Arial" w:cs="Arial" w:hint="eastAsia"/>
                <w:lang w:eastAsia="ko-KR"/>
              </w:rPr>
              <w:t xml:space="preserve">  (</w:t>
            </w:r>
            <w:r w:rsidR="00334F89">
              <w:rPr>
                <w:rFonts w:ascii="Arial" w:eastAsia="굴림" w:hAnsi="Arial" w:cs="Arial" w:hint="eastAsia"/>
                <w:lang w:eastAsia="ko-KR"/>
              </w:rPr>
              <w:t xml:space="preserve"> Mickey Mouse, Pinocchio, Walt Disney)</w:t>
            </w:r>
          </w:p>
          <w:p w:rsidR="00B27FDB" w:rsidRDefault="00CD19D2" w:rsidP="00B27FDB">
            <w:pPr>
              <w:pStyle w:val="a9"/>
              <w:numPr>
                <w:ilvl w:val="0"/>
                <w:numId w:val="5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terial (</w:t>
            </w:r>
            <w:r w:rsidR="00B27FDB">
              <w:rPr>
                <w:rFonts w:ascii="Arial" w:eastAsia="굴림" w:hAnsi="Arial" w:cs="Arial" w:hint="eastAsia"/>
                <w:lang w:eastAsia="ko-KR"/>
              </w:rPr>
              <w:t>matching word and meaning)</w:t>
            </w:r>
          </w:p>
          <w:p w:rsidR="00334F89" w:rsidRDefault="00334F89" w:rsidP="00B27FDB">
            <w:pPr>
              <w:pStyle w:val="a9"/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ksheet</w:t>
            </w:r>
            <w:r w:rsidR="006E2A67">
              <w:rPr>
                <w:rFonts w:ascii="Arial" w:eastAsia="굴림" w:hAnsi="Arial" w:cs="Arial" w:hint="eastAsia"/>
                <w:lang w:eastAsia="ko-KR"/>
              </w:rPr>
              <w:t xml:space="preserve"> for pre-a</w:t>
            </w:r>
            <w:r w:rsidR="00574E9B">
              <w:rPr>
                <w:rFonts w:ascii="Arial" w:eastAsia="굴림" w:hAnsi="Arial" w:cs="Arial" w:hint="eastAsia"/>
                <w:lang w:eastAsia="ko-KR"/>
              </w:rPr>
              <w:t>ctivity</w:t>
            </w:r>
          </w:p>
          <w:p w:rsidR="00B27FDB" w:rsidRDefault="00CD19D2" w:rsidP="00B27FDB">
            <w:pPr>
              <w:pStyle w:val="a9"/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ticle of  Walt Disney</w:t>
            </w:r>
          </w:p>
          <w:p w:rsidR="00C12B07" w:rsidRPr="00B27FDB" w:rsidRDefault="00CD19D2" w:rsidP="00B27FDB">
            <w:pPr>
              <w:pStyle w:val="a9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orksheet </w:t>
            </w:r>
            <w:r w:rsidR="006E2A67">
              <w:rPr>
                <w:rFonts w:ascii="Arial" w:hAnsi="Arial" w:cs="Arial" w:hint="eastAsia"/>
                <w:lang w:eastAsia="ko-KR"/>
              </w:rPr>
              <w:t xml:space="preserve"> for main-a</w:t>
            </w:r>
            <w:r w:rsidR="00574E9B">
              <w:rPr>
                <w:rFonts w:ascii="Arial" w:hAnsi="Arial" w:cs="Arial" w:hint="eastAsia"/>
                <w:lang w:eastAsia="ko-KR"/>
              </w:rPr>
              <w:t>ctivity</w:t>
            </w:r>
          </w:p>
          <w:p w:rsidR="00B27FDB" w:rsidRPr="0021367E" w:rsidRDefault="006E2A67" w:rsidP="00B27FDB">
            <w:pPr>
              <w:pStyle w:val="a9"/>
              <w:numPr>
                <w:ilvl w:val="0"/>
                <w:numId w:val="5"/>
              </w:num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Wall chart for </w:t>
            </w:r>
            <w:r w:rsidR="00574E9B">
              <w:rPr>
                <w:rFonts w:ascii="Arial" w:eastAsia="굴림" w:hAnsi="Arial" w:cs="Arial" w:hint="eastAsia"/>
                <w:szCs w:val="20"/>
                <w:lang w:eastAsia="ko-KR"/>
              </w:rPr>
              <w:t>post-Activity</w:t>
            </w:r>
          </w:p>
          <w:p w:rsidR="00B27FDB" w:rsidRPr="00B27FDB" w:rsidRDefault="00CD19D2" w:rsidP="00B27FDB">
            <w:pPr>
              <w:pStyle w:val="a9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d Scramble</w:t>
            </w:r>
            <w:r w:rsidR="00725B81">
              <w:rPr>
                <w:rFonts w:ascii="Arial" w:hAnsi="Arial" w:cs="Arial" w:hint="eastAsia"/>
                <w:lang w:eastAsia="ko-KR"/>
              </w:rPr>
              <w:t xml:space="preserve"> ( Pinocchio)</w:t>
            </w:r>
          </w:p>
          <w:p w:rsidR="00C27074" w:rsidRPr="007C336E" w:rsidRDefault="00C27074" w:rsidP="00A67497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7C781B" w:rsidP="002329C0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 </w:t>
            </w:r>
            <w:r w:rsidR="00107180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07180">
              <w:rPr>
                <w:rFonts w:ascii="Arial" w:hAnsi="Arial" w:cs="Arial" w:hint="eastAsia"/>
                <w:lang w:eastAsia="ko-KR"/>
              </w:rPr>
              <w:t xml:space="preserve">Enabling SS to improve their </w:t>
            </w:r>
            <w:r w:rsidR="00B27FDB">
              <w:rPr>
                <w:rFonts w:ascii="Arial" w:hAnsi="Arial" w:cs="Arial" w:hint="eastAsia"/>
                <w:lang w:eastAsia="ko-KR"/>
              </w:rPr>
              <w:t>Reading</w:t>
            </w:r>
            <w:r w:rsidR="00107180">
              <w:rPr>
                <w:rFonts w:ascii="Arial" w:hAnsi="Arial" w:cs="Arial" w:hint="eastAsia"/>
                <w:lang w:eastAsia="ko-KR"/>
              </w:rPr>
              <w:t xml:space="preserve"> skills by having </w:t>
            </w:r>
            <w:r w:rsidR="002329C0">
              <w:rPr>
                <w:rFonts w:ascii="Arial" w:hAnsi="Arial" w:cs="Arial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B06105">
              <w:rPr>
                <w:rFonts w:ascii="Arial" w:hAnsi="Arial" w:cs="Arial"/>
                <w:lang w:eastAsia="ko-KR"/>
              </w:rPr>
              <w:t xml:space="preserve"> </w:t>
            </w:r>
            <w:r w:rsidR="00B27FDB">
              <w:rPr>
                <w:rFonts w:ascii="Arial" w:hAnsi="Arial" w:cs="Arial" w:hint="eastAsia"/>
                <w:lang w:eastAsia="ko-KR"/>
              </w:rPr>
              <w:t>r</w:t>
            </w:r>
            <w:r w:rsidR="008E001F">
              <w:rPr>
                <w:rFonts w:ascii="Arial" w:hAnsi="Arial" w:cs="Arial" w:hint="eastAsia"/>
                <w:lang w:eastAsia="ko-KR"/>
              </w:rPr>
              <w:t>eading about  Walt Disney</w:t>
            </w:r>
          </w:p>
          <w:p w:rsidR="00B06105" w:rsidRDefault="00B06105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DC37E6" w:rsidRDefault="007C781B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Aim </w:t>
            </w:r>
            <w:r w:rsidR="00627382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E1F40">
              <w:rPr>
                <w:rFonts w:ascii="Arial" w:hAnsi="Arial" w:cs="Arial" w:hint="eastAsia"/>
                <w:lang w:eastAsia="ko-KR"/>
              </w:rPr>
              <w:t>SS</w:t>
            </w:r>
            <w:r w:rsidR="0062738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A3380">
              <w:rPr>
                <w:rFonts w:ascii="Arial" w:hAnsi="Arial" w:cs="Arial" w:hint="eastAsia"/>
                <w:lang w:eastAsia="ko-KR"/>
              </w:rPr>
              <w:t xml:space="preserve">will </w:t>
            </w:r>
            <w:r w:rsidR="00E818FA">
              <w:rPr>
                <w:rFonts w:ascii="Arial" w:hAnsi="Arial" w:cs="Arial" w:hint="eastAsia"/>
                <w:lang w:eastAsia="ko-KR"/>
              </w:rPr>
              <w:t>practice</w:t>
            </w:r>
            <w:r w:rsidR="00B06105">
              <w:rPr>
                <w:rFonts w:ascii="Arial" w:hAnsi="Arial" w:cs="Arial"/>
                <w:lang w:eastAsia="ko-KR"/>
              </w:rPr>
              <w:t xml:space="preserve"> </w:t>
            </w:r>
            <w:r w:rsidR="00B27FDB">
              <w:rPr>
                <w:rFonts w:ascii="Arial" w:hAnsi="Arial" w:cs="Arial" w:hint="eastAsia"/>
                <w:lang w:eastAsia="ko-KR"/>
              </w:rPr>
              <w:t>reading skill</w:t>
            </w:r>
            <w:r w:rsidR="00B06105">
              <w:rPr>
                <w:rFonts w:ascii="Arial" w:hAnsi="Arial" w:cs="Arial"/>
                <w:lang w:eastAsia="ko-KR"/>
              </w:rPr>
              <w:t xml:space="preserve"> by</w:t>
            </w:r>
            <w:r w:rsidR="00EA338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E1F40">
              <w:rPr>
                <w:rFonts w:ascii="Arial" w:hAnsi="Arial" w:cs="Arial"/>
                <w:lang w:eastAsia="ko-KR"/>
              </w:rPr>
              <w:t>having S</w:t>
            </w:r>
            <w:r w:rsidR="001E1F40">
              <w:rPr>
                <w:rFonts w:ascii="Arial" w:hAnsi="Arial" w:cs="Arial" w:hint="eastAsia"/>
                <w:lang w:eastAsia="ko-KR"/>
              </w:rPr>
              <w:t>S</w:t>
            </w:r>
            <w:r w:rsidR="00B06105">
              <w:rPr>
                <w:rFonts w:ascii="Arial" w:hAnsi="Arial" w:cs="Arial"/>
                <w:lang w:eastAsia="ko-KR"/>
              </w:rPr>
              <w:t xml:space="preserve"> </w:t>
            </w:r>
            <w:r w:rsidR="00B27FDB">
              <w:rPr>
                <w:rFonts w:ascii="Arial" w:hAnsi="Arial" w:cs="Arial" w:hint="eastAsia"/>
                <w:lang w:eastAsia="ko-KR"/>
              </w:rPr>
              <w:t>matching words, reading article and an</w:t>
            </w:r>
            <w:r w:rsidR="0062487E">
              <w:rPr>
                <w:rFonts w:ascii="Arial" w:hAnsi="Arial" w:cs="Arial" w:hint="eastAsia"/>
                <w:lang w:eastAsia="ko-KR"/>
              </w:rPr>
              <w:t xml:space="preserve">swering questions </w:t>
            </w:r>
          </w:p>
          <w:p w:rsidR="00B06105" w:rsidRPr="00330C30" w:rsidRDefault="00B06105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9B2FDE" w:rsidRDefault="00726D32" w:rsidP="00F34F9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ersonal</w:t>
            </w:r>
            <w:r w:rsidR="007C781B">
              <w:rPr>
                <w:rFonts w:ascii="Arial" w:hAnsi="Arial" w:cs="Arial" w:hint="eastAsia"/>
                <w:lang w:eastAsia="ko-KR"/>
              </w:rPr>
              <w:t xml:space="preserve"> Aim </w:t>
            </w:r>
            <w:r w:rsidR="00F34F92">
              <w:rPr>
                <w:rFonts w:ascii="Arial" w:hAnsi="Arial" w:cs="Arial"/>
                <w:lang w:eastAsia="ko-KR"/>
              </w:rPr>
              <w:t>–</w:t>
            </w:r>
            <w:r w:rsidR="007C781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818FA">
              <w:rPr>
                <w:rFonts w:ascii="Arial" w:hAnsi="Arial" w:cs="Arial" w:hint="eastAsia"/>
                <w:lang w:eastAsia="ko-KR"/>
              </w:rPr>
              <w:t>I</w:t>
            </w:r>
            <w:r w:rsidR="00F34F92">
              <w:rPr>
                <w:rFonts w:ascii="Arial" w:hAnsi="Arial" w:cs="Arial" w:hint="eastAsia"/>
                <w:lang w:eastAsia="ko-KR"/>
              </w:rPr>
              <w:t xml:space="preserve"> want to adjust </w:t>
            </w:r>
            <w:r w:rsidR="005665CD">
              <w:rPr>
                <w:rFonts w:ascii="Arial" w:hAnsi="Arial" w:cs="Arial" w:hint="eastAsia"/>
                <w:lang w:eastAsia="ko-KR"/>
              </w:rPr>
              <w:t>my</w:t>
            </w:r>
            <w:r w:rsidR="00F372C1">
              <w:rPr>
                <w:rFonts w:ascii="Arial" w:hAnsi="Arial" w:cs="Arial" w:hint="eastAsia"/>
                <w:lang w:eastAsia="ko-KR"/>
              </w:rPr>
              <w:t xml:space="preserve"> teaching pace and speaking</w:t>
            </w:r>
            <w:r w:rsidR="00F34F92">
              <w:rPr>
                <w:rFonts w:ascii="Arial" w:hAnsi="Arial" w:cs="Arial" w:hint="eastAsia"/>
                <w:lang w:eastAsia="ko-KR"/>
              </w:rPr>
              <w:t xml:space="preserve"> pace to the level of the learner. </w:t>
            </w:r>
            <w:r w:rsidR="005665CD">
              <w:rPr>
                <w:rFonts w:ascii="Arial" w:hAnsi="Arial" w:cs="Arial" w:hint="eastAsia"/>
                <w:lang w:eastAsia="ko-KR"/>
              </w:rPr>
              <w:t>I</w:t>
            </w:r>
            <w:r w:rsidR="00F34F92">
              <w:rPr>
                <w:rFonts w:ascii="Arial" w:hAnsi="Arial" w:cs="Arial" w:hint="eastAsia"/>
                <w:lang w:eastAsia="ko-KR"/>
              </w:rPr>
              <w:t xml:space="preserve"> want to improve on </w:t>
            </w:r>
            <w:r w:rsidR="00C14696">
              <w:rPr>
                <w:rFonts w:ascii="Arial" w:hAnsi="Arial" w:cs="Arial" w:hint="eastAsia"/>
                <w:lang w:eastAsia="ko-KR"/>
              </w:rPr>
              <w:t>my</w:t>
            </w:r>
            <w:r w:rsidR="00F34F9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14696">
              <w:rPr>
                <w:rFonts w:ascii="Arial" w:hAnsi="Arial" w:cs="Arial" w:hint="eastAsia"/>
                <w:lang w:eastAsia="ko-KR"/>
              </w:rPr>
              <w:t>C.C.Q.</w:t>
            </w:r>
            <w:r w:rsidR="00F372C1">
              <w:rPr>
                <w:rFonts w:ascii="Arial" w:hAnsi="Arial" w:cs="Arial" w:hint="eastAsia"/>
                <w:lang w:eastAsia="ko-KR"/>
              </w:rPr>
              <w:t xml:space="preserve"> and time management</w:t>
            </w:r>
          </w:p>
          <w:p w:rsidR="00C27074" w:rsidRPr="007C781B" w:rsidRDefault="00C27074" w:rsidP="00F34F9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EC3C0A">
        <w:trPr>
          <w:trHeight w:val="1461"/>
        </w:trPr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6A37A9" w:rsidRDefault="007C781B" w:rsidP="006A37A9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aking </w:t>
            </w:r>
            <w:r w:rsidR="006A37A9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29C0">
              <w:rPr>
                <w:rFonts w:ascii="Arial" w:hAnsi="Arial" w:cs="Arial" w:hint="eastAsia"/>
                <w:lang w:eastAsia="ko-KR"/>
              </w:rPr>
              <w:t>SS</w:t>
            </w:r>
            <w:r w:rsidR="00685C2A">
              <w:rPr>
                <w:rFonts w:ascii="Arial" w:hAnsi="Arial" w:cs="Arial" w:hint="eastAsia"/>
                <w:lang w:eastAsia="ko-KR"/>
              </w:rPr>
              <w:t xml:space="preserve"> will speak</w:t>
            </w:r>
            <w:r w:rsidR="00BE57A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74C03">
              <w:rPr>
                <w:rFonts w:ascii="Arial" w:hAnsi="Arial" w:cs="Arial" w:hint="eastAsia"/>
                <w:lang w:eastAsia="ko-KR"/>
              </w:rPr>
              <w:t xml:space="preserve">worksheet and </w:t>
            </w:r>
            <w:r w:rsidR="00BE57A0">
              <w:rPr>
                <w:rFonts w:ascii="Arial" w:hAnsi="Arial" w:cs="Arial" w:hint="eastAsia"/>
                <w:lang w:eastAsia="ko-KR"/>
              </w:rPr>
              <w:t>answer  the questions</w:t>
            </w:r>
          </w:p>
          <w:p w:rsidR="009B2FDE" w:rsidRDefault="007C781B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C3C0A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EC3C0A"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685C2A">
              <w:rPr>
                <w:rFonts w:ascii="Arial" w:hAnsi="Arial" w:cs="Arial" w:hint="eastAsia"/>
                <w:lang w:eastAsia="ko-KR"/>
              </w:rPr>
              <w:t>write answer the questions (main-a</w:t>
            </w:r>
            <w:r w:rsidR="00374C03">
              <w:rPr>
                <w:rFonts w:ascii="Arial" w:hAnsi="Arial" w:cs="Arial" w:hint="eastAsia"/>
                <w:lang w:eastAsia="ko-KR"/>
              </w:rPr>
              <w:t>ctivity)</w:t>
            </w:r>
            <w:r w:rsidR="009E580B">
              <w:rPr>
                <w:rFonts w:ascii="Arial" w:hAnsi="Arial" w:cs="Arial"/>
                <w:lang w:eastAsia="ko-KR"/>
              </w:rPr>
              <w:t>.</w:t>
            </w:r>
          </w:p>
          <w:p w:rsidR="007C781B" w:rsidRDefault="007C781B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416E4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7416E4">
              <w:rPr>
                <w:rFonts w:ascii="Arial" w:hAnsi="Arial" w:cs="Arial" w:hint="eastAsia"/>
                <w:lang w:eastAsia="ko-KR"/>
              </w:rPr>
              <w:t xml:space="preserve"> will listen to other</w:t>
            </w:r>
            <w:r w:rsidR="007416E4">
              <w:rPr>
                <w:rFonts w:ascii="Arial" w:hAnsi="Arial" w:cs="Arial"/>
                <w:lang w:eastAsia="ko-KR"/>
              </w:rPr>
              <w:t>’</w:t>
            </w:r>
            <w:r w:rsidR="00497ABD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685C2A">
              <w:rPr>
                <w:rFonts w:ascii="Arial" w:hAnsi="Arial" w:cs="Arial" w:hint="eastAsia"/>
                <w:lang w:eastAsia="ko-KR"/>
              </w:rPr>
              <w:t>speaking and answers</w:t>
            </w:r>
            <w:r w:rsidR="007416E4">
              <w:rPr>
                <w:rFonts w:ascii="Arial" w:hAnsi="Arial" w:cs="Arial" w:hint="eastAsia"/>
                <w:lang w:eastAsia="ko-KR"/>
              </w:rPr>
              <w:t>.</w:t>
            </w:r>
          </w:p>
          <w:p w:rsidR="007C781B" w:rsidRDefault="007C781B" w:rsidP="00EC3C0A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416E4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7416E4">
              <w:rPr>
                <w:rFonts w:ascii="Arial" w:hAnsi="Arial" w:cs="Arial" w:hint="eastAsia"/>
                <w:lang w:eastAsia="ko-KR"/>
              </w:rPr>
              <w:t xml:space="preserve"> will read </w:t>
            </w:r>
            <w:r w:rsidR="00374C03">
              <w:rPr>
                <w:rFonts w:ascii="Arial" w:hAnsi="Arial" w:cs="Arial" w:hint="eastAsia"/>
                <w:lang w:eastAsia="ko-KR"/>
              </w:rPr>
              <w:t>matching words, worksheet and article</w:t>
            </w:r>
          </w:p>
          <w:p w:rsidR="00C27074" w:rsidRPr="00497ABD" w:rsidRDefault="00C27074" w:rsidP="00EC3C0A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7C781B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xis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25B8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240BF">
              <w:rPr>
                <w:rFonts w:ascii="Arial" w:hAnsi="Arial" w:cs="Arial" w:hint="eastAsia"/>
                <w:lang w:eastAsia="ko-KR"/>
              </w:rPr>
              <w:t xml:space="preserve">Pinocchio </w:t>
            </w:r>
          </w:p>
          <w:p w:rsidR="00E749F2" w:rsidRDefault="007C781B" w:rsidP="00E749F2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</w:t>
            </w:r>
            <w:r w:rsidRPr="004E044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E0448">
              <w:rPr>
                <w:rFonts w:ascii="Arial" w:hAnsi="Arial" w:cs="Arial"/>
                <w:lang w:eastAsia="ko-KR"/>
              </w:rPr>
              <w:t>–</w:t>
            </w:r>
            <w:r w:rsidR="004E044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240BF">
              <w:rPr>
                <w:rFonts w:ascii="Arial" w:hAnsi="Arial" w:cs="Arial" w:hint="eastAsia"/>
                <w:lang w:eastAsia="ko-KR"/>
              </w:rPr>
              <w:t xml:space="preserve"> (pinoukiou)</w:t>
            </w:r>
          </w:p>
          <w:p w:rsidR="007C781B" w:rsidRDefault="00E749F2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</w:t>
            </w:r>
            <w:r w:rsidR="007C781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C781B">
              <w:rPr>
                <w:rFonts w:ascii="Arial" w:hAnsi="Arial" w:cs="Arial"/>
                <w:lang w:eastAsia="ko-KR"/>
              </w:rPr>
              <w:t>–</w:t>
            </w:r>
            <w:r w:rsidR="007C781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0593B">
              <w:rPr>
                <w:rFonts w:ascii="Arial" w:hAnsi="Arial" w:cs="Arial" w:hint="eastAsia"/>
                <w:lang w:eastAsia="ko-KR"/>
              </w:rPr>
              <w:t>None to discuss</w:t>
            </w:r>
          </w:p>
          <w:p w:rsidR="00E749F2" w:rsidRDefault="00E749F2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unction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0593B">
              <w:rPr>
                <w:rFonts w:ascii="Arial" w:hAnsi="Arial" w:cs="Arial" w:hint="eastAsia"/>
                <w:lang w:eastAsia="ko-KR"/>
              </w:rPr>
              <w:t>None to discuss</w:t>
            </w:r>
          </w:p>
          <w:p w:rsidR="009B2FDE" w:rsidRDefault="007C781B" w:rsidP="00EC3C0A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8E1E61">
              <w:rPr>
                <w:rFonts w:ascii="Arial" w:hAnsi="Arial" w:cs="Arial" w:hint="eastAsia"/>
                <w:lang w:eastAsia="ko-KR"/>
              </w:rPr>
              <w:t>If you were Walt Disney</w:t>
            </w:r>
            <w:r w:rsidR="008E1E61">
              <w:rPr>
                <w:rFonts w:ascii="Arial" w:hAnsi="Arial" w:cs="Arial"/>
                <w:lang w:eastAsia="ko-KR"/>
              </w:rPr>
              <w:t xml:space="preserve">... </w:t>
            </w:r>
            <w:r w:rsidR="001F0FB0">
              <w:rPr>
                <w:rFonts w:ascii="Arial" w:hAnsi="Arial" w:cs="Arial" w:hint="eastAsia"/>
                <w:lang w:eastAsia="ko-KR"/>
              </w:rPr>
              <w:t xml:space="preserve">and Now </w:t>
            </w:r>
            <w:r w:rsidR="001F0FB0">
              <w:rPr>
                <w:rFonts w:ascii="Arial" w:hAnsi="Arial" w:cs="Arial"/>
                <w:lang w:eastAsia="ko-KR"/>
              </w:rPr>
              <w:t>I’</w:t>
            </w:r>
            <w:r w:rsidR="001F0FB0">
              <w:rPr>
                <w:rFonts w:ascii="Arial" w:hAnsi="Arial" w:cs="Arial" w:hint="eastAsia"/>
                <w:lang w:eastAsia="ko-KR"/>
              </w:rPr>
              <w:t xml:space="preserve">m </w:t>
            </w:r>
            <w:r w:rsidR="008E1E61">
              <w:rPr>
                <w:rFonts w:ascii="Arial" w:hAnsi="Arial" w:cs="Arial" w:hint="eastAsia"/>
                <w:lang w:eastAsia="ko-KR"/>
              </w:rPr>
              <w:t>Pinocchio</w:t>
            </w:r>
            <w:r w:rsidR="008E1E61">
              <w:rPr>
                <w:rFonts w:ascii="Arial" w:hAnsi="Arial" w:cs="Arial"/>
                <w:lang w:eastAsia="ko-KR"/>
              </w:rPr>
              <w:t>…</w:t>
            </w:r>
          </w:p>
          <w:p w:rsidR="00C27074" w:rsidRPr="007C336E" w:rsidRDefault="00C27074" w:rsidP="00EC3C0A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2B5C99" w:rsidRPr="007C336E" w:rsidRDefault="002B5C99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8B3425" w:rsidRDefault="006B0AB6" w:rsidP="007C781B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ost</w:t>
            </w:r>
            <w:r w:rsidR="00B61EA9">
              <w:rPr>
                <w:rFonts w:ascii="Arial" w:hAnsi="Arial" w:cs="Arial"/>
                <w:lang w:eastAsia="ko-KR"/>
              </w:rPr>
              <w:t xml:space="preserve"> </w:t>
            </w:r>
            <w:r w:rsidR="008B3425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8B342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29C0">
              <w:rPr>
                <w:rFonts w:ascii="Arial" w:hAnsi="Arial" w:cs="Arial" w:hint="eastAsia"/>
                <w:lang w:eastAsia="ko-KR"/>
              </w:rPr>
              <w:t xml:space="preserve">know </w:t>
            </w:r>
            <w:r w:rsidR="00A67497">
              <w:rPr>
                <w:rFonts w:ascii="Arial" w:hAnsi="Arial" w:cs="Arial" w:hint="eastAsia"/>
                <w:lang w:eastAsia="ko-KR"/>
              </w:rPr>
              <w:t xml:space="preserve">about  Walt Disney </w:t>
            </w:r>
          </w:p>
          <w:p w:rsidR="008B3425" w:rsidRDefault="006B0AB6" w:rsidP="007C781B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Most</w:t>
            </w:r>
            <w:r w:rsidR="00B61EA9">
              <w:rPr>
                <w:rFonts w:ascii="Arial" w:hAnsi="Arial" w:cs="Arial"/>
                <w:lang w:eastAsia="ko-KR"/>
              </w:rPr>
              <w:t xml:space="preserve"> </w:t>
            </w:r>
            <w:r w:rsidR="00EC3C0A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EC3C0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F26EF">
              <w:rPr>
                <w:rFonts w:ascii="Arial" w:hAnsi="Arial" w:cs="Arial" w:hint="eastAsia"/>
                <w:lang w:eastAsia="ko-KR"/>
              </w:rPr>
              <w:t>have read</w:t>
            </w:r>
            <w:r w:rsidR="00A67497">
              <w:rPr>
                <w:rFonts w:ascii="Arial" w:hAnsi="Arial" w:cs="Arial" w:hint="eastAsia"/>
                <w:lang w:eastAsia="ko-KR"/>
              </w:rPr>
              <w:t xml:space="preserve">  Pinocchio, Cinderella, Sleeping Beauty, Aladdin</w:t>
            </w:r>
          </w:p>
          <w:p w:rsidR="000B5F0D" w:rsidRDefault="006B0AB6" w:rsidP="008F26EF">
            <w:pPr>
              <w:ind w:firstLineChars="300" w:firstLine="72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Most </w:t>
            </w:r>
            <w:r w:rsidR="009D1ECB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9D1EC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F26EF">
              <w:rPr>
                <w:rFonts w:ascii="Arial" w:hAnsi="Arial" w:cs="Arial" w:hint="eastAsia"/>
                <w:lang w:eastAsia="ko-KR"/>
              </w:rPr>
              <w:t xml:space="preserve">have done </w:t>
            </w:r>
            <w:r w:rsidR="008F26EF">
              <w:rPr>
                <w:rFonts w:ascii="Arial" w:hAnsi="Arial" w:cs="Arial"/>
                <w:lang w:eastAsia="ko-KR"/>
              </w:rPr>
              <w:t>matching</w:t>
            </w:r>
            <w:r w:rsidR="008F26E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F43A5">
              <w:rPr>
                <w:rFonts w:ascii="Arial" w:hAnsi="Arial" w:cs="Arial" w:hint="eastAsia"/>
                <w:lang w:eastAsia="ko-KR"/>
              </w:rPr>
              <w:t>word and meaning.</w:t>
            </w:r>
          </w:p>
          <w:p w:rsidR="008F26EF" w:rsidRPr="000B5F0D" w:rsidRDefault="008F26EF" w:rsidP="008F26EF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st SS have </w:t>
            </w:r>
            <w:r>
              <w:rPr>
                <w:rFonts w:ascii="Arial" w:hAnsi="Arial" w:cs="Arial"/>
                <w:lang w:eastAsia="ko-KR"/>
              </w:rPr>
              <w:t>imagined</w:t>
            </w:r>
            <w:r>
              <w:rPr>
                <w:rFonts w:ascii="Arial" w:hAnsi="Arial" w:cs="Arial" w:hint="eastAsia"/>
                <w:lang w:eastAsia="ko-KR"/>
              </w:rPr>
              <w:t xml:space="preserve"> about </w:t>
            </w:r>
            <w:r w:rsidR="004F43A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73623">
              <w:rPr>
                <w:rFonts w:ascii="Arial" w:hAnsi="Arial" w:cs="Arial" w:hint="eastAsia"/>
                <w:lang w:eastAsia="ko-KR"/>
              </w:rPr>
              <w:t xml:space="preserve">Disney </w:t>
            </w:r>
            <w:r w:rsidR="004F43A5">
              <w:rPr>
                <w:rFonts w:ascii="Arial" w:hAnsi="Arial" w:cs="Arial" w:hint="eastAsia"/>
                <w:lang w:eastAsia="ko-KR"/>
              </w:rPr>
              <w:t>cartoon</w:t>
            </w:r>
          </w:p>
          <w:p w:rsidR="00C27074" w:rsidRPr="00EC3C0A" w:rsidRDefault="00C27074" w:rsidP="007C781B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6B2F3C" w:rsidRPr="007C336E" w:rsidRDefault="00EA4C9C" w:rsidP="006B2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  <w:r w:rsidR="006B2F3C" w:rsidRPr="007C336E">
              <w:rPr>
                <w:rFonts w:ascii="Arial" w:hAnsi="Arial" w:cs="Arial"/>
              </w:rPr>
              <w:t xml:space="preserve"> </w:t>
            </w:r>
          </w:p>
          <w:p w:rsidR="006B2F3C" w:rsidRDefault="006B2F3C" w:rsidP="006B2F3C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60244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16DA4">
              <w:rPr>
                <w:rFonts w:ascii="Arial" w:hAnsi="Arial" w:cs="Arial" w:hint="eastAsia"/>
                <w:lang w:eastAsia="ko-KR"/>
              </w:rPr>
              <w:t>can</w:t>
            </w:r>
            <w:r w:rsidR="00316DA4">
              <w:rPr>
                <w:rFonts w:ascii="Arial" w:hAnsi="Arial" w:cs="Arial"/>
                <w:lang w:eastAsia="ko-KR"/>
              </w:rPr>
              <w:t>’</w:t>
            </w:r>
            <w:r w:rsidR="00316DA4">
              <w:rPr>
                <w:rFonts w:ascii="Arial" w:hAnsi="Arial" w:cs="Arial" w:hint="eastAsia"/>
                <w:lang w:eastAsia="ko-KR"/>
              </w:rPr>
              <w:t>t know correct word</w:t>
            </w:r>
            <w:r w:rsidR="00A73872">
              <w:rPr>
                <w:rFonts w:ascii="Arial" w:hAnsi="Arial" w:cs="Arial" w:hint="eastAsia"/>
                <w:lang w:eastAsia="ko-KR"/>
              </w:rPr>
              <w:t xml:space="preserve"> meaning of article</w:t>
            </w:r>
            <w:r w:rsidR="008D2CD6">
              <w:rPr>
                <w:rFonts w:ascii="Arial" w:hAnsi="Arial" w:cs="Arial" w:hint="eastAsia"/>
                <w:lang w:eastAsia="ko-KR"/>
              </w:rPr>
              <w:t xml:space="preserve"> about Walt Disney.</w:t>
            </w:r>
          </w:p>
          <w:p w:rsidR="006B2F3C" w:rsidRDefault="006B2F3C" w:rsidP="006B2F3C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eacher</w:t>
            </w:r>
            <w:r w:rsidR="00602446">
              <w:rPr>
                <w:rFonts w:ascii="Arial" w:hAnsi="Arial" w:cs="Arial" w:hint="eastAsia"/>
                <w:lang w:eastAsia="ko-KR"/>
              </w:rPr>
              <w:t xml:space="preserve"> teaches </w:t>
            </w:r>
            <w:r w:rsidR="00316DA4">
              <w:rPr>
                <w:rFonts w:ascii="Arial" w:hAnsi="Arial" w:cs="Arial" w:hint="eastAsia"/>
                <w:lang w:eastAsia="ko-KR"/>
              </w:rPr>
              <w:t>meanings</w:t>
            </w:r>
            <w:r w:rsidR="00602446">
              <w:rPr>
                <w:rFonts w:ascii="Arial" w:hAnsi="Arial" w:cs="Arial" w:hint="eastAsia"/>
                <w:lang w:eastAsia="ko-KR"/>
              </w:rPr>
              <w:t>.</w:t>
            </w:r>
          </w:p>
          <w:p w:rsidR="00601018" w:rsidRDefault="008D2CD6" w:rsidP="00601018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in</w:t>
            </w:r>
            <w:r w:rsidR="00E57638">
              <w:rPr>
                <w:rFonts w:ascii="Arial" w:hAnsi="Arial" w:cs="Arial"/>
                <w:lang w:eastAsia="ko-KR"/>
              </w:rPr>
              <w:t>-activity will take</w:t>
            </w:r>
            <w:r>
              <w:rPr>
                <w:rFonts w:ascii="Arial" w:hAnsi="Arial" w:cs="Arial" w:hint="eastAsia"/>
                <w:lang w:eastAsia="ko-KR"/>
              </w:rPr>
              <w:t xml:space="preserve"> time</w:t>
            </w:r>
            <w:r w:rsidR="00E57638">
              <w:rPr>
                <w:rFonts w:ascii="Arial" w:hAnsi="Arial" w:cs="Arial"/>
                <w:lang w:eastAsia="ko-KR"/>
              </w:rPr>
              <w:t xml:space="preserve"> longer than a plan</w:t>
            </w:r>
          </w:p>
          <w:p w:rsidR="00CA509A" w:rsidRDefault="00860F06" w:rsidP="00CA509A">
            <w:pPr>
              <w:pStyle w:val="a9"/>
              <w:numPr>
                <w:ilvl w:val="0"/>
                <w:numId w:val="5"/>
              </w:numPr>
              <w:rPr>
                <w:rFonts w:ascii="Arial" w:hAnsi="Arial" w:cs="Arial" w:hint="eastAsia"/>
                <w:lang w:eastAsia="ko-KR"/>
              </w:rPr>
            </w:pPr>
            <w:r w:rsidRPr="00CA509A">
              <w:rPr>
                <w:rFonts w:ascii="Arial" w:hAnsi="Arial" w:cs="Arial"/>
                <w:lang w:eastAsia="ko-KR"/>
              </w:rPr>
              <w:t>Teacher</w:t>
            </w:r>
            <w:r w:rsidRPr="00CA509A">
              <w:rPr>
                <w:rFonts w:ascii="Arial" w:hAnsi="Arial" w:cs="Arial" w:hint="eastAsia"/>
                <w:lang w:eastAsia="ko-KR"/>
              </w:rPr>
              <w:t xml:space="preserve"> prepares answer </w:t>
            </w:r>
          </w:p>
          <w:p w:rsidR="00CA509A" w:rsidRDefault="00CA509A" w:rsidP="00CA509A">
            <w:pPr>
              <w:ind w:left="7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t know about Walt </w:t>
            </w:r>
            <w:r>
              <w:rPr>
                <w:rFonts w:ascii="Arial" w:hAnsi="Arial" w:cs="Arial"/>
                <w:lang w:eastAsia="ko-KR"/>
              </w:rPr>
              <w:t>Disney</w:t>
            </w:r>
          </w:p>
          <w:p w:rsidR="00CA509A" w:rsidRDefault="00CA509A" w:rsidP="00CA509A">
            <w:pPr>
              <w:pStyle w:val="a9"/>
              <w:numPr>
                <w:ilvl w:val="0"/>
                <w:numId w:val="5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gives some information with </w:t>
            </w:r>
            <w:r w:rsidR="009638A9">
              <w:rPr>
                <w:rFonts w:ascii="Arial" w:hAnsi="Arial" w:cs="Arial" w:hint="eastAsia"/>
                <w:lang w:eastAsia="ko-KR"/>
              </w:rPr>
              <w:t>pictures..</w:t>
            </w:r>
          </w:p>
          <w:p w:rsidR="009638A9" w:rsidRDefault="00737F2E" w:rsidP="009638A9">
            <w:pPr>
              <w:pStyle w:val="a9"/>
              <w:ind w:left="7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orry about sharing their answer</w:t>
            </w:r>
          </w:p>
          <w:p w:rsidR="00737F2E" w:rsidRPr="00CA509A" w:rsidRDefault="00737F2E" w:rsidP="00737F2E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tries to make students feel </w:t>
            </w:r>
            <w:r>
              <w:rPr>
                <w:rFonts w:ascii="Arial" w:hAnsi="Arial" w:cs="Arial"/>
                <w:lang w:eastAsia="ko-KR"/>
              </w:rPr>
              <w:t>comfortable</w:t>
            </w:r>
            <w:r>
              <w:rPr>
                <w:rFonts w:ascii="Arial" w:hAnsi="Arial" w:cs="Arial" w:hint="eastAsia"/>
                <w:lang w:eastAsia="ko-KR"/>
              </w:rPr>
              <w:t xml:space="preserve"> and cheerful.</w:t>
            </w:r>
          </w:p>
          <w:p w:rsidR="00C27074" w:rsidRPr="00737F2E" w:rsidRDefault="00C27074" w:rsidP="00737F2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507034" w:rsidRPr="007C336E" w:rsidRDefault="00495C8B" w:rsidP="00507034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  <w:r w:rsidR="00507034" w:rsidRPr="007C336E">
              <w:rPr>
                <w:rFonts w:ascii="Arial" w:hAnsi="Arial" w:cs="Arial"/>
              </w:rPr>
              <w:t xml:space="preserve"> </w:t>
            </w:r>
          </w:p>
          <w:p w:rsidR="004E0448" w:rsidRDefault="004E0448" w:rsidP="00837D00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mages : Google images</w:t>
            </w:r>
          </w:p>
          <w:p w:rsidR="00003B78" w:rsidRDefault="00F130CE" w:rsidP="00837D00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rticle : </w:t>
            </w:r>
            <w:r w:rsidR="00003B78">
              <w:rPr>
                <w:rFonts w:ascii="Arial" w:hAnsi="Arial" w:cs="Arial" w:hint="eastAsia"/>
                <w:lang w:eastAsia="ko-KR"/>
              </w:rPr>
              <w:t xml:space="preserve">http:// </w:t>
            </w:r>
            <w:hyperlink r:id="rId8" w:history="1">
              <w:r w:rsidR="00003B78" w:rsidRPr="00CB0A30">
                <w:rPr>
                  <w:rStyle w:val="aa"/>
                  <w:rFonts w:ascii="Arial" w:hAnsi="Arial" w:cs="Arial" w:hint="eastAsia"/>
                  <w:lang w:eastAsia="ko-KR"/>
                </w:rPr>
                <w:t>www.google.com</w:t>
              </w:r>
            </w:hyperlink>
            <w:r w:rsidR="00003B78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37D00" w:rsidRDefault="00003B78" w:rsidP="00003B78">
            <w:pPr>
              <w:ind w:leftChars="50" w:left="120" w:firstLineChars="600" w:firstLine="1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ttp:// www.applebeebook.com</w:t>
            </w:r>
          </w:p>
          <w:p w:rsidR="00C27074" w:rsidRPr="00507034" w:rsidRDefault="00C27074" w:rsidP="00507034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2259"/>
        <w:gridCol w:w="5499"/>
      </w:tblGrid>
      <w:tr w:rsidR="00A13FC3" w:rsidRPr="007C336E">
        <w:tc>
          <w:tcPr>
            <w:tcW w:w="9576" w:type="dxa"/>
            <w:gridSpan w:val="4"/>
          </w:tcPr>
          <w:p w:rsidR="005A1849" w:rsidRPr="007C336E" w:rsidRDefault="00A13FC3" w:rsidP="005A184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AE18D3" w:rsidRPr="00AD4C3C" w:rsidRDefault="001E03BC" w:rsidP="00AE18D3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heerful and Lovely </w:t>
            </w:r>
            <w:r w:rsidR="00AE18D3" w:rsidRPr="00AD4C3C">
              <w:rPr>
                <w:rFonts w:ascii="Arial" w:hAnsi="Arial" w:cs="Arial" w:hint="eastAsia"/>
                <w:lang w:eastAsia="ko-KR"/>
              </w:rPr>
              <w:t>voice</w:t>
            </w:r>
          </w:p>
          <w:p w:rsidR="009B2FDE" w:rsidRPr="00D1410F" w:rsidRDefault="009B2FDE" w:rsidP="00AE18D3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 w:rsidTr="00383B08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2259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5499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AE18D3" w:rsidRPr="007C336E" w:rsidTr="00383B08">
        <w:tc>
          <w:tcPr>
            <w:tcW w:w="828" w:type="dxa"/>
          </w:tcPr>
          <w:p w:rsidR="00AE18D3" w:rsidRPr="00D1410F" w:rsidRDefault="008B139F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AE18D3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  <w:p w:rsidR="00AE18D3" w:rsidRDefault="00AE18D3" w:rsidP="00482402">
            <w:pPr>
              <w:rPr>
                <w:rFonts w:ascii="Arial" w:hAnsi="Arial" w:cs="Arial"/>
              </w:rPr>
            </w:pPr>
          </w:p>
          <w:p w:rsidR="00AE18D3" w:rsidRPr="00D1410F" w:rsidRDefault="00AE18D3" w:rsidP="00482402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s and casual discussion</w:t>
            </w:r>
          </w:p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</w:p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</w:p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</w:p>
          <w:p w:rsidR="00AE18D3" w:rsidRPr="00AD4C3C" w:rsidRDefault="00AE18D3" w:rsidP="009269B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499" w:type="dxa"/>
          </w:tcPr>
          <w:p w:rsidR="00AE18D3" w:rsidRDefault="00AE18D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 everyone.</w:t>
            </w:r>
          </w:p>
          <w:p w:rsidR="00712FBB" w:rsidRDefault="00B95904" w:rsidP="008D281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ina</w:t>
            </w:r>
            <w:r w:rsidR="008D2813"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lang w:eastAsia="ko-KR"/>
              </w:rPr>
              <w:t>who</w:t>
            </w:r>
            <w:r w:rsidR="008266F7">
              <w:rPr>
                <w:rFonts w:ascii="Arial" w:hAnsi="Arial" w:cs="Arial" w:hint="eastAsia"/>
                <w:lang w:eastAsia="ko-KR"/>
              </w:rPr>
              <w:t xml:space="preserve"> is </w:t>
            </w:r>
            <w:r w:rsidR="008B139F">
              <w:rPr>
                <w:rFonts w:ascii="Arial" w:hAnsi="Arial" w:cs="Arial" w:hint="eastAsia"/>
                <w:lang w:eastAsia="ko-KR"/>
              </w:rPr>
              <w:t xml:space="preserve">your </w:t>
            </w:r>
            <w:r>
              <w:rPr>
                <w:rFonts w:ascii="Arial" w:hAnsi="Arial" w:cs="Arial" w:hint="eastAsia"/>
                <w:lang w:eastAsia="ko-KR"/>
              </w:rPr>
              <w:t>favorite Hollywood star?</w:t>
            </w:r>
          </w:p>
          <w:p w:rsidR="00021E70" w:rsidRDefault="00B95904" w:rsidP="00B95904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y</w:t>
            </w:r>
            <w:r w:rsidR="008D2813" w:rsidRPr="00B95904">
              <w:rPr>
                <w:rFonts w:ascii="Arial" w:hAnsi="Arial" w:cs="Arial"/>
                <w:lang w:eastAsia="ko-KR"/>
              </w:rPr>
              <w:t>?</w:t>
            </w:r>
            <w:r w:rsidR="00021E7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21E70">
              <w:rPr>
                <w:rFonts w:ascii="Arial" w:hAnsi="Arial" w:cs="Arial"/>
                <w:lang w:eastAsia="ko-KR"/>
              </w:rPr>
              <w:t xml:space="preserve">  </w:t>
            </w:r>
          </w:p>
          <w:p w:rsidR="008D2813" w:rsidRPr="00021E70" w:rsidRDefault="00021E70" w:rsidP="00021E70">
            <w:pPr>
              <w:ind w:left="450" w:firstLineChars="150" w:firstLine="360"/>
              <w:rPr>
                <w:rFonts w:ascii="Arial" w:hAnsi="Arial" w:cs="Arial"/>
                <w:lang w:eastAsia="ko-KR"/>
              </w:rPr>
            </w:pPr>
            <w:r w:rsidRPr="00021E70">
              <w:rPr>
                <w:rFonts w:ascii="Arial" w:hAnsi="Arial" w:cs="Arial"/>
                <w:lang w:eastAsia="ko-KR"/>
              </w:rPr>
              <w:t xml:space="preserve">Thank </w:t>
            </w:r>
            <w:r w:rsidRPr="00021E70">
              <w:rPr>
                <w:rFonts w:ascii="Arial" w:hAnsi="Arial" w:cs="Arial" w:hint="eastAsia"/>
                <w:lang w:eastAsia="ko-KR"/>
              </w:rPr>
              <w:t>you Jina</w:t>
            </w:r>
          </w:p>
          <w:p w:rsidR="008D2813" w:rsidRDefault="00B95904" w:rsidP="00021E7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lower , </w:t>
            </w:r>
            <w:r w:rsidR="00021E70">
              <w:rPr>
                <w:rFonts w:ascii="Arial" w:hAnsi="Arial" w:cs="Arial" w:hint="eastAsia"/>
                <w:lang w:eastAsia="ko-KR"/>
              </w:rPr>
              <w:t xml:space="preserve"> what is your hobby? </w:t>
            </w:r>
          </w:p>
          <w:p w:rsidR="00021E70" w:rsidRDefault="00021E70" w:rsidP="00021E70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y?</w:t>
            </w:r>
          </w:p>
          <w:p w:rsidR="00AE18D3" w:rsidRPr="00021E70" w:rsidRDefault="00021E70" w:rsidP="00021E70">
            <w:pPr>
              <w:ind w:left="450" w:firstLineChars="150" w:firstLine="360"/>
              <w:rPr>
                <w:rFonts w:ascii="Arial" w:hAnsi="Arial" w:cs="Arial"/>
                <w:lang w:eastAsia="ko-KR"/>
              </w:rPr>
            </w:pPr>
            <w:r w:rsidRPr="00021E70">
              <w:rPr>
                <w:rFonts w:ascii="Arial" w:hAnsi="Arial" w:cs="Arial" w:hint="eastAsia"/>
                <w:lang w:eastAsia="ko-KR"/>
              </w:rPr>
              <w:t>Thank you, Flower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2195"/>
        <w:gridCol w:w="5499"/>
      </w:tblGrid>
      <w:tr w:rsidR="00A13FC3" w:rsidRPr="007C336E">
        <w:tc>
          <w:tcPr>
            <w:tcW w:w="9576" w:type="dxa"/>
            <w:gridSpan w:val="4"/>
          </w:tcPr>
          <w:p w:rsidR="005A1849" w:rsidRPr="007C336E" w:rsidRDefault="00A13FC3" w:rsidP="005A184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CF023A" w:rsidRDefault="00275C13" w:rsidP="006217BA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mages ( Mickey Mouse, Pinocchio, Disney Land</w:t>
            </w:r>
            <w:r w:rsidR="009E66B8">
              <w:rPr>
                <w:rFonts w:ascii="Arial" w:eastAsia="굴림" w:hAnsi="Arial" w:cs="Arial" w:hint="eastAsia"/>
                <w:lang w:eastAsia="ko-KR"/>
              </w:rPr>
              <w:t>, Walt disney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420933" w:rsidRDefault="00275C13" w:rsidP="006217BA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terial (</w:t>
            </w:r>
            <w:r w:rsidR="00420933">
              <w:rPr>
                <w:rFonts w:ascii="Arial" w:eastAsia="굴림" w:hAnsi="Arial" w:cs="Arial" w:hint="eastAsia"/>
                <w:lang w:eastAsia="ko-KR"/>
              </w:rPr>
              <w:t>matching word and meaning)</w:t>
            </w:r>
          </w:p>
          <w:p w:rsidR="00162E11" w:rsidRDefault="00162E11" w:rsidP="006217BA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ksheet</w:t>
            </w:r>
          </w:p>
          <w:p w:rsidR="00025C55" w:rsidRPr="00275C13" w:rsidRDefault="00025C55" w:rsidP="00275C13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383B08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19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499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383B08">
        <w:tc>
          <w:tcPr>
            <w:tcW w:w="857" w:type="dxa"/>
          </w:tcPr>
          <w:p w:rsidR="00350C59" w:rsidRDefault="0005249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</w:t>
            </w:r>
            <w:r w:rsidR="009269BF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481A47" w:rsidRDefault="001E1F40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SS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20933" w:rsidRDefault="00420933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20933" w:rsidRDefault="00420933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073412" w:rsidRDefault="00073412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066BFE" w:rsidRDefault="00066BFE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20933" w:rsidRDefault="00420933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20933" w:rsidRDefault="00420933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A42F60" w:rsidRDefault="00A42F60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887AF3" w:rsidRDefault="00887AF3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C4190A" w:rsidRDefault="00C4190A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1E1F40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 SS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1E1F40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2331CA" w:rsidRDefault="002331CA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C4190A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2331CA" w:rsidRDefault="002331CA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5D0FA2" w:rsidRDefault="005D0FA2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D31702" w:rsidRPr="006557C7" w:rsidRDefault="00D31702" w:rsidP="00481A47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2195" w:type="dxa"/>
          </w:tcPr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Follow up teac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eliciting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073412" w:rsidRDefault="00073412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20933" w:rsidRDefault="00420933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530911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heck the concept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20933" w:rsidRDefault="00420933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20933" w:rsidRDefault="00420933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1E1C14" w:rsidRDefault="001E1C14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A19A9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ing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6296D" w:rsidRDefault="0036296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6296D" w:rsidRDefault="0036296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6296D" w:rsidRDefault="0036296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6296D" w:rsidRDefault="0036296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6296D" w:rsidRDefault="0036296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304C81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Demo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2F2D2F" w:rsidRDefault="002F2D2F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2F2D2F" w:rsidRDefault="002F2D2F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04C81" w:rsidRDefault="00304C81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2331CA" w:rsidRDefault="002331CA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the instructions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3254D4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nding correct answer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9D5BB8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tching correct answer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sk confusing sentence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5D0FA2" w:rsidRDefault="008A37AE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nish the activity</w:t>
            </w:r>
          </w:p>
          <w:p w:rsidR="00D31702" w:rsidRPr="006557C7" w:rsidRDefault="00D31702" w:rsidP="004B1F8E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5499" w:type="dxa"/>
          </w:tcPr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ing</w:t>
            </w:r>
          </w:p>
          <w:p w:rsidR="009E66B8" w:rsidRDefault="009E66B8" w:rsidP="009E66B8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the pictures) </w:t>
            </w:r>
            <w:r w:rsidR="0005249B" w:rsidRPr="009E66B8">
              <w:rPr>
                <w:rFonts w:ascii="Arial" w:eastAsia="굴림" w:hAnsi="Arial" w:cs="Arial" w:hint="eastAsia"/>
                <w:lang w:eastAsia="ko-KR"/>
              </w:rPr>
              <w:t>W</w:t>
            </w:r>
            <w:r w:rsidRPr="009E66B8">
              <w:rPr>
                <w:rFonts w:ascii="Arial" w:eastAsia="굴림" w:hAnsi="Arial" w:cs="Arial"/>
                <w:lang w:eastAsia="ko-KR"/>
              </w:rPr>
              <w:t xml:space="preserve">hat </w:t>
            </w:r>
            <w:r w:rsidRPr="009E66B8">
              <w:rPr>
                <w:rFonts w:ascii="Arial" w:eastAsia="굴림" w:hAnsi="Arial" w:cs="Arial" w:hint="eastAsia"/>
                <w:lang w:eastAsia="ko-KR"/>
              </w:rPr>
              <w:t xml:space="preserve"> can you see in this picture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9E66B8">
              <w:rPr>
                <w:rFonts w:ascii="Arial" w:eastAsia="굴림" w:hAnsi="Arial" w:cs="Arial" w:hint="eastAsia"/>
                <w:lang w:eastAsia="ko-KR"/>
              </w:rPr>
              <w:t>How about thi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icture</w:t>
            </w:r>
            <w:r w:rsidRPr="009E66B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9E66B8" w:rsidRPr="009E66B8" w:rsidRDefault="009E66B8" w:rsidP="009E66B8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s will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alt Disney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CF023A" w:rsidRPr="009E66B8" w:rsidRDefault="00CF023A" w:rsidP="009E66B8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lang w:eastAsia="ko-KR"/>
              </w:rPr>
            </w:pPr>
          </w:p>
          <w:p w:rsidR="00014B09" w:rsidRDefault="00014B09" w:rsidP="007E109C">
            <w:pPr>
              <w:rPr>
                <w:rFonts w:ascii="Arial" w:eastAsia="굴림" w:hAnsi="Arial" w:cs="Arial"/>
                <w:lang w:eastAsia="ko-KR"/>
              </w:rPr>
            </w:pPr>
          </w:p>
          <w:p w:rsidR="007E109C" w:rsidRDefault="007E109C" w:rsidP="007E109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</w:t>
            </w:r>
          </w:p>
          <w:p w:rsidR="00A42F60" w:rsidRDefault="00014B09" w:rsidP="007E109C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how the picture of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0514E2">
              <w:rPr>
                <w:rFonts w:ascii="Arial" w:eastAsia="굴림" w:hAnsi="Arial" w:cs="Arial" w:hint="eastAsia"/>
                <w:lang w:eastAsia="ko-KR"/>
              </w:rPr>
              <w:t>magazin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n ask SS; Is this a </w:t>
            </w:r>
            <w:r w:rsidR="000514E2">
              <w:rPr>
                <w:rFonts w:ascii="Arial" w:eastAsia="굴림" w:hAnsi="Arial" w:cs="Arial" w:hint="eastAsia"/>
                <w:lang w:eastAsia="ko-KR"/>
              </w:rPr>
              <w:t>Walt Disney</w:t>
            </w:r>
            <w:r w:rsidR="000514E2">
              <w:rPr>
                <w:rFonts w:ascii="Arial" w:eastAsia="굴림" w:hAnsi="Arial" w:cs="Arial"/>
                <w:lang w:eastAsia="ko-KR"/>
              </w:rPr>
              <w:t>’</w:t>
            </w:r>
            <w:r w:rsidR="000514E2">
              <w:rPr>
                <w:rFonts w:ascii="Arial" w:eastAsia="굴림" w:hAnsi="Arial" w:cs="Arial" w:hint="eastAsia"/>
                <w:lang w:eastAsia="ko-KR"/>
              </w:rPr>
              <w:t>s book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. 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0514E2">
              <w:rPr>
                <w:rFonts w:ascii="Arial" w:eastAsia="굴림" w:hAnsi="Arial" w:cs="Arial" w:hint="eastAsia"/>
                <w:lang w:eastAsia="ko-KR"/>
              </w:rPr>
              <w:t>magazine</w:t>
            </w:r>
          </w:p>
          <w:p w:rsidR="00504BBB" w:rsidRPr="00FD35A6" w:rsidRDefault="00014B09" w:rsidP="00FD35A6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how the picture of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0514E2">
              <w:rPr>
                <w:rFonts w:ascii="Arial" w:eastAsia="굴림" w:hAnsi="Arial" w:cs="Arial" w:hint="eastAsia"/>
                <w:lang w:eastAsia="ko-KR"/>
              </w:rPr>
              <w:t xml:space="preserve">Cinderella 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n ask SS; Is this a </w:t>
            </w:r>
            <w:r w:rsidR="00F07EBC">
              <w:rPr>
                <w:rFonts w:ascii="Arial" w:eastAsia="굴림" w:hAnsi="Arial" w:cs="Arial" w:hint="eastAsia"/>
                <w:lang w:eastAsia="ko-KR"/>
              </w:rPr>
              <w:t>Walt D</w:t>
            </w:r>
            <w:r w:rsidR="005867A7">
              <w:rPr>
                <w:rFonts w:ascii="Arial" w:eastAsia="굴림" w:hAnsi="Arial" w:cs="Arial" w:hint="eastAsia"/>
                <w:lang w:eastAsia="ko-KR"/>
              </w:rPr>
              <w:t>i</w:t>
            </w:r>
            <w:r w:rsidR="000514E2">
              <w:rPr>
                <w:rFonts w:ascii="Arial" w:eastAsia="굴림" w:hAnsi="Arial" w:cs="Arial" w:hint="eastAsia"/>
                <w:lang w:eastAsia="ko-KR"/>
              </w:rPr>
              <w:t>sney</w:t>
            </w:r>
            <w:r w:rsidR="000514E2">
              <w:rPr>
                <w:rFonts w:ascii="Arial" w:eastAsia="굴림" w:hAnsi="Arial" w:cs="Arial"/>
                <w:lang w:eastAsia="ko-KR"/>
              </w:rPr>
              <w:t>’</w:t>
            </w:r>
            <w:r w:rsidR="000514E2">
              <w:rPr>
                <w:rFonts w:ascii="Arial" w:eastAsia="굴림" w:hAnsi="Arial" w:cs="Arial" w:hint="eastAsia"/>
                <w:lang w:eastAsia="ko-KR"/>
              </w:rPr>
              <w:t>s book</w:t>
            </w:r>
            <w:r>
              <w:rPr>
                <w:rFonts w:ascii="Arial" w:eastAsia="굴림" w:hAnsi="Arial" w:cs="Arial" w:hint="eastAsia"/>
                <w:lang w:eastAsia="ko-KR"/>
              </w:rPr>
              <w:t>? Yes.</w:t>
            </w:r>
            <w:r w:rsidR="00504BBB" w:rsidRPr="00FD35A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0911F6" w:rsidRDefault="000911F6" w:rsidP="000911F6">
            <w:pPr>
              <w:rPr>
                <w:rFonts w:ascii="Arial" w:eastAsia="굴림" w:hAnsi="Arial" w:cs="Arial"/>
                <w:lang w:eastAsia="ko-KR"/>
              </w:rPr>
            </w:pPr>
          </w:p>
          <w:p w:rsidR="00E05601" w:rsidRDefault="004A19A9" w:rsidP="004A19A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ing</w:t>
            </w:r>
          </w:p>
          <w:p w:rsidR="004A19A9" w:rsidRDefault="004A19A9" w:rsidP="004A19A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 w</w:t>
            </w:r>
            <w:r>
              <w:rPr>
                <w:rFonts w:ascii="Arial" w:eastAsia="굴림" w:hAnsi="Arial" w:cs="Arial"/>
                <w:lang w:eastAsia="ko-KR"/>
              </w:rPr>
              <w:t xml:space="preserve">e will make </w:t>
            </w:r>
            <w:r w:rsidR="0036296D">
              <w:rPr>
                <w:rFonts w:ascii="Arial" w:eastAsia="굴림" w:hAnsi="Arial" w:cs="Arial" w:hint="eastAsia"/>
                <w:lang w:eastAsia="ko-KR"/>
              </w:rPr>
              <w:t>pair</w:t>
            </w:r>
            <w:r w:rsidR="008B1321">
              <w:rPr>
                <w:rFonts w:ascii="Arial" w:eastAsia="굴림" w:hAnsi="Arial" w:cs="Arial"/>
                <w:lang w:eastAsia="ko-KR"/>
              </w:rPr>
              <w:t xml:space="preserve"> like J</w:t>
            </w:r>
            <w:r w:rsidR="008B1321">
              <w:rPr>
                <w:rFonts w:ascii="Arial" w:eastAsia="굴림" w:hAnsi="Arial" w:cs="Arial" w:hint="eastAsia"/>
                <w:lang w:eastAsia="ko-KR"/>
              </w:rPr>
              <w:t>ina</w:t>
            </w:r>
            <w:r w:rsidR="008B1321">
              <w:rPr>
                <w:rFonts w:ascii="Arial" w:eastAsia="굴림" w:hAnsi="Arial" w:cs="Arial"/>
                <w:lang w:eastAsia="ko-KR"/>
              </w:rPr>
              <w:t xml:space="preserve"> &amp; </w:t>
            </w:r>
            <w:r w:rsidR="008B1321">
              <w:rPr>
                <w:rFonts w:ascii="Arial" w:eastAsia="굴림" w:hAnsi="Arial" w:cs="Arial" w:hint="eastAsia"/>
                <w:lang w:eastAsia="ko-KR"/>
              </w:rPr>
              <w:t>Sunny</w:t>
            </w:r>
            <w:r w:rsidR="008B1321">
              <w:rPr>
                <w:rFonts w:ascii="Arial" w:eastAsia="굴림" w:hAnsi="Arial" w:cs="Arial"/>
                <w:lang w:eastAsia="ko-KR"/>
              </w:rPr>
              <w:t xml:space="preserve">, you are one team. </w:t>
            </w:r>
            <w:r w:rsidR="008B1321">
              <w:rPr>
                <w:rFonts w:ascii="Arial" w:eastAsia="굴림" w:hAnsi="Arial" w:cs="Arial" w:hint="eastAsia"/>
                <w:lang w:eastAsia="ko-KR"/>
              </w:rPr>
              <w:t>Flower</w:t>
            </w:r>
            <w:r>
              <w:rPr>
                <w:rFonts w:ascii="Arial" w:eastAsia="굴림" w:hAnsi="Arial" w:cs="Arial"/>
                <w:lang w:eastAsia="ko-KR"/>
              </w:rPr>
              <w:t xml:space="preserve"> &amp; </w:t>
            </w:r>
            <w:r w:rsidR="008B1321">
              <w:rPr>
                <w:rFonts w:ascii="Arial" w:eastAsia="굴림" w:hAnsi="Arial" w:cs="Arial" w:hint="eastAsia"/>
                <w:lang w:eastAsia="ko-KR"/>
              </w:rPr>
              <w:t>Joanne</w:t>
            </w:r>
            <w:r>
              <w:rPr>
                <w:rFonts w:ascii="Arial" w:eastAsia="굴림" w:hAnsi="Arial" w:cs="Arial"/>
                <w:lang w:eastAsia="ko-KR"/>
              </w:rPr>
              <w:t>, you are one team.</w:t>
            </w:r>
          </w:p>
          <w:p w:rsidR="004A19A9" w:rsidRPr="004A19A9" w:rsidRDefault="0036296D" w:rsidP="004A19A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4A19A9" w:rsidRPr="004A19A9">
              <w:rPr>
                <w:rFonts w:ascii="Arial" w:eastAsia="굴림" w:hAnsi="Arial" w:cs="Arial"/>
                <w:lang w:eastAsia="ko-KR"/>
              </w:rPr>
              <w:t>Make other team in this way.</w:t>
            </w:r>
            <w:r>
              <w:rPr>
                <w:rFonts w:ascii="Arial" w:eastAsia="굴림" w:hAnsi="Arial" w:cs="Arial" w:hint="eastAsia"/>
                <w:lang w:eastAsia="ko-KR"/>
              </w:rPr>
              <w:t>) Now, we are all 8 pairs.</w:t>
            </w:r>
          </w:p>
          <w:p w:rsidR="000B44D5" w:rsidRDefault="000B44D5" w:rsidP="000911F6">
            <w:pPr>
              <w:rPr>
                <w:rFonts w:ascii="Arial" w:eastAsia="굴림" w:hAnsi="Arial" w:cs="Arial"/>
                <w:lang w:eastAsia="ko-KR"/>
              </w:rPr>
            </w:pPr>
          </w:p>
          <w:p w:rsidR="000911F6" w:rsidRDefault="000911F6" w:rsidP="000911F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2F2D2F" w:rsidRDefault="0036296D" w:rsidP="002F2D2F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Put </w:t>
            </w:r>
            <w:r w:rsidR="00B53889">
              <w:rPr>
                <w:rFonts w:ascii="Arial" w:eastAsia="굴림" w:hAnsi="Arial" w:cs="Arial" w:hint="eastAsia"/>
                <w:lang w:eastAsia="ko-KR"/>
              </w:rPr>
              <w:t xml:space="preserve">material on </w:t>
            </w:r>
            <w:r>
              <w:rPr>
                <w:rFonts w:ascii="Arial" w:eastAsia="굴림" w:hAnsi="Arial" w:cs="Arial" w:hint="eastAsia"/>
                <w:lang w:eastAsia="ko-KR"/>
              </w:rPr>
              <w:t>the board)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check this.</w:t>
            </w:r>
          </w:p>
          <w:p w:rsidR="00BF284F" w:rsidRPr="00BF284F" w:rsidRDefault="005867A7" w:rsidP="00BF284F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how the word </w:t>
            </w:r>
            <w:r w:rsidR="00BF284F">
              <w:rPr>
                <w:rFonts w:ascii="Arial" w:eastAsia="굴림" w:hAnsi="Arial" w:cs="Arial"/>
                <w:lang w:eastAsia="ko-KR"/>
              </w:rPr>
              <w:t>“</w:t>
            </w:r>
            <w:r w:rsidR="00BF284F">
              <w:rPr>
                <w:rFonts w:ascii="Arial" w:eastAsia="굴림" w:hAnsi="Arial" w:cs="Arial" w:hint="eastAsia"/>
                <w:lang w:eastAsia="ko-KR"/>
              </w:rPr>
              <w:t>Goofy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534E6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53889" w:rsidRPr="00BF284F" w:rsidRDefault="00B53889" w:rsidP="00BF284F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BF284F">
              <w:rPr>
                <w:rFonts w:ascii="Arial" w:hAnsi="Arial" w:cs="Arial" w:hint="eastAsia"/>
                <w:lang w:eastAsia="ko-KR"/>
              </w:rPr>
              <w:t xml:space="preserve">Put  the meaning </w:t>
            </w:r>
            <w:r w:rsidRPr="00BF284F">
              <w:rPr>
                <w:rFonts w:ascii="Arial" w:hAnsi="Arial" w:cs="Arial"/>
              </w:rPr>
              <w:t xml:space="preserve"> </w:t>
            </w:r>
            <w:r w:rsidRPr="00BF284F">
              <w:rPr>
                <w:rFonts w:ascii="Arial" w:hAnsi="Arial" w:cs="Arial" w:hint="eastAsia"/>
                <w:lang w:eastAsia="ko-KR"/>
              </w:rPr>
              <w:t>on the board)</w:t>
            </w:r>
            <w:r w:rsidR="002534E6" w:rsidRPr="00BF284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C3F36" w:rsidRPr="00EC3F36" w:rsidRDefault="00EC3F36" w:rsidP="002534E6">
            <w:pPr>
              <w:pStyle w:val="a9"/>
              <w:ind w:left="810"/>
              <w:rPr>
                <w:rFonts w:ascii="Arial" w:eastAsia="굴림" w:hAnsi="Arial" w:cs="Arial"/>
                <w:lang w:eastAsia="ko-KR"/>
              </w:rPr>
            </w:pPr>
          </w:p>
          <w:p w:rsidR="002F2D2F" w:rsidRPr="00EC3F36" w:rsidRDefault="002F2D2F" w:rsidP="00EC3F36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</w:p>
          <w:p w:rsidR="00F76CA0" w:rsidRDefault="00A1091D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 w:rsidR="00F76CA0">
              <w:rPr>
                <w:rFonts w:ascii="Arial" w:eastAsia="굴림" w:hAnsi="Arial" w:cs="Arial" w:hint="eastAsia"/>
                <w:lang w:eastAsia="ko-KR"/>
              </w:rPr>
              <w:t>nstructions</w:t>
            </w:r>
          </w:p>
          <w:p w:rsidR="000A12B0" w:rsidRPr="008C31BA" w:rsidRDefault="00420933" w:rsidP="007121C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tch the word to meaning</w:t>
            </w:r>
            <w:r w:rsidR="002F2D2F">
              <w:rPr>
                <w:rFonts w:ascii="Arial" w:hAnsi="Arial" w:cs="Arial" w:hint="eastAsia"/>
                <w:lang w:eastAsia="ko-KR"/>
              </w:rPr>
              <w:t xml:space="preserve"> in </w:t>
            </w:r>
            <w:r>
              <w:rPr>
                <w:rFonts w:ascii="Arial" w:hAnsi="Arial" w:cs="Arial" w:hint="eastAsia"/>
                <w:lang w:eastAsia="ko-KR"/>
              </w:rPr>
              <w:t>3</w:t>
            </w:r>
            <w:r w:rsidR="002F2D2F">
              <w:rPr>
                <w:rFonts w:ascii="Arial" w:hAnsi="Arial" w:cs="Arial" w:hint="eastAsia"/>
                <w:lang w:eastAsia="ko-KR"/>
              </w:rPr>
              <w:t xml:space="preserve"> min with pair.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F76CA0" w:rsidRDefault="0096420B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we doing now? </w:t>
            </w:r>
            <w:r w:rsidR="00420933">
              <w:rPr>
                <w:rFonts w:ascii="Arial" w:eastAsia="굴림" w:hAnsi="Arial" w:cs="Arial"/>
                <w:lang w:eastAsia="ko-KR"/>
              </w:rPr>
              <w:t>M</w:t>
            </w:r>
            <w:r w:rsidR="00420933">
              <w:rPr>
                <w:rFonts w:ascii="Arial" w:eastAsia="굴림" w:hAnsi="Arial" w:cs="Arial" w:hint="eastAsia"/>
                <w:lang w:eastAsia="ko-KR"/>
              </w:rPr>
              <w:t>atching word</w:t>
            </w:r>
          </w:p>
          <w:p w:rsidR="0096420B" w:rsidRDefault="0096420B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doing individually? No.</w:t>
            </w:r>
          </w:p>
          <w:p w:rsidR="0096420B" w:rsidRDefault="00F22442" w:rsidP="0096420B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 w:rsidR="008622E8">
              <w:rPr>
                <w:rFonts w:ascii="Arial" w:eastAsia="굴림" w:hAnsi="Arial" w:cs="Arial" w:hint="eastAsia"/>
                <w:lang w:eastAsia="ko-KR"/>
              </w:rPr>
              <w:t xml:space="preserve">hen, </w:t>
            </w:r>
            <w:r w:rsidR="002F2D2F">
              <w:rPr>
                <w:rFonts w:ascii="Arial" w:eastAsia="굴림" w:hAnsi="Arial" w:cs="Arial" w:hint="eastAsia"/>
                <w:lang w:eastAsia="ko-KR"/>
              </w:rPr>
              <w:t>pair</w:t>
            </w:r>
            <w:r w:rsidR="0096420B">
              <w:rPr>
                <w:rFonts w:ascii="Arial" w:eastAsia="굴림" w:hAnsi="Arial" w:cs="Arial" w:hint="eastAsia"/>
                <w:lang w:eastAsia="ko-KR"/>
              </w:rPr>
              <w:t>? Yes.</w:t>
            </w:r>
          </w:p>
          <w:p w:rsidR="00546735" w:rsidRDefault="00546735" w:rsidP="0054673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, how much time do we have? </w:t>
            </w:r>
            <w:r w:rsidR="00420933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xpli</w:t>
            </w:r>
            <w:r>
              <w:rPr>
                <w:rFonts w:ascii="Arial" w:eastAsia="굴림" w:hAnsi="Arial" w:cs="Arial" w:hint="eastAsia"/>
                <w:lang w:eastAsia="ko-KR"/>
              </w:rPr>
              <w:t>cit Instruction</w:t>
            </w:r>
          </w:p>
          <w:p w:rsidR="00546735" w:rsidRPr="002F2D2F" w:rsidRDefault="00420933" w:rsidP="0054673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ease start together</w:t>
            </w:r>
            <w:r w:rsidR="004C3E2B" w:rsidRPr="002F2D2F">
              <w:rPr>
                <w:rFonts w:ascii="Arial" w:eastAsia="굴림" w:hAnsi="Arial" w:cs="Arial" w:hint="eastAsia"/>
                <w:lang w:eastAsia="ko-KR"/>
              </w:rPr>
              <w:t xml:space="preserve"> when I say </w:t>
            </w:r>
            <w:r w:rsidR="004C3E2B" w:rsidRPr="002F2D2F">
              <w:rPr>
                <w:rFonts w:ascii="Arial" w:eastAsia="굴림" w:hAnsi="Arial" w:cs="Arial"/>
                <w:lang w:eastAsia="ko-KR"/>
              </w:rPr>
              <w:t>‘</w:t>
            </w:r>
            <w:r w:rsidR="004C3E2B" w:rsidRPr="002F2D2F">
              <w:rPr>
                <w:rFonts w:ascii="Arial" w:eastAsia="굴림" w:hAnsi="Arial" w:cs="Arial" w:hint="eastAsia"/>
                <w:lang w:eastAsia="ko-KR"/>
              </w:rPr>
              <w:t>Begin</w:t>
            </w:r>
            <w:r w:rsidR="004C3E2B" w:rsidRPr="002F2D2F">
              <w:rPr>
                <w:rFonts w:ascii="Arial" w:eastAsia="굴림" w:hAnsi="Arial" w:cs="Arial"/>
                <w:lang w:eastAsia="ko-KR"/>
              </w:rPr>
              <w:t>’</w:t>
            </w:r>
            <w:r w:rsidR="004C3E2B" w:rsidRPr="002F2D2F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4C3E2B" w:rsidRDefault="004C3E2B" w:rsidP="004C3E2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ll </w:t>
            </w:r>
            <w:r>
              <w:rPr>
                <w:rFonts w:ascii="Arial" w:eastAsia="굴림" w:hAnsi="Arial" w:cs="Arial"/>
                <w:lang w:eastAsia="ko-KR"/>
              </w:rPr>
              <w:t xml:space="preserve">you </w:t>
            </w:r>
            <w:r w:rsidR="002F2D2F">
              <w:rPr>
                <w:rFonts w:ascii="Arial" w:eastAsia="굴림" w:hAnsi="Arial" w:cs="Arial"/>
                <w:lang w:eastAsia="ko-KR"/>
              </w:rPr>
              <w:t xml:space="preserve">start </w:t>
            </w:r>
            <w:r w:rsidR="00AB32C4">
              <w:rPr>
                <w:rFonts w:ascii="Arial" w:eastAsia="굴림" w:hAnsi="Arial" w:cs="Arial" w:hint="eastAsia"/>
                <w:lang w:eastAsia="ko-KR"/>
              </w:rPr>
              <w:t xml:space="preserve">when you </w:t>
            </w:r>
            <w:r w:rsidR="002F2D2F">
              <w:rPr>
                <w:rFonts w:ascii="Arial" w:eastAsia="굴림" w:hAnsi="Arial" w:cs="Arial" w:hint="eastAsia"/>
                <w:lang w:eastAsia="ko-KR"/>
              </w:rPr>
              <w:t>get the worksheet</w:t>
            </w:r>
            <w:r>
              <w:rPr>
                <w:rFonts w:ascii="Arial" w:eastAsia="굴림" w:hAnsi="Arial" w:cs="Arial"/>
                <w:lang w:eastAsia="ko-KR"/>
              </w:rPr>
              <w:t>? No</w:t>
            </w:r>
          </w:p>
          <w:p w:rsidR="004C3E2B" w:rsidRDefault="004C3E2B" w:rsidP="004C3E2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en I say ‘Begin?’ Yes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F76CA0" w:rsidRDefault="00E90AF8" w:rsidP="00F76CA0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</w:t>
            </w:r>
            <w:r w:rsidR="00420933">
              <w:rPr>
                <w:rFonts w:ascii="Arial" w:eastAsia="굴림" w:hAnsi="Arial" w:cs="Arial" w:hint="eastAsia"/>
                <w:lang w:eastAsia="ko-KR"/>
              </w:rPr>
              <w:t>3</w:t>
            </w:r>
            <w:r w:rsidR="00F77D0D">
              <w:rPr>
                <w:rFonts w:ascii="Arial" w:eastAsia="굴림" w:hAnsi="Arial" w:cs="Arial" w:hint="eastAsia"/>
                <w:lang w:eastAsia="ko-KR"/>
              </w:rPr>
              <w:t xml:space="preserve"> min to </w:t>
            </w:r>
            <w:r w:rsidR="009D5BB8">
              <w:rPr>
                <w:rFonts w:ascii="Arial" w:eastAsia="굴림" w:hAnsi="Arial" w:cs="Arial" w:hint="eastAsia"/>
                <w:lang w:eastAsia="ko-KR"/>
              </w:rPr>
              <w:t>SS</w:t>
            </w:r>
            <w:r w:rsidR="00F77D0D">
              <w:rPr>
                <w:rFonts w:ascii="Arial" w:eastAsia="굴림" w:hAnsi="Arial" w:cs="Arial" w:hint="eastAsia"/>
                <w:lang w:eastAsia="ko-KR"/>
              </w:rPr>
              <w:t xml:space="preserve"> and inform how much time left. (e.g. 1 min left)</w:t>
            </w:r>
          </w:p>
          <w:p w:rsidR="00F77D0D" w:rsidRPr="009D5BB8" w:rsidRDefault="00304C81" w:rsidP="009D5BB8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S</w:t>
            </w:r>
            <w:r w:rsidR="009D5BB8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riting and give 1 more min depends on S</w:t>
            </w:r>
            <w:r w:rsidR="009D5BB8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D5BB8">
              <w:rPr>
                <w:rFonts w:ascii="Arial" w:eastAsia="굴림" w:hAnsi="Arial" w:cs="Arial" w:hint="eastAsia"/>
                <w:lang w:eastAsia="ko-KR"/>
              </w:rPr>
              <w:t>checking.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0CE7" w:rsidRPr="00E31C83" w:rsidRDefault="00986B35" w:rsidP="00AA0CE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Jenny could you please match the word Mickey Mouse? </w:t>
            </w:r>
            <w:r w:rsidR="00E31C83" w:rsidRPr="00E31C83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Ask other word to SS.</w:t>
            </w:r>
          </w:p>
          <w:p w:rsidR="00B678DC" w:rsidRPr="00E31C83" w:rsidRDefault="009D5BB8" w:rsidP="009D5BB8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E31C83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Check the answer and sho</w:t>
            </w:r>
            <w:r w:rsidR="00A42DA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w the correct answer on</w:t>
            </w:r>
            <w:r w:rsidR="003E33C2" w:rsidRPr="00E31C83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the board.</w:t>
            </w:r>
          </w:p>
          <w:p w:rsidR="00B678DC" w:rsidRDefault="00B678DC" w:rsidP="00B678DC">
            <w:pPr>
              <w:rPr>
                <w:rFonts w:ascii="Arial" w:eastAsia="굴림" w:hAnsi="Arial" w:cs="Arial"/>
                <w:lang w:eastAsia="ko-KR"/>
              </w:rPr>
            </w:pPr>
          </w:p>
          <w:p w:rsidR="00094120" w:rsidRDefault="00094120" w:rsidP="00B678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</w:t>
            </w:r>
          </w:p>
          <w:p w:rsidR="00B678DC" w:rsidRDefault="00B678DC" w:rsidP="00B678DC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any question? No</w:t>
            </w:r>
          </w:p>
          <w:p w:rsidR="005D0FA2" w:rsidRDefault="005D0FA2" w:rsidP="005D0FA2">
            <w:pPr>
              <w:rPr>
                <w:rFonts w:ascii="Arial" w:eastAsia="굴림" w:hAnsi="Arial" w:cs="Arial"/>
                <w:lang w:eastAsia="ko-KR"/>
              </w:rPr>
            </w:pPr>
          </w:p>
          <w:p w:rsidR="005D0FA2" w:rsidRPr="005D0FA2" w:rsidRDefault="00347CC8" w:rsidP="005D0FA2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move to next stage.</w:t>
            </w:r>
          </w:p>
        </w:tc>
      </w:tr>
    </w:tbl>
    <w:p w:rsidR="00D31702" w:rsidRDefault="00D31702">
      <w:pPr>
        <w:rPr>
          <w:lang w:eastAsia="ko-KR"/>
        </w:rPr>
      </w:pPr>
    </w:p>
    <w:p w:rsidR="0032253D" w:rsidRDefault="0032253D">
      <w:pPr>
        <w:rPr>
          <w:lang w:eastAsia="ko-KR"/>
        </w:rPr>
      </w:pPr>
      <w:bookmarkStart w:id="0" w:name="_GoBack"/>
      <w:bookmarkEnd w:id="0"/>
    </w:p>
    <w:p w:rsidR="00A42F60" w:rsidRDefault="00A42F60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2195"/>
        <w:gridCol w:w="5499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3D3DA1" w:rsidRPr="0021367E" w:rsidRDefault="0021367E" w:rsidP="0021367E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szCs w:val="20"/>
                <w:lang w:eastAsia="ko-KR"/>
              </w:rPr>
            </w:pPr>
            <w:r w:rsidRPr="0021367E">
              <w:rPr>
                <w:rFonts w:ascii="Arial" w:eastAsia="굴림" w:hAnsi="Arial" w:cs="Arial" w:hint="eastAsia"/>
                <w:szCs w:val="20"/>
                <w:lang w:eastAsia="ko-KR"/>
              </w:rPr>
              <w:t>Article</w:t>
            </w:r>
            <w:r w:rsidR="007F3FC1" w:rsidRPr="0021367E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(Attached below)</w:t>
            </w:r>
          </w:p>
          <w:p w:rsidR="00316753" w:rsidRPr="0021367E" w:rsidRDefault="0021367E" w:rsidP="0021367E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szCs w:val="20"/>
                <w:lang w:eastAsia="ko-KR"/>
              </w:rPr>
            </w:pPr>
            <w:r w:rsidRPr="0021367E">
              <w:rPr>
                <w:rFonts w:ascii="Arial" w:eastAsia="굴림" w:hAnsi="Arial" w:cs="Arial" w:hint="eastAsia"/>
                <w:szCs w:val="20"/>
                <w:lang w:eastAsia="ko-KR"/>
              </w:rPr>
              <w:t>Worksheet</w:t>
            </w:r>
          </w:p>
          <w:p w:rsidR="009B2FDE" w:rsidRPr="006557C7" w:rsidRDefault="009B2FDE" w:rsidP="00EA6641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383B08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19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499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383B08">
        <w:tc>
          <w:tcPr>
            <w:tcW w:w="857" w:type="dxa"/>
          </w:tcPr>
          <w:p w:rsidR="00BC4BD8" w:rsidRDefault="00052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9</w:t>
            </w:r>
            <w:r w:rsidR="009269BF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7F3FC1" w:rsidRDefault="001E1F40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SS</w:t>
            </w:r>
          </w:p>
          <w:p w:rsidR="007F3FC1" w:rsidRDefault="007F3FC1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5D507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6B47E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B47EE" w:rsidRPr="006B47EE" w:rsidRDefault="006B47E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F087A" w:rsidRDefault="00BF087A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1458" w:rsidRDefault="00C21458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83765" w:rsidRDefault="00D83765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83765" w:rsidRDefault="00D83765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D83765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 w:rsidR="001E1F40">
              <w:rPr>
                <w:rFonts w:ascii="Arial" w:eastAsia="굴림" w:hAnsi="Arial" w:cs="Arial" w:hint="eastAsia"/>
                <w:lang w:eastAsia="ko-KR"/>
              </w:rPr>
              <w:t>- SS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D83765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 w:rsidR="001E1F40">
              <w:rPr>
                <w:rFonts w:ascii="Arial" w:eastAsia="굴림" w:hAnsi="Arial" w:cs="Arial" w:hint="eastAsia"/>
                <w:lang w:eastAsia="ko-KR"/>
              </w:rPr>
              <w:t>- SS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2F39" w:rsidRDefault="006D2F39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83765" w:rsidRDefault="00D83765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83765" w:rsidRDefault="00D83765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92B22" w:rsidRDefault="00492B2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92B22" w:rsidRDefault="00492B2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92B22" w:rsidRDefault="00492B2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92B22" w:rsidRDefault="00492B2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92B22" w:rsidRDefault="00492B2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83765" w:rsidRDefault="00D83765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83765" w:rsidRDefault="00D83765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83765" w:rsidRDefault="00D83765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83765" w:rsidRDefault="00D83765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C080C" w:rsidRDefault="001E1F40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SS</w:t>
            </w:r>
          </w:p>
          <w:p w:rsidR="009E580B" w:rsidRDefault="009E580B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92B22" w:rsidRDefault="00492B2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4BD8" w:rsidRDefault="008A37AE" w:rsidP="00D3170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6D2F39" w:rsidRPr="006557C7" w:rsidRDefault="006D2F39" w:rsidP="00D31702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2195" w:type="dxa"/>
          </w:tcPr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Check the  instructions</w:t>
            </w: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P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ay</w:t>
            </w:r>
          </w:p>
          <w:p w:rsidR="00A10220" w:rsidRDefault="00A10220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6B47EE" w:rsidRDefault="006B47EE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6B47EE" w:rsidRDefault="006B47EE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reative grouping</w:t>
            </w:r>
          </w:p>
          <w:p w:rsidR="007F3FC1" w:rsidRDefault="007F3FC1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445BC" w:rsidRDefault="003445B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445BC" w:rsidRDefault="003445B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445BC" w:rsidRDefault="003445B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445BC" w:rsidRDefault="003445B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445BC" w:rsidRDefault="003445B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6B47EE" w:rsidRDefault="006B47EE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D83765" w:rsidRDefault="00D83765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5D507E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heck Demo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D83765" w:rsidRDefault="00D83765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D83765" w:rsidRDefault="00D83765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the instructions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492B22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questionss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6D2F39" w:rsidRDefault="006D2F39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256C9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nish the activity</w:t>
            </w:r>
          </w:p>
          <w:p w:rsidR="006D2F39" w:rsidRPr="006557C7" w:rsidRDefault="006D2F39" w:rsidP="00256C9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5499" w:type="dxa"/>
          </w:tcPr>
          <w:p w:rsidR="00A10220" w:rsidRDefault="00A10220" w:rsidP="00A1022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Instruction</w:t>
            </w:r>
          </w:p>
          <w:p w:rsidR="00E63A8B" w:rsidRDefault="00E63A8B" w:rsidP="00A1022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is the per</w:t>
            </w:r>
            <w:r w:rsidR="006E00E1">
              <w:rPr>
                <w:rFonts w:ascii="Arial" w:eastAsia="굴림" w:hAnsi="Arial" w:cs="Arial" w:hint="eastAsia"/>
                <w:lang w:eastAsia="ko-KR"/>
              </w:rPr>
              <w:t>son who made Mickey Mouse and Do</w:t>
            </w:r>
            <w:r>
              <w:rPr>
                <w:rFonts w:ascii="Arial" w:eastAsia="굴림" w:hAnsi="Arial" w:cs="Arial" w:hint="eastAsia"/>
                <w:lang w:eastAsia="ko-KR"/>
              </w:rPr>
              <w:t>nald Duck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cartoon and characters? Walt Disney!  </w:t>
            </w:r>
          </w:p>
          <w:p w:rsidR="00A10220" w:rsidRPr="00A10220" w:rsidRDefault="00E63A8B" w:rsidP="00A1022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es! r</w:t>
            </w:r>
            <w:r w:rsidR="00A10220">
              <w:rPr>
                <w:rFonts w:ascii="Arial" w:eastAsia="굴림" w:hAnsi="Arial" w:cs="Arial" w:hint="eastAsia"/>
                <w:lang w:eastAsia="ko-KR"/>
              </w:rPr>
              <w:t xml:space="preserve">ight. Here is </w:t>
            </w:r>
            <w:r w:rsidR="004526A9">
              <w:rPr>
                <w:rFonts w:ascii="Arial" w:eastAsia="굴림" w:hAnsi="Arial" w:cs="Arial" w:hint="eastAsia"/>
                <w:lang w:eastAsia="ko-KR"/>
              </w:rPr>
              <w:t>an articl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f Walt Disney.</w:t>
            </w:r>
            <w:r w:rsidR="00A10220">
              <w:rPr>
                <w:rFonts w:ascii="Arial" w:eastAsia="굴림" w:hAnsi="Arial" w:cs="Arial" w:hint="eastAsia"/>
                <w:lang w:eastAsia="ko-KR"/>
              </w:rPr>
              <w:t>. Let</w:t>
            </w:r>
            <w:r w:rsidR="00A10220">
              <w:rPr>
                <w:rFonts w:ascii="Arial" w:eastAsia="굴림" w:hAnsi="Arial" w:cs="Arial"/>
                <w:lang w:eastAsia="ko-KR"/>
              </w:rPr>
              <w:t>’</w:t>
            </w:r>
            <w:r w:rsidR="00A10220">
              <w:rPr>
                <w:rFonts w:ascii="Arial" w:eastAsia="굴림" w:hAnsi="Arial" w:cs="Arial" w:hint="eastAsia"/>
                <w:lang w:eastAsia="ko-KR"/>
              </w:rPr>
              <w:t xml:space="preserve">s read individually in </w:t>
            </w:r>
            <w:r w:rsidR="004526A9">
              <w:rPr>
                <w:rFonts w:ascii="Arial" w:eastAsia="굴림" w:hAnsi="Arial" w:cs="Arial" w:hint="eastAsia"/>
                <w:lang w:eastAsia="ko-KR"/>
              </w:rPr>
              <w:t>3</w:t>
            </w:r>
            <w:r w:rsidR="00A10220">
              <w:rPr>
                <w:rFonts w:ascii="Arial" w:eastAsia="굴림" w:hAnsi="Arial" w:cs="Arial" w:hint="eastAsia"/>
                <w:lang w:eastAsia="ko-KR"/>
              </w:rPr>
              <w:t xml:space="preserve"> min.</w:t>
            </w:r>
          </w:p>
          <w:p w:rsidR="00A10220" w:rsidRDefault="00A10220" w:rsidP="00A10220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A1022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A10220" w:rsidRDefault="00A10220" w:rsidP="00A1022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we doing now? Reading </w:t>
            </w:r>
            <w:r w:rsidR="004526A9">
              <w:rPr>
                <w:rFonts w:ascii="Arial" w:eastAsia="굴림" w:hAnsi="Arial" w:cs="Arial" w:hint="eastAsia"/>
                <w:lang w:eastAsia="ko-KR"/>
              </w:rPr>
              <w:t>article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A10220" w:rsidRDefault="00A10220" w:rsidP="00A1022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re you doing in group? No.</w:t>
            </w:r>
          </w:p>
          <w:p w:rsidR="00A10220" w:rsidRDefault="00A10220" w:rsidP="00A1022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ly? Yes</w:t>
            </w:r>
          </w:p>
          <w:p w:rsidR="00A10220" w:rsidRDefault="00A10220" w:rsidP="00A1022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uch time </w:t>
            </w:r>
            <w:r w:rsidR="007B3BE2">
              <w:rPr>
                <w:rFonts w:ascii="Arial" w:eastAsia="굴림" w:hAnsi="Arial" w:cs="Arial" w:hint="eastAsia"/>
                <w:lang w:eastAsia="ko-KR"/>
              </w:rPr>
              <w:t>will you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ave? </w:t>
            </w:r>
            <w:r w:rsidR="004526A9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.</w:t>
            </w:r>
          </w:p>
          <w:p w:rsidR="00A10220" w:rsidRDefault="00A10220" w:rsidP="00A10220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A1022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nstruction</w:t>
            </w:r>
          </w:p>
          <w:p w:rsidR="00A10220" w:rsidRDefault="00A10220" w:rsidP="00A1022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lease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 touch </w:t>
            </w:r>
            <w:r w:rsidR="005953B0">
              <w:rPr>
                <w:rFonts w:ascii="Arial" w:eastAsia="굴림" w:hAnsi="Arial" w:cs="Arial" w:hint="eastAsia"/>
                <w:lang w:eastAsia="ko-KR"/>
              </w:rPr>
              <w:t xml:space="preserve">until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hen I 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A10220" w:rsidRDefault="00A10220" w:rsidP="00A10220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A1022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A10220" w:rsidRDefault="004526A9" w:rsidP="00A1022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ill</w:t>
            </w:r>
            <w:r w:rsidR="00005F54">
              <w:rPr>
                <w:rFonts w:ascii="Arial" w:eastAsia="굴림" w:hAnsi="Arial" w:cs="Arial" w:hint="eastAsia"/>
                <w:lang w:eastAsia="ko-KR"/>
              </w:rPr>
              <w:t xml:space="preserve"> you touch paper </w:t>
            </w:r>
            <w:r w:rsidR="00A10220">
              <w:rPr>
                <w:rFonts w:ascii="Arial" w:eastAsia="굴림" w:hAnsi="Arial" w:cs="Arial" w:hint="eastAsia"/>
                <w:lang w:eastAsia="ko-KR"/>
              </w:rPr>
              <w:t xml:space="preserve"> when you get it? No.</w:t>
            </w:r>
          </w:p>
          <w:p w:rsidR="00A10220" w:rsidRDefault="00A10220" w:rsidP="00A1022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en I 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? Yes</w:t>
            </w:r>
          </w:p>
          <w:p w:rsidR="00A10220" w:rsidRDefault="00A10220" w:rsidP="00A10220">
            <w:pPr>
              <w:rPr>
                <w:rFonts w:ascii="Arial" w:eastAsia="굴림" w:hAnsi="Arial" w:cs="Arial"/>
                <w:lang w:eastAsia="ko-KR"/>
              </w:rPr>
            </w:pPr>
          </w:p>
          <w:p w:rsidR="00A10220" w:rsidRDefault="00A10220" w:rsidP="00A1022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4526A9" w:rsidRDefault="004526A9" w:rsidP="004526A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 SS read the article(attached below) for 3 min and inform SS left time.</w:t>
            </w:r>
          </w:p>
          <w:p w:rsidR="004526A9" w:rsidRDefault="004526A9" w:rsidP="004526A9">
            <w:pPr>
              <w:rPr>
                <w:rFonts w:ascii="Arial" w:eastAsia="굴림" w:hAnsi="Arial" w:cs="Arial"/>
                <w:lang w:eastAsia="ko-KR"/>
              </w:rPr>
            </w:pPr>
          </w:p>
          <w:p w:rsidR="004526A9" w:rsidRPr="004526A9" w:rsidRDefault="004526A9" w:rsidP="004526A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reative grouping</w:t>
            </w:r>
          </w:p>
          <w:p w:rsidR="004526A9" w:rsidRPr="00D469F6" w:rsidRDefault="004526A9" w:rsidP="00D469F6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2E2B7E">
              <w:rPr>
                <w:rFonts w:ascii="Arial" w:eastAsia="굴림" w:hAnsi="Arial" w:cs="Arial" w:hint="eastAsia"/>
                <w:lang w:eastAsia="ko-KR"/>
              </w:rPr>
              <w:t xml:space="preserve">s up! </w:t>
            </w:r>
            <w:r w:rsidR="00D469F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E76B6" w:rsidRPr="00D469F6">
              <w:rPr>
                <w:rFonts w:ascii="Arial" w:eastAsia="굴림" w:hAnsi="Arial" w:cs="Arial"/>
                <w:lang w:eastAsia="ko-KR"/>
              </w:rPr>
              <w:t>W</w:t>
            </w:r>
            <w:r w:rsidR="009E76B6" w:rsidRPr="00D469F6">
              <w:rPr>
                <w:rFonts w:ascii="Arial" w:eastAsia="굴림" w:hAnsi="Arial" w:cs="Arial" w:hint="eastAsia"/>
                <w:lang w:eastAsia="ko-KR"/>
              </w:rPr>
              <w:t xml:space="preserve">e will make 4 groups. From Jenny to Sunny </w:t>
            </w:r>
            <w:r w:rsidR="00AF6713" w:rsidRPr="00D469F6">
              <w:rPr>
                <w:rFonts w:ascii="Arial" w:eastAsia="굴림" w:hAnsi="Arial" w:cs="Arial" w:hint="eastAsia"/>
                <w:lang w:eastAsia="ko-KR"/>
              </w:rPr>
              <w:t>you will be one group. From Jina to Flower you will be one group.</w:t>
            </w:r>
            <w:r w:rsidR="00D469F6" w:rsidRPr="00D469F6">
              <w:rPr>
                <w:rFonts w:ascii="Arial" w:eastAsia="굴림" w:hAnsi="Arial" w:cs="Arial" w:hint="eastAsia"/>
                <w:lang w:eastAsia="ko-KR"/>
              </w:rPr>
              <w:t xml:space="preserve"> From Jihoon to Angela you will be one group and from Anne to</w:t>
            </w:r>
            <w:r w:rsidR="00D469F6">
              <w:rPr>
                <w:rFonts w:ascii="Arial" w:eastAsia="굴림" w:hAnsi="Arial" w:cs="Arial" w:hint="eastAsia"/>
                <w:lang w:eastAsia="ko-KR"/>
              </w:rPr>
              <w:t xml:space="preserve"> Alice you will be one group.</w:t>
            </w:r>
            <w:r w:rsidR="00D469F6" w:rsidRPr="00D469F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3445BC" w:rsidRDefault="003445BC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5D507E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emonstration</w:t>
            </w:r>
          </w:p>
          <w:p w:rsidR="00E03CE1" w:rsidRDefault="00E03CE1" w:rsidP="00E03CE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ut material to the board)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check this.</w:t>
            </w:r>
          </w:p>
          <w:p w:rsidR="00A11540" w:rsidRDefault="00A11540" w:rsidP="00A1154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</w:p>
          <w:p w:rsidR="00A11540" w:rsidRDefault="00A11540" w:rsidP="00A1154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</w:p>
          <w:p w:rsidR="004F20FA" w:rsidRPr="006E2F90" w:rsidRDefault="00D8177A" w:rsidP="00A1154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ight.</w:t>
            </w:r>
          </w:p>
          <w:p w:rsidR="004F20FA" w:rsidRPr="004F20FA" w:rsidRDefault="004F20FA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9D03E7" w:rsidRPr="00D83765" w:rsidRDefault="008D1311" w:rsidP="00D8376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ke this, you will </w:t>
            </w:r>
            <w:r w:rsidR="00E74F9C">
              <w:rPr>
                <w:rFonts w:ascii="Arial" w:eastAsia="굴림" w:hAnsi="Arial" w:cs="Arial" w:hint="eastAsia"/>
                <w:lang w:eastAsia="ko-KR"/>
              </w:rPr>
              <w:t>answer t</w:t>
            </w:r>
            <w:r w:rsidR="00281360">
              <w:rPr>
                <w:rFonts w:ascii="Arial" w:eastAsia="굴림" w:hAnsi="Arial" w:cs="Arial" w:hint="eastAsia"/>
                <w:lang w:eastAsia="ko-KR"/>
              </w:rPr>
              <w:t xml:space="preserve">he question in </w:t>
            </w:r>
            <w:r w:rsidR="001C0DCE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281360">
              <w:rPr>
                <w:rFonts w:ascii="Arial" w:eastAsia="굴림" w:hAnsi="Arial" w:cs="Arial" w:hint="eastAsia"/>
                <w:lang w:eastAsia="ko-KR"/>
              </w:rPr>
              <w:t>worksheet as group</w:t>
            </w:r>
            <w:r w:rsidR="00D8177A">
              <w:rPr>
                <w:rFonts w:ascii="Arial" w:eastAsia="굴림" w:hAnsi="Arial" w:cs="Arial" w:hint="eastAsia"/>
                <w:lang w:eastAsia="ko-KR"/>
              </w:rPr>
              <w:t xml:space="preserve"> in 3 min</w:t>
            </w:r>
            <w:r w:rsidR="00472C6E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BF087A" w:rsidRDefault="00BF087A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F76CA0" w:rsidRDefault="009453C5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What are we doing? </w:t>
            </w:r>
            <w:r w:rsidR="00D83765">
              <w:rPr>
                <w:rFonts w:ascii="Arial" w:eastAsia="굴림" w:hAnsi="Arial" w:cs="Arial"/>
                <w:lang w:eastAsia="ko-KR"/>
              </w:rPr>
              <w:t>A</w:t>
            </w:r>
            <w:r w:rsidR="00D83765">
              <w:rPr>
                <w:rFonts w:ascii="Arial" w:eastAsia="굴림" w:hAnsi="Arial" w:cs="Arial" w:hint="eastAsia"/>
                <w:lang w:eastAsia="ko-KR"/>
              </w:rPr>
              <w:t xml:space="preserve">nswer the question in </w:t>
            </w:r>
            <w:r w:rsidR="001C0DCE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D83765">
              <w:rPr>
                <w:rFonts w:ascii="Arial" w:eastAsia="굴림" w:hAnsi="Arial" w:cs="Arial" w:hint="eastAsia"/>
                <w:lang w:eastAsia="ko-KR"/>
              </w:rPr>
              <w:t>worksheet.</w:t>
            </w:r>
          </w:p>
          <w:p w:rsidR="009453C5" w:rsidRDefault="009453C5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we doing </w:t>
            </w:r>
            <w:r w:rsidR="00DA22FA">
              <w:rPr>
                <w:rFonts w:ascii="Arial" w:eastAsia="굴림" w:hAnsi="Arial" w:cs="Arial" w:hint="eastAsia"/>
                <w:lang w:eastAsia="ko-KR"/>
              </w:rPr>
              <w:t>i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dividually? No.</w:t>
            </w:r>
          </w:p>
          <w:p w:rsidR="009453C5" w:rsidRDefault="00D83765" w:rsidP="00DA22FA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</w:t>
            </w:r>
            <w:r w:rsidR="009453C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21458">
              <w:rPr>
                <w:rFonts w:ascii="Arial" w:eastAsia="굴림" w:hAnsi="Arial" w:cs="Arial" w:hint="eastAsia"/>
                <w:lang w:eastAsia="ko-KR"/>
              </w:rPr>
              <w:t>group</w:t>
            </w:r>
            <w:r w:rsidR="009453C5">
              <w:rPr>
                <w:rFonts w:ascii="Arial" w:eastAsia="굴림" w:hAnsi="Arial" w:cs="Arial" w:hint="eastAsia"/>
                <w:lang w:eastAsia="ko-KR"/>
              </w:rPr>
              <w:t>? Yes</w:t>
            </w:r>
          </w:p>
          <w:p w:rsidR="009D03E7" w:rsidRPr="00D83765" w:rsidRDefault="009453C5" w:rsidP="00D8376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 much time </w:t>
            </w:r>
            <w:r w:rsidR="001236A0">
              <w:rPr>
                <w:rFonts w:ascii="Arial" w:eastAsia="굴림" w:hAnsi="Arial" w:cs="Arial" w:hint="eastAsia"/>
                <w:lang w:eastAsia="ko-KR"/>
              </w:rPr>
              <w:t>will</w:t>
            </w:r>
            <w:r w:rsidR="00D83765">
              <w:rPr>
                <w:rFonts w:ascii="Arial" w:eastAsia="굴림" w:hAnsi="Arial" w:cs="Arial" w:hint="eastAsia"/>
                <w:lang w:eastAsia="ko-KR"/>
              </w:rPr>
              <w:t xml:space="preserve"> we hav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  <w:r w:rsidR="00D83765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>min.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xpli</w:t>
            </w:r>
            <w:r>
              <w:rPr>
                <w:rFonts w:ascii="Arial" w:eastAsia="굴림" w:hAnsi="Arial" w:cs="Arial" w:hint="eastAsia"/>
                <w:lang w:eastAsia="ko-KR"/>
              </w:rPr>
              <w:t>cit Instruction</w:t>
            </w:r>
          </w:p>
          <w:p w:rsidR="00D31702" w:rsidRDefault="00D83765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 xml:space="preserve">lease </w:t>
            </w:r>
            <w:r w:rsidR="00492B22">
              <w:rPr>
                <w:rFonts w:ascii="Arial" w:eastAsia="굴림" w:hAnsi="Arial" w:cs="Arial" w:hint="eastAsia"/>
                <w:lang w:eastAsia="ko-KR"/>
              </w:rPr>
              <w:t>start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 xml:space="preserve"> together when I say </w:t>
            </w:r>
            <w:r w:rsidR="00D31702">
              <w:rPr>
                <w:rFonts w:ascii="Arial" w:eastAsia="굴림" w:hAnsi="Arial" w:cs="Arial"/>
                <w:lang w:eastAsia="ko-KR"/>
              </w:rPr>
              <w:t>‘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>begin</w:t>
            </w:r>
            <w:r w:rsidR="00D31702">
              <w:rPr>
                <w:rFonts w:ascii="Arial" w:eastAsia="굴림" w:hAnsi="Arial" w:cs="Arial"/>
                <w:lang w:eastAsia="ko-KR"/>
              </w:rPr>
              <w:t>’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D31702" w:rsidRPr="00DD5895" w:rsidRDefault="00D83765" w:rsidP="00D31702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ill you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92B22">
              <w:rPr>
                <w:rFonts w:ascii="Arial" w:eastAsia="굴림" w:hAnsi="Arial" w:cs="Arial" w:hint="eastAsia"/>
                <w:lang w:eastAsia="ko-KR"/>
              </w:rPr>
              <w:t>start</w:t>
            </w:r>
            <w:r w:rsidR="00DA7C73">
              <w:rPr>
                <w:rFonts w:ascii="Arial" w:eastAsia="굴림" w:hAnsi="Arial" w:cs="Arial" w:hint="eastAsia"/>
                <w:lang w:eastAsia="ko-KR"/>
              </w:rPr>
              <w:t xml:space="preserve"> when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you 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 xml:space="preserve">get the </w:t>
            </w:r>
            <w:r>
              <w:rPr>
                <w:rFonts w:ascii="Arial" w:eastAsia="굴림" w:hAnsi="Arial" w:cs="Arial" w:hint="eastAsia"/>
                <w:lang w:eastAsia="ko-KR"/>
              </w:rPr>
              <w:t>article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>? No.</w:t>
            </w:r>
          </w:p>
          <w:p w:rsidR="00FD6227" w:rsidRPr="00DD5895" w:rsidRDefault="00D31702" w:rsidP="00F76CA0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n I say begin? Yes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D31702" w:rsidRDefault="00D83765" w:rsidP="00D31702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 SS give</w:t>
            </w:r>
            <w:r w:rsidR="00F24F44">
              <w:rPr>
                <w:rFonts w:ascii="Arial" w:eastAsia="굴림" w:hAnsi="Arial" w:cs="Arial" w:hint="eastAsia"/>
                <w:lang w:eastAsia="ko-KR"/>
              </w:rPr>
              <w:t xml:space="preserve"> 3 min.</w:t>
            </w:r>
          </w:p>
          <w:p w:rsidR="003D6EA9" w:rsidRPr="00B85D55" w:rsidRDefault="00D31702" w:rsidP="003D6EA9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 w:rsidRPr="00B85D55">
              <w:rPr>
                <w:rFonts w:ascii="Arial" w:eastAsia="굴림" w:hAnsi="Arial" w:cs="Arial" w:hint="eastAsia"/>
                <w:lang w:eastAsia="ko-KR"/>
              </w:rPr>
              <w:t>Monitor SS</w:t>
            </w:r>
            <w:r w:rsidRPr="00B85D55">
              <w:rPr>
                <w:rFonts w:ascii="Arial" w:eastAsia="굴림" w:hAnsi="Arial" w:cs="Arial"/>
                <w:lang w:eastAsia="ko-KR"/>
              </w:rPr>
              <w:t>’</w:t>
            </w:r>
            <w:r w:rsidR="00B85D55">
              <w:rPr>
                <w:rFonts w:ascii="Arial" w:eastAsia="굴림" w:hAnsi="Arial" w:cs="Arial" w:hint="eastAsia"/>
                <w:lang w:eastAsia="ko-KR"/>
              </w:rPr>
              <w:t xml:space="preserve"> writing an</w:t>
            </w:r>
            <w:r w:rsidR="00B85D55" w:rsidRPr="00B85D55">
              <w:rPr>
                <w:rFonts w:ascii="Arial" w:eastAsia="굴림" w:hAnsi="Arial" w:cs="Arial" w:hint="eastAsia"/>
                <w:lang w:eastAsia="ko-KR"/>
              </w:rPr>
              <w:t>d inform how much time left. (e.g. 1 min left)</w:t>
            </w:r>
          </w:p>
          <w:p w:rsidR="006D2F39" w:rsidRPr="00492B22" w:rsidRDefault="003D6EA9" w:rsidP="00D31702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 w:rsidRPr="00492B22">
              <w:rPr>
                <w:rFonts w:ascii="Arial" w:eastAsia="굴림" w:hAnsi="Arial" w:cs="Arial" w:hint="eastAsia"/>
                <w:lang w:eastAsia="ko-KR"/>
              </w:rPr>
              <w:t>Time</w:t>
            </w:r>
            <w:r w:rsidRPr="00492B22">
              <w:rPr>
                <w:rFonts w:ascii="Arial" w:eastAsia="굴림" w:hAnsi="Arial" w:cs="Arial"/>
                <w:lang w:eastAsia="ko-KR"/>
              </w:rPr>
              <w:t>’s up!</w:t>
            </w:r>
            <w:r w:rsidR="00E74F9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492B22">
              <w:rPr>
                <w:rFonts w:ascii="Arial" w:eastAsia="굴림" w:hAnsi="Arial" w:cs="Arial"/>
                <w:lang w:eastAsia="ko-KR"/>
              </w:rPr>
              <w:t xml:space="preserve"> Let’s </w:t>
            </w:r>
            <w:r w:rsidR="00492B22" w:rsidRPr="00492B22">
              <w:rPr>
                <w:rFonts w:ascii="Arial" w:eastAsia="굴림" w:hAnsi="Arial" w:cs="Arial" w:hint="eastAsia"/>
                <w:lang w:eastAsia="ko-KR"/>
              </w:rPr>
              <w:t>c</w:t>
            </w:r>
            <w:r w:rsidR="00E74F9C">
              <w:rPr>
                <w:rFonts w:ascii="Arial" w:eastAsia="굴림" w:hAnsi="Arial" w:cs="Arial" w:hint="eastAsia"/>
                <w:lang w:eastAsia="ko-KR"/>
              </w:rPr>
              <w:t>heck. This group</w:t>
            </w:r>
            <w:r w:rsidR="00492B22">
              <w:rPr>
                <w:rFonts w:ascii="Arial" w:eastAsia="굴림" w:hAnsi="Arial" w:cs="Arial" w:hint="eastAsia"/>
                <w:lang w:eastAsia="ko-KR"/>
              </w:rPr>
              <w:t xml:space="preserve">, would you </w:t>
            </w:r>
            <w:r w:rsidR="00071190">
              <w:rPr>
                <w:rFonts w:ascii="Arial" w:eastAsia="굴림" w:hAnsi="Arial" w:cs="Arial" w:hint="eastAsia"/>
                <w:lang w:eastAsia="ko-KR"/>
              </w:rPr>
              <w:t xml:space="preserve">please </w:t>
            </w:r>
            <w:r w:rsidR="00492B22">
              <w:rPr>
                <w:rFonts w:ascii="Arial" w:eastAsia="굴림" w:hAnsi="Arial" w:cs="Arial" w:hint="eastAsia"/>
                <w:lang w:eastAsia="ko-KR"/>
              </w:rPr>
              <w:t xml:space="preserve">answer the </w:t>
            </w:r>
            <w:r w:rsidR="00426B51">
              <w:rPr>
                <w:rFonts w:ascii="Arial" w:eastAsia="굴림" w:hAnsi="Arial" w:cs="Arial" w:hint="eastAsia"/>
                <w:lang w:eastAsia="ko-KR"/>
              </w:rPr>
              <w:t>question number 1</w:t>
            </w:r>
            <w:r w:rsidR="00377F9A">
              <w:rPr>
                <w:rFonts w:ascii="Arial" w:eastAsia="굴림" w:hAnsi="Arial" w:cs="Arial" w:hint="eastAsia"/>
                <w:lang w:eastAsia="ko-KR"/>
              </w:rPr>
              <w:t xml:space="preserve">? Other teams would you please </w:t>
            </w:r>
            <w:r w:rsidR="00492B22">
              <w:rPr>
                <w:rFonts w:ascii="Arial" w:eastAsia="굴림" w:hAnsi="Arial" w:cs="Arial" w:hint="eastAsia"/>
                <w:lang w:eastAsia="ko-KR"/>
              </w:rPr>
              <w:t xml:space="preserve">answer the </w:t>
            </w:r>
            <w:r w:rsidR="00377F9A">
              <w:rPr>
                <w:rFonts w:ascii="Arial" w:eastAsia="굴림" w:hAnsi="Arial" w:cs="Arial" w:hint="eastAsia"/>
                <w:lang w:eastAsia="ko-KR"/>
              </w:rPr>
              <w:t xml:space="preserve">question </w:t>
            </w:r>
            <w:r w:rsidR="00492B22">
              <w:rPr>
                <w:rFonts w:ascii="Arial" w:eastAsia="굴림" w:hAnsi="Arial" w:cs="Arial" w:hint="eastAsia"/>
                <w:lang w:eastAsia="ko-KR"/>
              </w:rPr>
              <w:t xml:space="preserve">number </w:t>
            </w:r>
            <w:r w:rsidR="00377F9A">
              <w:rPr>
                <w:rFonts w:ascii="Arial" w:eastAsia="굴림" w:hAnsi="Arial" w:cs="Arial" w:hint="eastAsia"/>
                <w:lang w:eastAsia="ko-KR"/>
              </w:rPr>
              <w:t>2,3,</w:t>
            </w:r>
            <w:r w:rsidR="00492B22">
              <w:rPr>
                <w:rFonts w:ascii="Arial" w:eastAsia="굴림" w:hAnsi="Arial" w:cs="Arial" w:hint="eastAsia"/>
                <w:lang w:eastAsia="ko-KR"/>
              </w:rPr>
              <w:t>4?</w:t>
            </w:r>
          </w:p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120" w:rsidRDefault="000941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</w:t>
            </w:r>
          </w:p>
          <w:p w:rsidR="00B85EFA" w:rsidRPr="00492B22" w:rsidRDefault="00094120" w:rsidP="00492B22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any question? No</w:t>
            </w:r>
          </w:p>
          <w:p w:rsidR="00711C3C" w:rsidRDefault="00F346B3" w:rsidP="00711C3C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 w:rsidRPr="00711C3C">
              <w:rPr>
                <w:rFonts w:ascii="Arial" w:eastAsia="굴림" w:hAnsi="Arial" w:cs="Arial" w:hint="eastAsia"/>
                <w:lang w:eastAsia="ko-KR"/>
              </w:rPr>
              <w:t xml:space="preserve">Thank </w:t>
            </w:r>
            <w:r w:rsidR="00BC5A79" w:rsidRPr="00711C3C">
              <w:rPr>
                <w:rFonts w:ascii="Arial" w:eastAsia="굴림" w:hAnsi="Arial" w:cs="Arial"/>
                <w:lang w:eastAsia="ko-KR"/>
              </w:rPr>
              <w:t xml:space="preserve">you </w:t>
            </w:r>
            <w:r w:rsidR="00711C3C" w:rsidRPr="00711C3C">
              <w:rPr>
                <w:rFonts w:ascii="Arial" w:eastAsia="굴림" w:hAnsi="Arial" w:cs="Arial" w:hint="eastAsia"/>
                <w:lang w:eastAsia="ko-KR"/>
              </w:rPr>
              <w:t>class</w:t>
            </w:r>
          </w:p>
          <w:p w:rsidR="00711C3C" w:rsidRPr="00711C3C" w:rsidRDefault="00711C3C" w:rsidP="00711C3C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move next stage</w:t>
            </w:r>
          </w:p>
        </w:tc>
      </w:tr>
    </w:tbl>
    <w:p w:rsidR="00CA218C" w:rsidRDefault="00CA218C">
      <w:pPr>
        <w:rPr>
          <w:rFonts w:ascii="Arial" w:hAnsi="Arial" w:cs="Arial"/>
          <w:lang w:eastAsia="ko-KR"/>
        </w:rPr>
      </w:pPr>
    </w:p>
    <w:p w:rsidR="009D03E7" w:rsidRDefault="009D03E7">
      <w:pPr>
        <w:rPr>
          <w:rFonts w:ascii="Arial" w:hAnsi="Arial" w:cs="Arial"/>
          <w:lang w:eastAsia="ko-KR"/>
        </w:rPr>
      </w:pPr>
    </w:p>
    <w:p w:rsidR="00BF087A" w:rsidRDefault="00BF087A">
      <w:pPr>
        <w:rPr>
          <w:rFonts w:ascii="Arial" w:hAnsi="Arial" w:cs="Arial"/>
          <w:lang w:eastAsia="ko-KR"/>
        </w:rPr>
      </w:pPr>
    </w:p>
    <w:p w:rsidR="00A42F60" w:rsidRDefault="00A42F60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2259"/>
        <w:gridCol w:w="5499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C12B07" w:rsidRPr="00CD7686" w:rsidRDefault="00E62BAF" w:rsidP="00CD7686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24F44" w:rsidRPr="006D741E" w:rsidRDefault="006D741E" w:rsidP="006D741E">
            <w:pPr>
              <w:pStyle w:val="a9"/>
              <w:snapToGrid w:val="0"/>
              <w:ind w:left="8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9D6167" w:rsidRPr="00BE10F0" w:rsidRDefault="009D6167" w:rsidP="001D787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d Scramble</w:t>
            </w:r>
          </w:p>
          <w:p w:rsidR="009B2FDE" w:rsidRPr="00C12B07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4A7C8A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259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499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4A7C8A">
        <w:tc>
          <w:tcPr>
            <w:tcW w:w="828" w:type="dxa"/>
          </w:tcPr>
          <w:p w:rsidR="009B2FDE" w:rsidRDefault="0005249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9269B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- </w:t>
            </w:r>
            <w:r w:rsidR="00D31D17">
              <w:rPr>
                <w:rFonts w:ascii="Arial" w:hAnsi="Arial" w:cs="Arial" w:hint="eastAsia"/>
                <w:lang w:eastAsia="ko-KR"/>
              </w:rPr>
              <w:t>WC</w:t>
            </w: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59442E" w:rsidP="00D06F4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6F4F" w:rsidRDefault="00D06F4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6F4F" w:rsidRDefault="00D06F4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1551" w:rsidRDefault="0077155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1551" w:rsidRDefault="0077155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B7399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E3163" w:rsidRDefault="005E31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Pr="007C336E" w:rsidRDefault="00C12B0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</w:tc>
        <w:tc>
          <w:tcPr>
            <w:tcW w:w="2259" w:type="dxa"/>
          </w:tcPr>
          <w:p w:rsidR="00D95D28" w:rsidRDefault="00D31D17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Check demo</w:t>
            </w:r>
          </w:p>
          <w:p w:rsidR="00D95D28" w:rsidRDefault="00D95D2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95D28" w:rsidRDefault="00D95D2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95D28" w:rsidRDefault="00D95D2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95D28" w:rsidRDefault="00D95D2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95D28" w:rsidRDefault="00D95D2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9442E" w:rsidRDefault="0059442E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Pr="00C34640" w:rsidRDefault="00C34640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heck </w:t>
            </w:r>
            <w:r w:rsidR="00D95D28">
              <w:rPr>
                <w:rFonts w:ascii="Arial" w:hAnsi="Arial" w:cs="Arial" w:hint="eastAsia"/>
                <w:lang w:eastAsia="ko-KR"/>
              </w:rPr>
              <w:t>the instructions</w:t>
            </w: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13D4A" w:rsidRDefault="00013D4A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13D4A" w:rsidRDefault="00013D4A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13D4A" w:rsidRDefault="00013D4A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13D4A" w:rsidRDefault="00013D4A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13D4A" w:rsidRDefault="00013D4A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13D4A" w:rsidRDefault="00013D4A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13D4A" w:rsidRDefault="00013D4A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13D4A" w:rsidRDefault="00013D4A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13D4A" w:rsidRDefault="00013D4A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13D4A" w:rsidRDefault="00013D4A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13D4A" w:rsidRDefault="00013D4A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D69E1" w:rsidRDefault="00BD69E1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D69E1" w:rsidRDefault="00BD69E1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n Activity</w:t>
            </w: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73998" w:rsidRDefault="00B7399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73998" w:rsidRDefault="00B7399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73998" w:rsidRDefault="00B7399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rror Correction</w:t>
            </w:r>
          </w:p>
          <w:p w:rsidR="00C12B07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12B07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12B07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72819" w:rsidRDefault="00872819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12B07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nish</w:t>
            </w:r>
          </w:p>
          <w:p w:rsidR="00E62BAF" w:rsidRPr="007C336E" w:rsidRDefault="00E62BAF" w:rsidP="003668D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D95D28" w:rsidRDefault="00D31D17" w:rsidP="00C3464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Demonstration</w:t>
            </w:r>
          </w:p>
          <w:p w:rsidR="00D95D28" w:rsidRDefault="00C62D47" w:rsidP="00C62D4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ut  the wall chart of questions</w:t>
            </w:r>
          </w:p>
          <w:p w:rsidR="00C62D47" w:rsidRDefault="00094928" w:rsidP="00C62D4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ere are</w:t>
            </w:r>
            <w:r w:rsidR="00C62D47">
              <w:rPr>
                <w:rFonts w:ascii="Arial" w:eastAsia="굴림" w:hAnsi="Arial" w:cs="Arial" w:hint="eastAsia"/>
                <w:lang w:eastAsia="ko-KR"/>
              </w:rPr>
              <w:t xml:space="preserve"> wall chart and ball</w:t>
            </w:r>
            <w:r w:rsidR="002B4A5C">
              <w:rPr>
                <w:rFonts w:ascii="Arial" w:eastAsia="굴림" w:hAnsi="Arial" w:cs="Arial" w:hint="eastAsia"/>
                <w:lang w:eastAsia="ko-KR"/>
              </w:rPr>
              <w:t>. Throw the ball and hit number then open the number there are some questions and answer.</w:t>
            </w:r>
          </w:p>
          <w:p w:rsidR="00D95D28" w:rsidRDefault="004A2502" w:rsidP="004A2502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ow how to play to Ss</w:t>
            </w:r>
          </w:p>
          <w:p w:rsidR="0059442E" w:rsidRPr="004A2502" w:rsidRDefault="0059442E" w:rsidP="004A2502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</w:p>
          <w:p w:rsidR="00056287" w:rsidRPr="0059442E" w:rsidRDefault="0059442E" w:rsidP="0059442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 w:rsidR="00056287" w:rsidRPr="0059442E">
              <w:rPr>
                <w:rFonts w:ascii="Arial" w:eastAsia="굴림" w:hAnsi="Arial" w:cs="Arial" w:hint="eastAsia"/>
                <w:lang w:eastAsia="ko-KR"/>
              </w:rPr>
              <w:t>nstruction</w:t>
            </w:r>
          </w:p>
          <w:p w:rsidR="001363FD" w:rsidRDefault="0059442E" w:rsidP="0059442E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 are going to throw the ball and hit the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number . you will see the question and answer </w:t>
            </w:r>
          </w:p>
          <w:p w:rsidR="00AA494F" w:rsidRDefault="00AA494F" w:rsidP="0059442E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 will play in 2 min</w:t>
            </w:r>
          </w:p>
          <w:p w:rsidR="00AA494F" w:rsidRPr="00056287" w:rsidRDefault="00AA494F" w:rsidP="0059442E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ant you to play when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 begin</w:t>
            </w:r>
          </w:p>
          <w:p w:rsidR="00F102DA" w:rsidRPr="00901150" w:rsidRDefault="00F102DA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D71E2E" w:rsidRDefault="007B792B" w:rsidP="003D115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we doing? </w:t>
            </w:r>
            <w:r w:rsidR="00AE35C1">
              <w:rPr>
                <w:rFonts w:ascii="Arial" w:eastAsia="굴림" w:hAnsi="Arial" w:cs="Arial"/>
                <w:lang w:eastAsia="ko-KR"/>
              </w:rPr>
              <w:t>T</w:t>
            </w:r>
            <w:r w:rsidR="00AE35C1">
              <w:rPr>
                <w:rFonts w:ascii="Arial" w:eastAsia="굴림" w:hAnsi="Arial" w:cs="Arial" w:hint="eastAsia"/>
                <w:lang w:eastAsia="ko-KR"/>
              </w:rPr>
              <w:t>hrow the ball and answer  the question</w:t>
            </w:r>
          </w:p>
          <w:p w:rsidR="003D1157" w:rsidRDefault="00AE35C1" w:rsidP="003D115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 group</w:t>
            </w:r>
            <w:r w:rsidR="003D1157">
              <w:rPr>
                <w:rFonts w:ascii="Arial" w:eastAsia="굴림" w:hAnsi="Arial" w:cs="Arial" w:hint="eastAsia"/>
                <w:lang w:eastAsia="ko-KR"/>
              </w:rPr>
              <w:t>? No.</w:t>
            </w:r>
          </w:p>
          <w:p w:rsidR="003D1157" w:rsidRDefault="00AE35C1" w:rsidP="003D115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  <w:r w:rsidR="003D1157">
              <w:rPr>
                <w:rFonts w:ascii="Arial" w:eastAsia="굴림" w:hAnsi="Arial" w:cs="Arial" w:hint="eastAsia"/>
                <w:lang w:eastAsia="ko-KR"/>
              </w:rPr>
              <w:t>? Yes</w:t>
            </w:r>
          </w:p>
          <w:p w:rsidR="003D1157" w:rsidRDefault="00DB4C2E" w:rsidP="003D115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uch time </w:t>
            </w:r>
            <w:r w:rsidR="008F1414">
              <w:rPr>
                <w:rFonts w:ascii="Arial" w:eastAsia="굴림" w:hAnsi="Arial" w:cs="Arial" w:hint="eastAsia"/>
                <w:lang w:eastAsia="ko-KR"/>
              </w:rPr>
              <w:t xml:space="preserve">will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e </w:t>
            </w:r>
            <w:r w:rsidR="008F1414">
              <w:rPr>
                <w:rFonts w:ascii="Arial" w:eastAsia="굴림" w:hAnsi="Arial" w:cs="Arial" w:hint="eastAsia"/>
                <w:lang w:eastAsia="ko-KR"/>
              </w:rPr>
              <w:t xml:space="preserve">play? </w:t>
            </w:r>
            <w:r w:rsidR="00013D4A">
              <w:rPr>
                <w:rFonts w:ascii="Arial" w:eastAsia="굴림" w:hAnsi="Arial" w:cs="Arial" w:hint="eastAsia"/>
                <w:lang w:eastAsia="ko-KR"/>
              </w:rPr>
              <w:t>2</w:t>
            </w:r>
            <w:r w:rsidR="008F1414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6A04AD" w:rsidRDefault="006A04AD" w:rsidP="003D115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ll you start when </w:t>
            </w:r>
            <w:r w:rsidR="006F7C70">
              <w:rPr>
                <w:rFonts w:ascii="Arial" w:eastAsia="굴림" w:hAnsi="Arial" w:cs="Arial" w:hint="eastAsia"/>
                <w:lang w:eastAsia="ko-KR"/>
              </w:rPr>
              <w:t xml:space="preserve">I </w:t>
            </w:r>
            <w:r>
              <w:rPr>
                <w:rFonts w:ascii="Arial" w:eastAsia="굴림" w:hAnsi="Arial" w:cs="Arial" w:hint="eastAsia"/>
                <w:lang w:eastAsia="ko-KR"/>
              </w:rPr>
              <w:t>say begin?</w:t>
            </w:r>
            <w:r w:rsidR="006F7C70"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Pr="00013D4A" w:rsidRDefault="00F76CA0" w:rsidP="00013D4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xpli</w:t>
            </w:r>
            <w:r>
              <w:rPr>
                <w:rFonts w:ascii="Arial" w:eastAsia="굴림" w:hAnsi="Arial" w:cs="Arial" w:hint="eastAsia"/>
                <w:lang w:eastAsia="ko-KR"/>
              </w:rPr>
              <w:t>cit Instruction</w:t>
            </w:r>
          </w:p>
          <w:p w:rsidR="00217C65" w:rsidRPr="006F7C70" w:rsidRDefault="006F7C70" w:rsidP="006F7C7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believe you will not throw the ball to ot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face.</w:t>
            </w:r>
          </w:p>
          <w:p w:rsidR="00F76CA0" w:rsidRPr="008F1414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8F1414" w:rsidRDefault="0049640E" w:rsidP="0049640E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ill you throw the ball to ot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face? No</w:t>
            </w:r>
          </w:p>
          <w:p w:rsidR="0082286D" w:rsidRDefault="0082286D" w:rsidP="0049640E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 the wall chart?</w:t>
            </w:r>
            <w:r w:rsidR="00BD69E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49640E" w:rsidRPr="0049640E" w:rsidRDefault="0049640E" w:rsidP="0049640E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Play.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5E3163" w:rsidRDefault="00F24F44" w:rsidP="00F24F44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 SS give 2 min.</w:t>
            </w:r>
          </w:p>
          <w:p w:rsidR="0082286D" w:rsidRDefault="0082286D" w:rsidP="00F24F44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s throw the ball to the </w:t>
            </w:r>
            <w:r w:rsidR="00FD416A">
              <w:rPr>
                <w:rFonts w:ascii="Arial" w:eastAsia="굴림" w:hAnsi="Arial" w:cs="Arial" w:hint="eastAsia"/>
                <w:lang w:eastAsia="ko-KR"/>
              </w:rPr>
              <w:t xml:space="preserve">wall chart </w:t>
            </w:r>
          </w:p>
          <w:p w:rsidR="00FD416A" w:rsidRDefault="00FD416A" w:rsidP="00F24F44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question</w:t>
            </w:r>
          </w:p>
          <w:p w:rsidR="00F24F44" w:rsidRDefault="00F24F44" w:rsidP="00F24F44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 w:rsidRPr="00B85D55">
              <w:rPr>
                <w:rFonts w:ascii="Arial" w:eastAsia="굴림" w:hAnsi="Arial" w:cs="Arial" w:hint="eastAsia"/>
                <w:lang w:eastAsia="ko-KR"/>
              </w:rPr>
              <w:t>Monitor SS</w:t>
            </w:r>
            <w:r w:rsidRPr="00B85D55"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riting an</w:t>
            </w:r>
            <w:r w:rsidRPr="00B85D55">
              <w:rPr>
                <w:rFonts w:ascii="Arial" w:eastAsia="굴림" w:hAnsi="Arial" w:cs="Arial" w:hint="eastAsia"/>
                <w:lang w:eastAsia="ko-KR"/>
              </w:rPr>
              <w:t>d inform how much time left. (e.g. 1 min left</w:t>
            </w:r>
            <w:r w:rsidR="00FD416A">
              <w:rPr>
                <w:rFonts w:ascii="Arial" w:eastAsia="굴림" w:hAnsi="Arial" w:cs="Arial" w:hint="eastAsia"/>
                <w:lang w:eastAsia="ko-KR"/>
              </w:rPr>
              <w:t>, 30 seconds</w:t>
            </w:r>
            <w:r w:rsidRPr="00B85D55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F24F44" w:rsidRPr="00C12B07" w:rsidRDefault="00F24F44" w:rsidP="00F24F44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FD416A">
              <w:rPr>
                <w:rFonts w:ascii="Arial" w:eastAsia="굴림" w:hAnsi="Arial" w:cs="Arial" w:hint="eastAsia"/>
                <w:lang w:eastAsia="ko-KR"/>
              </w:rPr>
              <w:t xml:space="preserve">s up! </w:t>
            </w:r>
          </w:p>
          <w:p w:rsidR="00303950" w:rsidRPr="005E3163" w:rsidRDefault="00303950" w:rsidP="00303950">
            <w:pPr>
              <w:pStyle w:val="a9"/>
              <w:snapToGrid w:val="0"/>
              <w:ind w:left="810"/>
              <w:rPr>
                <w:rFonts w:ascii="Arial" w:eastAsia="굴림" w:hAnsi="Arial" w:cs="Arial"/>
                <w:lang w:eastAsia="ko-KR"/>
              </w:rPr>
            </w:pPr>
          </w:p>
          <w:p w:rsidR="00303950" w:rsidRDefault="00303950" w:rsidP="0030395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</w:t>
            </w:r>
          </w:p>
          <w:p w:rsidR="00303950" w:rsidRDefault="006F1323" w:rsidP="006F1323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</w:t>
            </w:r>
            <w:r w:rsidR="003D1157">
              <w:rPr>
                <w:rFonts w:ascii="Arial" w:eastAsia="굴림" w:hAnsi="Arial" w:cs="Arial" w:hint="eastAsia"/>
                <w:lang w:eastAsia="ko-KR"/>
              </w:rPr>
              <w:t>u any question</w:t>
            </w:r>
            <w:r>
              <w:rPr>
                <w:rFonts w:ascii="Arial" w:eastAsia="굴림" w:hAnsi="Arial" w:cs="Arial" w:hint="eastAsia"/>
                <w:lang w:eastAsia="ko-KR"/>
              </w:rPr>
              <w:t>? No</w:t>
            </w:r>
          </w:p>
          <w:p w:rsidR="00FB3BA3" w:rsidRDefault="00FB3BA3" w:rsidP="006F1323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did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find any error from you</w:t>
            </w:r>
          </w:p>
          <w:p w:rsidR="00FB3BA3" w:rsidRDefault="00FB3BA3" w:rsidP="006F1323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you some words</w:t>
            </w:r>
          </w:p>
          <w:p w:rsidR="00FB3BA3" w:rsidRDefault="00FB3BA3" w:rsidP="006F1323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ut  the materials : scramble words</w:t>
            </w:r>
          </w:p>
          <w:p w:rsidR="00C12B07" w:rsidRPr="00B73998" w:rsidRDefault="00FB3BA3" w:rsidP="00B73998">
            <w:pPr>
              <w:ind w:left="450" w:firstLineChars="150" w:firstLine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 </w:t>
            </w:r>
            <w:r w:rsidRPr="00FB3BA3">
              <w:rPr>
                <w:rFonts w:ascii="Arial" w:eastAsia="굴림" w:hAnsi="Arial" w:cs="Arial" w:hint="eastAsia"/>
                <w:lang w:eastAsia="ko-KR"/>
              </w:rPr>
              <w:t xml:space="preserve">Walt </w:t>
            </w:r>
            <w:r w:rsidRPr="00FB3BA3">
              <w:rPr>
                <w:rFonts w:ascii="Arial" w:eastAsia="굴림" w:hAnsi="Arial" w:cs="Arial"/>
                <w:lang w:eastAsia="ko-KR"/>
              </w:rPr>
              <w:t>Disney</w:t>
            </w:r>
            <w:r w:rsidRPr="00FB3BA3">
              <w:rPr>
                <w:rFonts w:ascii="Arial" w:eastAsia="굴림" w:hAnsi="Arial" w:cs="Arial" w:hint="eastAsia"/>
                <w:lang w:eastAsia="ko-KR"/>
              </w:rPr>
              <w:t>, Mickey Mouse)</w:t>
            </w:r>
          </w:p>
          <w:p w:rsidR="00DF7FA1" w:rsidRDefault="00DF7FA1" w:rsidP="00DF7FA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2BAF" w:rsidRPr="009563AB" w:rsidRDefault="009563AB" w:rsidP="009563A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9563AB">
              <w:rPr>
                <w:rFonts w:ascii="Arial" w:eastAsia="굴림" w:hAnsi="Arial" w:cs="Arial" w:hint="eastAsia"/>
                <w:lang w:eastAsia="ko-KR"/>
              </w:rPr>
              <w:t xml:space="preserve">Thank you for </w:t>
            </w:r>
            <w:r w:rsidR="00872819">
              <w:rPr>
                <w:rFonts w:ascii="Arial" w:eastAsia="굴림" w:hAnsi="Arial" w:cs="Arial" w:hint="eastAsia"/>
                <w:lang w:eastAsia="ko-KR"/>
              </w:rPr>
              <w:t>enjoying activity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7C336E" w:rsidRDefault="00123763" w:rsidP="00422C6E">
            <w:pPr>
              <w:ind w:firstLineChars="1500" w:firstLine="35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Pr="00C73061" w:rsidRDefault="00C73061" w:rsidP="00E44A88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pers for drawing</w:t>
            </w:r>
          </w:p>
        </w:tc>
      </w:tr>
      <w:tr w:rsidR="00123763" w:rsidRPr="007C336E" w:rsidTr="004A7C8A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259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499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4A7C8A">
        <w:tc>
          <w:tcPr>
            <w:tcW w:w="828" w:type="dxa"/>
          </w:tcPr>
          <w:p w:rsidR="009269BF" w:rsidRDefault="009269BF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-2</w:t>
            </w:r>
          </w:p>
          <w:p w:rsidR="00123763" w:rsidRDefault="009269BF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- WC</w:t>
            </w: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E32C3" w:rsidRPr="007C336E" w:rsidRDefault="009E32C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SS</w:t>
            </w:r>
          </w:p>
        </w:tc>
        <w:tc>
          <w:tcPr>
            <w:tcW w:w="2259" w:type="dxa"/>
          </w:tcPr>
          <w:p w:rsidR="00123763" w:rsidRDefault="00904A64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D</w:t>
            </w:r>
            <w:r w:rsidR="00526D05">
              <w:rPr>
                <w:rFonts w:ascii="Arial" w:hAnsi="Arial" w:cs="Arial" w:hint="eastAsia"/>
                <w:lang w:eastAsia="ko-KR"/>
              </w:rPr>
              <w:t xml:space="preserve">emo and the instruction </w:t>
            </w: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n Activity</w:t>
            </w: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03E7" w:rsidRPr="007C336E" w:rsidRDefault="009D03E7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499" w:type="dxa"/>
          </w:tcPr>
          <w:p w:rsidR="00123763" w:rsidRDefault="00904A64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Demo</w:t>
            </w:r>
          </w:p>
          <w:p w:rsidR="009E32C3" w:rsidRDefault="00526D05" w:rsidP="00464B77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64B77">
              <w:rPr>
                <w:rFonts w:ascii="Arial" w:hAnsi="Arial" w:cs="Arial" w:hint="eastAsia"/>
                <w:lang w:eastAsia="ko-KR"/>
              </w:rPr>
              <w:t xml:space="preserve">love </w:t>
            </w:r>
            <w:r>
              <w:rPr>
                <w:rFonts w:ascii="Arial" w:hAnsi="Arial" w:cs="Arial" w:hint="eastAsia"/>
                <w:lang w:eastAsia="ko-KR"/>
              </w:rPr>
              <w:t>Cinderella very much</w:t>
            </w:r>
          </w:p>
          <w:p w:rsidR="00526D05" w:rsidRDefault="00526D05" w:rsidP="00526D0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draw Cinderella</w:t>
            </w:r>
            <w:r w:rsidR="00904A64">
              <w:rPr>
                <w:rFonts w:ascii="Arial" w:hAnsi="Arial" w:cs="Arial" w:hint="eastAsia"/>
                <w:lang w:eastAsia="ko-KR"/>
              </w:rPr>
              <w:t xml:space="preserve"> quickly </w:t>
            </w:r>
            <w:r>
              <w:rPr>
                <w:rFonts w:ascii="Arial" w:hAnsi="Arial" w:cs="Arial" w:hint="eastAsia"/>
                <w:lang w:eastAsia="ko-KR"/>
              </w:rPr>
              <w:t>on the board.</w:t>
            </w:r>
          </w:p>
          <w:p w:rsidR="00904A64" w:rsidRDefault="00526D05" w:rsidP="00526D0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Now 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your turn. </w:t>
            </w:r>
          </w:p>
          <w:p w:rsidR="00526D05" w:rsidRDefault="00526D05" w:rsidP="00526D0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at kind of cartoon </w:t>
            </w:r>
            <w:r>
              <w:rPr>
                <w:rFonts w:ascii="Arial" w:hAnsi="Arial" w:cs="Arial"/>
                <w:lang w:eastAsia="ko-KR"/>
              </w:rPr>
              <w:t>character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64B77">
              <w:rPr>
                <w:rFonts w:ascii="Arial" w:hAnsi="Arial" w:cs="Arial" w:hint="eastAsia"/>
                <w:lang w:eastAsia="ko-KR"/>
              </w:rPr>
              <w:t xml:space="preserve">do you like? </w:t>
            </w:r>
          </w:p>
          <w:p w:rsidR="00526D05" w:rsidRDefault="00526D05" w:rsidP="00526D0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raw it on the paper</w:t>
            </w:r>
          </w:p>
          <w:p w:rsidR="00904A64" w:rsidRPr="00464B77" w:rsidRDefault="00904A64" w:rsidP="00464B77">
            <w:pPr>
              <w:snapToGrid w:val="0"/>
              <w:ind w:left="450"/>
              <w:rPr>
                <w:rFonts w:ascii="Arial" w:hAnsi="Arial" w:cs="Arial"/>
                <w:lang w:eastAsia="ko-KR"/>
              </w:rPr>
            </w:pPr>
          </w:p>
          <w:p w:rsidR="00904A64" w:rsidRDefault="00904A64" w:rsidP="00904A6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struction </w:t>
            </w:r>
          </w:p>
          <w:p w:rsidR="008D67C6" w:rsidRDefault="008D67C6" w:rsidP="00464B77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ill give you papers</w:t>
            </w:r>
          </w:p>
          <w:p w:rsidR="00464B77" w:rsidRDefault="00464B77" w:rsidP="00464B77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raw your favorite cartoon </w:t>
            </w:r>
            <w:r>
              <w:rPr>
                <w:rFonts w:ascii="Arial" w:hAnsi="Arial" w:cs="Arial"/>
                <w:lang w:eastAsia="ko-KR"/>
              </w:rPr>
              <w:t>character</w:t>
            </w:r>
            <w:r>
              <w:rPr>
                <w:rFonts w:ascii="Arial" w:hAnsi="Arial" w:cs="Arial" w:hint="eastAsia"/>
                <w:lang w:eastAsia="ko-KR"/>
              </w:rPr>
              <w:t xml:space="preserve"> on the paper </w:t>
            </w:r>
          </w:p>
          <w:p w:rsidR="008D67C6" w:rsidRDefault="008D67C6" w:rsidP="00464B77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e will have 1 minute </w:t>
            </w:r>
          </w:p>
          <w:p w:rsidR="008D67C6" w:rsidRDefault="008D67C6" w:rsidP="00464B77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ant you to start when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say begin.</w:t>
            </w:r>
          </w:p>
          <w:p w:rsidR="008D67C6" w:rsidRPr="00464B77" w:rsidRDefault="008D67C6" w:rsidP="00464B77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</w:p>
          <w:p w:rsidR="00904A64" w:rsidRDefault="008D67C6" w:rsidP="00904A6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CQ</w:t>
            </w:r>
          </w:p>
          <w:p w:rsidR="008D67C6" w:rsidRDefault="008D67C6" w:rsidP="008D67C6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8D67C6">
              <w:rPr>
                <w:rFonts w:ascii="Arial" w:hAnsi="Arial" w:cs="Arial" w:hint="eastAsia"/>
                <w:lang w:eastAsia="ko-KR"/>
              </w:rPr>
              <w:t xml:space="preserve">What are we </w:t>
            </w:r>
            <w:r w:rsidRPr="008D67C6">
              <w:rPr>
                <w:rFonts w:ascii="Arial" w:hAnsi="Arial" w:cs="Arial"/>
                <w:lang w:eastAsia="ko-KR"/>
              </w:rPr>
              <w:t>doing</w:t>
            </w:r>
            <w:r w:rsidRPr="008D67C6">
              <w:rPr>
                <w:rFonts w:ascii="Arial" w:hAnsi="Arial" w:cs="Arial" w:hint="eastAsia"/>
                <w:lang w:eastAsia="ko-KR"/>
              </w:rPr>
              <w:t xml:space="preserve">? </w:t>
            </w:r>
            <w:r w:rsidRPr="008D67C6">
              <w:rPr>
                <w:rFonts w:ascii="Arial" w:hAnsi="Arial" w:cs="Arial"/>
                <w:lang w:eastAsia="ko-KR"/>
              </w:rPr>
              <w:t>D</w:t>
            </w:r>
            <w:r w:rsidRPr="008D67C6">
              <w:rPr>
                <w:rFonts w:ascii="Arial" w:hAnsi="Arial" w:cs="Arial" w:hint="eastAsia"/>
                <w:lang w:eastAsia="ko-KR"/>
              </w:rPr>
              <w:t xml:space="preserve">raw </w:t>
            </w:r>
            <w:r>
              <w:rPr>
                <w:rFonts w:ascii="Arial" w:hAnsi="Arial" w:cs="Arial" w:hint="eastAsia"/>
                <w:lang w:eastAsia="ko-KR"/>
              </w:rPr>
              <w:t>favorite characte</w:t>
            </w:r>
            <w:r w:rsidRPr="008D67C6">
              <w:rPr>
                <w:rFonts w:ascii="Arial" w:hAnsi="Arial" w:cs="Arial" w:hint="eastAsia"/>
                <w:lang w:eastAsia="ko-KR"/>
              </w:rPr>
              <w:t>r</w:t>
            </w:r>
          </w:p>
          <w:p w:rsidR="008D67C6" w:rsidRDefault="008D67C6" w:rsidP="008D67C6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you working in individually? Yes.</w:t>
            </w:r>
          </w:p>
          <w:p w:rsidR="008D67C6" w:rsidRDefault="008D67C6" w:rsidP="008D67C6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ill you start when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say begin? Yes</w:t>
            </w:r>
          </w:p>
          <w:p w:rsidR="008D67C6" w:rsidRPr="008D67C6" w:rsidRDefault="008D67C6" w:rsidP="008D67C6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art</w:t>
            </w:r>
          </w:p>
          <w:p w:rsidR="003D60A1" w:rsidRDefault="003D60A1" w:rsidP="003D60A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3D60A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un</w:t>
            </w:r>
          </w:p>
          <w:p w:rsidR="003D60A1" w:rsidRDefault="008D67C6" w:rsidP="003D60A1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draw the pictures.</w:t>
            </w:r>
          </w:p>
          <w:p w:rsidR="008D67C6" w:rsidRDefault="008D67C6" w:rsidP="003D60A1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ow the picture to each other</w:t>
            </w:r>
          </w:p>
          <w:p w:rsidR="009D03E7" w:rsidRDefault="009D03E7" w:rsidP="008D67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7C6" w:rsidRDefault="008D67C6" w:rsidP="008D67C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e</w:t>
            </w:r>
          </w:p>
          <w:p w:rsidR="008D67C6" w:rsidRPr="008D67C6" w:rsidRDefault="008D67C6" w:rsidP="008D67C6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 you for enjoying</w:t>
            </w:r>
          </w:p>
          <w:p w:rsidR="008D67C6" w:rsidRPr="003D60A1" w:rsidRDefault="008D67C6" w:rsidP="009E32C3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A42F60" w:rsidRDefault="00A42F60" w:rsidP="00DC37E6">
      <w:pPr>
        <w:pStyle w:val="a8"/>
        <w:jc w:val="center"/>
        <w:rPr>
          <w:rFonts w:ascii="Arial" w:hAnsi="Arial" w:cs="Arial"/>
        </w:rPr>
      </w:pPr>
    </w:p>
    <w:p w:rsidR="00F965D5" w:rsidRDefault="00F965D5" w:rsidP="00000BA3">
      <w:pPr>
        <w:pStyle w:val="a8"/>
        <w:ind w:firstLineChars="1350" w:firstLine="3240"/>
        <w:rPr>
          <w:rFonts w:ascii="Arial" w:hAnsi="Arial" w:cs="Arial" w:hint="eastAsia"/>
        </w:rPr>
      </w:pPr>
    </w:p>
    <w:p w:rsidR="00F965D5" w:rsidRDefault="00F965D5" w:rsidP="00000BA3">
      <w:pPr>
        <w:pStyle w:val="a8"/>
        <w:ind w:firstLineChars="1350" w:firstLine="3240"/>
        <w:rPr>
          <w:rFonts w:ascii="Arial" w:hAnsi="Arial" w:cs="Arial" w:hint="eastAsia"/>
        </w:rPr>
      </w:pPr>
    </w:p>
    <w:p w:rsidR="00F965D5" w:rsidRDefault="00F965D5" w:rsidP="00000BA3">
      <w:pPr>
        <w:pStyle w:val="a8"/>
        <w:ind w:firstLineChars="1350" w:firstLine="3240"/>
        <w:rPr>
          <w:rFonts w:ascii="Arial" w:hAnsi="Arial" w:cs="Arial" w:hint="eastAsia"/>
        </w:rPr>
      </w:pPr>
    </w:p>
    <w:p w:rsidR="003542BD" w:rsidRDefault="003542BD" w:rsidP="00000BA3">
      <w:pPr>
        <w:pStyle w:val="a8"/>
        <w:ind w:firstLineChars="1350" w:firstLine="324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Worksheet for Pre-Activity</w:t>
      </w:r>
    </w:p>
    <w:p w:rsidR="000330E0" w:rsidRDefault="000330E0" w:rsidP="00000BA3">
      <w:pPr>
        <w:pStyle w:val="a8"/>
        <w:ind w:firstLineChars="1350" w:firstLine="3240"/>
        <w:rPr>
          <w:rFonts w:ascii="Arial" w:hAnsi="Arial" w:cs="Arial"/>
        </w:rPr>
      </w:pPr>
    </w:p>
    <w:p w:rsidR="004142C7" w:rsidRPr="00711DEF" w:rsidRDefault="00000BA3" w:rsidP="00711DEF">
      <w:pPr>
        <w:pStyle w:val="a8"/>
        <w:numPr>
          <w:ilvl w:val="0"/>
          <w:numId w:val="9"/>
        </w:num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Entrepreneur -  A </w:t>
      </w:r>
      <w:r w:rsidR="004828D9">
        <w:rPr>
          <w:rFonts w:ascii="Arial" w:hAnsi="Arial" w:cs="Arial" w:hint="eastAsia"/>
        </w:rPr>
        <w:t xml:space="preserve"> pe</w:t>
      </w:r>
      <w:r>
        <w:rPr>
          <w:rFonts w:ascii="Arial" w:hAnsi="Arial" w:cs="Arial" w:hint="eastAsia"/>
        </w:rPr>
        <w:t xml:space="preserve">rson </w:t>
      </w:r>
      <w:r w:rsidR="004828D9">
        <w:rPr>
          <w:rFonts w:ascii="Arial" w:hAnsi="Arial" w:cs="Arial" w:hint="eastAsia"/>
        </w:rPr>
        <w:t xml:space="preserve"> </w:t>
      </w:r>
      <w:r w:rsidR="00711DEF">
        <w:rPr>
          <w:rFonts w:ascii="Arial" w:hAnsi="Arial" w:cs="Arial" w:hint="eastAsia"/>
        </w:rPr>
        <w:t>who  sets  up businesses  and  business  deals.</w:t>
      </w:r>
    </w:p>
    <w:p w:rsidR="00000BA3" w:rsidRDefault="00000BA3" w:rsidP="00000BA3">
      <w:pPr>
        <w:pStyle w:val="a8"/>
        <w:rPr>
          <w:rFonts w:ascii="Arial" w:hAnsi="Arial" w:cs="Arial" w:hint="eastAsia"/>
        </w:rPr>
      </w:pPr>
    </w:p>
    <w:p w:rsidR="004828D9" w:rsidRDefault="00000BA3" w:rsidP="00000BA3">
      <w:pPr>
        <w:pStyle w:val="a8"/>
        <w:numPr>
          <w:ilvl w:val="0"/>
          <w:numId w:val="9"/>
        </w:num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Donald Duck  - </w:t>
      </w:r>
      <w:r w:rsidR="004828D9">
        <w:rPr>
          <w:rFonts w:ascii="Arial" w:hAnsi="Arial" w:cs="Arial" w:hint="eastAsia"/>
        </w:rPr>
        <w:t xml:space="preserve"> Walt  </w:t>
      </w:r>
      <w:r w:rsidR="004828D9">
        <w:rPr>
          <w:rFonts w:ascii="Arial" w:hAnsi="Arial" w:cs="Arial"/>
        </w:rPr>
        <w:t>Disney</w:t>
      </w:r>
      <w:r w:rsidR="004828D9">
        <w:rPr>
          <w:rFonts w:ascii="Arial" w:hAnsi="Arial" w:cs="Arial" w:hint="eastAsia"/>
        </w:rPr>
        <w:t xml:space="preserve">  create  the  Donald  Duck  </w:t>
      </w:r>
      <w:r w:rsidR="004828D9">
        <w:rPr>
          <w:rFonts w:ascii="Arial" w:hAnsi="Arial" w:cs="Arial"/>
        </w:rPr>
        <w:t>character</w:t>
      </w:r>
      <w:r w:rsidR="004828D9">
        <w:rPr>
          <w:rFonts w:ascii="Arial" w:hAnsi="Arial" w:cs="Arial" w:hint="eastAsia"/>
        </w:rPr>
        <w:t xml:space="preserve">  around        </w:t>
      </w:r>
    </w:p>
    <w:p w:rsidR="00711DEF" w:rsidRDefault="004828D9" w:rsidP="00711DEF">
      <w:pPr>
        <w:pStyle w:val="a8"/>
        <w:ind w:left="400" w:firstLineChars="850" w:firstLine="204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the  distinctive  voice  performed by  Clarence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Ducky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Nash.</w:t>
      </w:r>
    </w:p>
    <w:p w:rsidR="00711DEF" w:rsidRDefault="00711DEF" w:rsidP="00711DEF">
      <w:pPr>
        <w:pStyle w:val="a8"/>
        <w:rPr>
          <w:rFonts w:ascii="Arial" w:hAnsi="Arial" w:cs="Arial" w:hint="eastAsia"/>
        </w:rPr>
      </w:pPr>
    </w:p>
    <w:p w:rsidR="00711DEF" w:rsidRDefault="00711DEF" w:rsidP="00711DEF">
      <w:pPr>
        <w:pStyle w:val="a8"/>
        <w:numPr>
          <w:ilvl w:val="0"/>
          <w:numId w:val="9"/>
        </w:num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Cartoonist  -  A person whose job is to draw picture for newspapers and </w:t>
      </w:r>
    </w:p>
    <w:p w:rsidR="00711DEF" w:rsidRDefault="00711DEF" w:rsidP="00711DEF">
      <w:pPr>
        <w:pStyle w:val="a8"/>
        <w:ind w:left="400" w:firstLineChars="750" w:firstLine="1800"/>
        <w:rPr>
          <w:rFonts w:ascii="Arial" w:hAnsi="Arial" w:cs="Arial" w:hint="eastAsia"/>
        </w:rPr>
      </w:pPr>
      <w:r>
        <w:rPr>
          <w:rFonts w:ascii="Arial" w:hAnsi="Arial" w:cs="Arial"/>
        </w:rPr>
        <w:t>M</w:t>
      </w:r>
      <w:r>
        <w:rPr>
          <w:rFonts w:ascii="Arial" w:hAnsi="Arial" w:cs="Arial" w:hint="eastAsia"/>
        </w:rPr>
        <w:t>agazine.</w:t>
      </w:r>
    </w:p>
    <w:p w:rsidR="00711DEF" w:rsidRDefault="00711DEF" w:rsidP="00F20E1A">
      <w:pPr>
        <w:pStyle w:val="a8"/>
        <w:rPr>
          <w:rFonts w:ascii="Arial" w:hAnsi="Arial" w:cs="Arial" w:hint="eastAsia"/>
        </w:rPr>
      </w:pPr>
    </w:p>
    <w:p w:rsidR="00F20E1A" w:rsidRDefault="00F20E1A" w:rsidP="00F20E1A">
      <w:pPr>
        <w:pStyle w:val="a8"/>
        <w:numPr>
          <w:ilvl w:val="0"/>
          <w:numId w:val="9"/>
        </w:num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Amusement  -</w:t>
      </w:r>
      <w:r w:rsidR="0040209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 Feeling  that  you  have  when  you  think  that  something  is </w:t>
      </w:r>
    </w:p>
    <w:p w:rsidR="00F20E1A" w:rsidRDefault="00F20E1A" w:rsidP="00F20E1A">
      <w:pPr>
        <w:pStyle w:val="a8"/>
        <w:ind w:left="760" w:firstLineChars="650" w:firstLine="1560"/>
        <w:rPr>
          <w:rFonts w:ascii="Arial" w:hAnsi="Arial" w:cs="Arial" w:hint="eastAsia"/>
        </w:rPr>
      </w:pPr>
      <w:r w:rsidRPr="00F20E1A">
        <w:rPr>
          <w:rFonts w:ascii="Arial" w:hAnsi="Arial" w:cs="Arial" w:hint="eastAsia"/>
        </w:rPr>
        <w:t>funny  or  amusing</w:t>
      </w:r>
      <w:r w:rsidR="006045EA">
        <w:rPr>
          <w:rFonts w:ascii="Arial" w:hAnsi="Arial" w:cs="Arial" w:hint="eastAsia"/>
        </w:rPr>
        <w:t>.</w:t>
      </w:r>
    </w:p>
    <w:p w:rsidR="009D3144" w:rsidRDefault="009D3144" w:rsidP="00F20E1A">
      <w:pPr>
        <w:pStyle w:val="a8"/>
        <w:ind w:left="760" w:firstLineChars="650" w:firstLine="1560"/>
        <w:rPr>
          <w:rFonts w:ascii="Arial" w:hAnsi="Arial" w:cs="Arial" w:hint="eastAsia"/>
        </w:rPr>
      </w:pPr>
    </w:p>
    <w:p w:rsidR="0040209B" w:rsidRDefault="009D3144" w:rsidP="0040209B">
      <w:pPr>
        <w:pStyle w:val="a8"/>
        <w:numPr>
          <w:ilvl w:val="0"/>
          <w:numId w:val="9"/>
        </w:num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Mickey Mouse </w:t>
      </w:r>
      <w:r w:rsidR="0040209B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 w:hint="eastAsia"/>
        </w:rPr>
        <w:t xml:space="preserve"> Mickey Mouse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 s head</w:t>
      </w:r>
      <w:r w:rsidR="0040209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 is made </w:t>
      </w:r>
      <w:r w:rsidR="0040209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from </w:t>
      </w:r>
      <w:r w:rsidR="0040209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three</w:t>
      </w:r>
      <w:r w:rsidR="0040209B">
        <w:rPr>
          <w:rFonts w:ascii="Arial" w:hAnsi="Arial" w:cs="Arial" w:hint="eastAsia"/>
        </w:rPr>
        <w:t xml:space="preserve">  circles</w:t>
      </w:r>
      <w:r>
        <w:rPr>
          <w:rFonts w:ascii="Arial" w:hAnsi="Arial" w:cs="Arial" w:hint="eastAsia"/>
        </w:rPr>
        <w:t xml:space="preserve"> </w:t>
      </w:r>
      <w:r w:rsidR="0040209B">
        <w:rPr>
          <w:rFonts w:ascii="Arial" w:hAnsi="Arial" w:cs="Arial" w:hint="eastAsia"/>
        </w:rPr>
        <w:t xml:space="preserve"> </w:t>
      </w:r>
      <w:r w:rsidRPr="0040209B">
        <w:rPr>
          <w:rFonts w:ascii="Arial" w:hAnsi="Arial" w:cs="Arial" w:hint="eastAsia"/>
        </w:rPr>
        <w:t xml:space="preserve">making </w:t>
      </w:r>
      <w:r w:rsidR="0040209B" w:rsidRPr="0040209B">
        <w:rPr>
          <w:rFonts w:ascii="Arial" w:hAnsi="Arial" w:cs="Arial" w:hint="eastAsia"/>
        </w:rPr>
        <w:t xml:space="preserve"> </w:t>
      </w:r>
    </w:p>
    <w:p w:rsidR="009D3144" w:rsidRDefault="0040209B" w:rsidP="0040209B">
      <w:pPr>
        <w:pStyle w:val="a8"/>
        <w:ind w:left="760" w:firstLineChars="750" w:firstLine="180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h</w:t>
      </w:r>
      <w:r w:rsidR="009D3144" w:rsidRPr="0040209B">
        <w:rPr>
          <w:rFonts w:ascii="Arial" w:hAnsi="Arial" w:cs="Arial" w:hint="eastAsia"/>
        </w:rPr>
        <w:t>im</w:t>
      </w:r>
      <w:r>
        <w:rPr>
          <w:rFonts w:ascii="Arial" w:hAnsi="Arial" w:cs="Arial" w:hint="eastAsia"/>
        </w:rPr>
        <w:t xml:space="preserve"> e</w:t>
      </w:r>
      <w:r w:rsidRPr="0040209B">
        <w:rPr>
          <w:rFonts w:ascii="Arial" w:hAnsi="Arial" w:cs="Arial" w:hint="eastAsia"/>
        </w:rPr>
        <w:t>asy</w:t>
      </w:r>
      <w:r>
        <w:rPr>
          <w:rFonts w:ascii="Arial" w:hAnsi="Arial" w:cs="Arial" w:hint="eastAsia"/>
        </w:rPr>
        <w:t xml:space="preserve"> </w:t>
      </w:r>
      <w:r w:rsidR="009D3144" w:rsidRPr="0040209B">
        <w:rPr>
          <w:rFonts w:ascii="Arial" w:hAnsi="Arial" w:cs="Arial" w:hint="eastAsia"/>
        </w:rPr>
        <w:t xml:space="preserve">to </w:t>
      </w:r>
      <w:r w:rsidR="0055774C" w:rsidRPr="0040209B">
        <w:rPr>
          <w:rFonts w:ascii="Arial" w:hAnsi="Arial" w:cs="Arial" w:hint="eastAsia"/>
        </w:rPr>
        <w:t>animate and perfect logo.</w:t>
      </w:r>
    </w:p>
    <w:p w:rsidR="00EE0F15" w:rsidRDefault="00EE0F15" w:rsidP="0040209B">
      <w:pPr>
        <w:pStyle w:val="a8"/>
        <w:ind w:left="760" w:firstLineChars="750" w:firstLine="1800"/>
        <w:rPr>
          <w:rFonts w:ascii="Arial" w:hAnsi="Arial" w:cs="Arial" w:hint="eastAsia"/>
        </w:rPr>
      </w:pPr>
    </w:p>
    <w:p w:rsidR="00EE0F15" w:rsidRDefault="00EE0F15" w:rsidP="0040209B">
      <w:pPr>
        <w:pStyle w:val="a8"/>
        <w:ind w:left="760" w:firstLineChars="750" w:firstLine="1800"/>
        <w:rPr>
          <w:rFonts w:ascii="Arial" w:hAnsi="Arial" w:cs="Arial" w:hint="eastAsia"/>
        </w:rPr>
      </w:pPr>
    </w:p>
    <w:p w:rsidR="00EE0F15" w:rsidRDefault="00EE0F15" w:rsidP="0040209B">
      <w:pPr>
        <w:pStyle w:val="a8"/>
        <w:ind w:left="760" w:firstLineChars="750" w:firstLine="1800"/>
        <w:rPr>
          <w:rFonts w:ascii="Arial" w:hAnsi="Arial" w:cs="Arial" w:hint="eastAsia"/>
        </w:rPr>
      </w:pPr>
    </w:p>
    <w:p w:rsidR="00EE0F15" w:rsidRDefault="00EE0F15" w:rsidP="0040209B">
      <w:pPr>
        <w:pStyle w:val="a8"/>
        <w:ind w:left="760" w:firstLineChars="750" w:firstLine="1800"/>
        <w:rPr>
          <w:rFonts w:ascii="Arial" w:hAnsi="Arial" w:cs="Arial" w:hint="eastAsia"/>
        </w:rPr>
      </w:pPr>
    </w:p>
    <w:p w:rsidR="00EE0F15" w:rsidRDefault="00EE0F15" w:rsidP="0040209B">
      <w:pPr>
        <w:pStyle w:val="a8"/>
        <w:ind w:left="760" w:firstLineChars="750" w:firstLine="1800"/>
        <w:rPr>
          <w:rFonts w:ascii="Arial" w:hAnsi="Arial" w:cs="Arial" w:hint="eastAsia"/>
        </w:rPr>
      </w:pPr>
    </w:p>
    <w:p w:rsidR="00EE0F15" w:rsidRDefault="00EE0F15" w:rsidP="0040209B">
      <w:pPr>
        <w:pStyle w:val="a8"/>
        <w:ind w:left="760" w:firstLineChars="750" w:firstLine="1800"/>
        <w:rPr>
          <w:rFonts w:ascii="Arial" w:hAnsi="Arial" w:cs="Arial" w:hint="eastAsia"/>
        </w:rPr>
      </w:pPr>
    </w:p>
    <w:p w:rsidR="00EE0F15" w:rsidRDefault="00EE0F15" w:rsidP="0040209B">
      <w:pPr>
        <w:pStyle w:val="a8"/>
        <w:ind w:left="760" w:firstLineChars="750" w:firstLine="1800"/>
        <w:rPr>
          <w:rFonts w:ascii="Arial" w:hAnsi="Arial" w:cs="Arial" w:hint="eastAsia"/>
        </w:rPr>
      </w:pPr>
    </w:p>
    <w:p w:rsidR="00EE0F15" w:rsidRDefault="00EE0F15" w:rsidP="0040209B">
      <w:pPr>
        <w:pStyle w:val="a8"/>
        <w:ind w:left="760" w:firstLineChars="750" w:firstLine="1800"/>
        <w:rPr>
          <w:rFonts w:ascii="Arial" w:hAnsi="Arial" w:cs="Arial" w:hint="eastAsia"/>
        </w:rPr>
      </w:pPr>
    </w:p>
    <w:p w:rsidR="00A15159" w:rsidRDefault="00EE0F15" w:rsidP="0018003D">
      <w:pPr>
        <w:pStyle w:val="a8"/>
        <w:ind w:firstLineChars="1350" w:firstLine="324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Worksheet for Main-Activity</w:t>
      </w:r>
    </w:p>
    <w:p w:rsidR="00A15159" w:rsidRDefault="00A15159" w:rsidP="00A15159">
      <w:pPr>
        <w:pStyle w:val="a8"/>
        <w:spacing w:line="480" w:lineRule="auto"/>
        <w:ind w:firstLineChars="200" w:firstLine="480"/>
        <w:rPr>
          <w:rFonts w:ascii="Arial" w:hAnsi="Arial" w:cs="Arial" w:hint="eastAsia"/>
        </w:rPr>
      </w:pPr>
    </w:p>
    <w:p w:rsidR="00EE0F15" w:rsidRPr="00A15159" w:rsidRDefault="00EE0F15" w:rsidP="00A15159">
      <w:pPr>
        <w:pStyle w:val="a8"/>
        <w:numPr>
          <w:ilvl w:val="0"/>
          <w:numId w:val="10"/>
        </w:numPr>
        <w:spacing w:line="480" w:lineRule="auto"/>
        <w:rPr>
          <w:rFonts w:ascii="Arial" w:hAnsi="Arial" w:cs="Arial" w:hint="eastAsia"/>
        </w:rPr>
      </w:pPr>
      <w:r w:rsidRPr="00A15159">
        <w:rPr>
          <w:rFonts w:ascii="Arial" w:hAnsi="Arial" w:cs="Arial" w:hint="eastAsia"/>
        </w:rPr>
        <w:t xml:space="preserve">What  was  the  first  full-length  animation? </w:t>
      </w:r>
    </w:p>
    <w:p w:rsidR="00EE0F15" w:rsidRDefault="00EE0F15" w:rsidP="00EE0F15">
      <w:pPr>
        <w:pStyle w:val="a8"/>
        <w:spacing w:line="480" w:lineRule="auto"/>
        <w:rPr>
          <w:rFonts w:ascii="Arial" w:hAnsi="Arial" w:cs="Arial" w:hint="eastAsia"/>
        </w:rPr>
      </w:pPr>
    </w:p>
    <w:p w:rsidR="00EE0F15" w:rsidRPr="00EF640A" w:rsidRDefault="00EE0F15" w:rsidP="00EF640A">
      <w:pPr>
        <w:pStyle w:val="a8"/>
        <w:numPr>
          <w:ilvl w:val="0"/>
          <w:numId w:val="10"/>
        </w:numPr>
        <w:spacing w:line="480" w:lineRule="auto"/>
        <w:rPr>
          <w:rFonts w:ascii="Arial" w:hAnsi="Arial" w:cs="Arial" w:hint="eastAsia"/>
        </w:rPr>
      </w:pPr>
      <w:r w:rsidRPr="00EF640A">
        <w:rPr>
          <w:rFonts w:ascii="Arial" w:hAnsi="Arial" w:cs="Arial" w:hint="eastAsia"/>
        </w:rPr>
        <w:t xml:space="preserve">How  old  was  Walt Disney   when  he  sold  small  sketches  and  drawing? </w:t>
      </w:r>
    </w:p>
    <w:p w:rsidR="00EE0F15" w:rsidRPr="00EE0F15" w:rsidRDefault="00EE0F15" w:rsidP="00EE0F15">
      <w:pPr>
        <w:rPr>
          <w:rFonts w:ascii="Arial" w:hAnsi="Arial" w:cs="Arial" w:hint="eastAsia"/>
          <w:lang w:eastAsia="ko-KR"/>
        </w:rPr>
      </w:pPr>
    </w:p>
    <w:p w:rsidR="00EE0F15" w:rsidRDefault="00EE0F15" w:rsidP="00EE0F15">
      <w:pPr>
        <w:pStyle w:val="a8"/>
        <w:numPr>
          <w:ilvl w:val="0"/>
          <w:numId w:val="10"/>
        </w:numPr>
        <w:spacing w:line="480" w:lineRule="auto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Why  did  Walt Disney  hire  his  neighbor  whom  he  had  seen  since  he </w:t>
      </w:r>
      <w:r w:rsidRPr="00EE0F15">
        <w:rPr>
          <w:rFonts w:ascii="Arial" w:hAnsi="Arial" w:cs="Arial" w:hint="eastAsia"/>
        </w:rPr>
        <w:t xml:space="preserve">was a </w:t>
      </w:r>
      <w:r w:rsidRPr="00EE0F15">
        <w:rPr>
          <w:rFonts w:ascii="Arial" w:hAnsi="Arial" w:cs="Arial"/>
        </w:rPr>
        <w:t>little</w:t>
      </w:r>
      <w:r w:rsidRPr="00EE0F15">
        <w:rPr>
          <w:rFonts w:ascii="Arial" w:hAnsi="Arial" w:cs="Arial" w:hint="eastAsia"/>
        </w:rPr>
        <w:t xml:space="preserve"> kid  as a company</w:t>
      </w:r>
      <w:r w:rsidRPr="00EE0F15">
        <w:rPr>
          <w:rFonts w:ascii="Arial" w:hAnsi="Arial" w:cs="Arial"/>
        </w:rPr>
        <w:t>’</w:t>
      </w:r>
      <w:r w:rsidRPr="00EE0F15">
        <w:rPr>
          <w:rFonts w:ascii="Arial" w:hAnsi="Arial" w:cs="Arial" w:hint="eastAsia"/>
        </w:rPr>
        <w:t>s  keepdoor?</w:t>
      </w:r>
    </w:p>
    <w:p w:rsidR="00EE0F15" w:rsidRPr="00EE0F15" w:rsidRDefault="00EE0F15" w:rsidP="00EE0F15">
      <w:pPr>
        <w:pStyle w:val="a8"/>
        <w:spacing w:line="480" w:lineRule="auto"/>
        <w:rPr>
          <w:rFonts w:ascii="Arial" w:hAnsi="Arial" w:cs="Arial" w:hint="eastAsia"/>
        </w:rPr>
      </w:pPr>
    </w:p>
    <w:p w:rsidR="00EE0F15" w:rsidRPr="00D340B0" w:rsidRDefault="00EE0F15" w:rsidP="00EE0F15">
      <w:pPr>
        <w:pStyle w:val="a8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 you  were  Walt Disney,  What  animal  would  you  want  to convert  into        a  cartoon  character? </w:t>
      </w:r>
    </w:p>
    <w:p w:rsidR="00EE0F15" w:rsidRDefault="00EE0F15" w:rsidP="0040209B">
      <w:pPr>
        <w:pStyle w:val="a8"/>
        <w:ind w:left="760" w:firstLineChars="750" w:firstLine="1800"/>
        <w:rPr>
          <w:rFonts w:ascii="Arial" w:hAnsi="Arial" w:cs="Arial" w:hint="eastAsia"/>
        </w:rPr>
      </w:pPr>
    </w:p>
    <w:p w:rsidR="0008309E" w:rsidRDefault="0008309E" w:rsidP="0040209B">
      <w:pPr>
        <w:pStyle w:val="a8"/>
        <w:ind w:left="760" w:firstLineChars="750" w:firstLine="1800"/>
        <w:rPr>
          <w:rFonts w:ascii="Arial" w:hAnsi="Arial" w:cs="Arial" w:hint="eastAsia"/>
        </w:rPr>
      </w:pPr>
    </w:p>
    <w:p w:rsidR="0008309E" w:rsidRDefault="0008309E" w:rsidP="0040209B">
      <w:pPr>
        <w:pStyle w:val="a8"/>
        <w:ind w:left="760" w:firstLineChars="750" w:firstLine="1800"/>
        <w:rPr>
          <w:rFonts w:ascii="Arial" w:hAnsi="Arial" w:cs="Arial" w:hint="eastAsia"/>
        </w:rPr>
      </w:pPr>
    </w:p>
    <w:p w:rsidR="0008309E" w:rsidRDefault="0008309E" w:rsidP="0040209B">
      <w:pPr>
        <w:pStyle w:val="a8"/>
        <w:ind w:left="760" w:firstLineChars="750" w:firstLine="1800"/>
        <w:rPr>
          <w:rFonts w:ascii="Arial" w:hAnsi="Arial" w:cs="Arial" w:hint="eastAsia"/>
        </w:rPr>
      </w:pPr>
    </w:p>
    <w:p w:rsidR="0008309E" w:rsidRDefault="0008309E" w:rsidP="0040209B">
      <w:pPr>
        <w:pStyle w:val="a8"/>
        <w:ind w:left="760" w:firstLineChars="750" w:firstLine="1800"/>
        <w:rPr>
          <w:rFonts w:ascii="Arial" w:hAnsi="Arial" w:cs="Arial" w:hint="eastAsia"/>
        </w:rPr>
      </w:pPr>
    </w:p>
    <w:p w:rsidR="0008309E" w:rsidRDefault="0008309E" w:rsidP="0040209B">
      <w:pPr>
        <w:pStyle w:val="a8"/>
        <w:ind w:left="760" w:firstLineChars="750" w:firstLine="1800"/>
        <w:rPr>
          <w:rFonts w:ascii="Arial" w:hAnsi="Arial" w:cs="Arial" w:hint="eastAsia"/>
        </w:rPr>
      </w:pPr>
    </w:p>
    <w:p w:rsidR="0008309E" w:rsidRDefault="0008309E" w:rsidP="0040209B">
      <w:pPr>
        <w:pStyle w:val="a8"/>
        <w:ind w:left="760" w:firstLineChars="750" w:firstLine="1800"/>
        <w:rPr>
          <w:rFonts w:ascii="Arial" w:hAnsi="Arial" w:cs="Arial" w:hint="eastAsia"/>
        </w:rPr>
      </w:pPr>
    </w:p>
    <w:p w:rsidR="0008309E" w:rsidRDefault="0008309E" w:rsidP="0040209B">
      <w:pPr>
        <w:pStyle w:val="a8"/>
        <w:ind w:left="760" w:firstLineChars="750" w:firstLine="1800"/>
        <w:rPr>
          <w:rFonts w:ascii="Arial" w:hAnsi="Arial" w:cs="Arial" w:hint="eastAsia"/>
        </w:rPr>
      </w:pPr>
    </w:p>
    <w:p w:rsidR="0008309E" w:rsidRDefault="00281B2C" w:rsidP="00281B2C">
      <w:pPr>
        <w:pStyle w:val="a8"/>
        <w:ind w:firstLineChars="1650" w:firstLine="3960"/>
        <w:rPr>
          <w:rFonts w:ascii="Arial" w:hAnsi="Arial" w:cs="Arial" w:hint="eastAsia"/>
        </w:rPr>
      </w:pPr>
      <w:r>
        <w:rPr>
          <w:rFonts w:ascii="Arial" w:hAnsi="Arial" w:cs="Arial" w:hint="eastAsia"/>
        </w:rPr>
        <w:lastRenderedPageBreak/>
        <w:t xml:space="preserve">Post </w:t>
      </w:r>
      <w:r>
        <w:rPr>
          <w:rFonts w:ascii="Arial" w:hAnsi="Arial" w:cs="Arial"/>
        </w:rPr>
        <w:t>–</w:t>
      </w:r>
      <w:r>
        <w:rPr>
          <w:rFonts w:ascii="Arial" w:hAnsi="Arial" w:cs="Arial" w:hint="eastAsia"/>
        </w:rPr>
        <w:t xml:space="preserve">Activity </w:t>
      </w:r>
    </w:p>
    <w:p w:rsidR="00281B2C" w:rsidRDefault="00281B2C" w:rsidP="00281B2C">
      <w:pPr>
        <w:pStyle w:val="a8"/>
        <w:numPr>
          <w:ilvl w:val="0"/>
          <w:numId w:val="11"/>
        </w:num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Now </w:t>
      </w:r>
      <w:r>
        <w:rPr>
          <w:rFonts w:ascii="Arial" w:hAnsi="Arial" w:cs="Arial"/>
        </w:rPr>
        <w:t>I’</w:t>
      </w:r>
      <w:r>
        <w:rPr>
          <w:rFonts w:ascii="Arial" w:hAnsi="Arial" w:cs="Arial" w:hint="eastAsia"/>
        </w:rPr>
        <w:t>m Pinocchio.</w:t>
      </w:r>
    </w:p>
    <w:p w:rsidR="00281B2C" w:rsidRDefault="00281B2C" w:rsidP="00281B2C">
      <w:pPr>
        <w:pStyle w:val="a8"/>
        <w:ind w:left="76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When </w:t>
      </w: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 tell a lie, my nose hair becomes growing,</w:t>
      </w:r>
    </w:p>
    <w:p w:rsidR="00281B2C" w:rsidRDefault="00281B2C" w:rsidP="00281B2C">
      <w:pPr>
        <w:pStyle w:val="a8"/>
        <w:ind w:left="76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What should </w:t>
      </w: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 do?</w:t>
      </w:r>
    </w:p>
    <w:p w:rsidR="00281B2C" w:rsidRDefault="00281B2C" w:rsidP="00281B2C">
      <w:pPr>
        <w:pStyle w:val="a8"/>
        <w:rPr>
          <w:rFonts w:ascii="Arial" w:hAnsi="Arial" w:cs="Arial" w:hint="eastAsia"/>
        </w:rPr>
      </w:pPr>
    </w:p>
    <w:p w:rsidR="00281B2C" w:rsidRDefault="00281B2C" w:rsidP="00281B2C">
      <w:pPr>
        <w:pStyle w:val="a8"/>
        <w:numPr>
          <w:ilvl w:val="0"/>
          <w:numId w:val="11"/>
        </w:numPr>
        <w:rPr>
          <w:rFonts w:ascii="Arial" w:hAnsi="Arial" w:cs="Arial" w:hint="eastAsia"/>
        </w:rPr>
      </w:pPr>
    </w:p>
    <w:p w:rsidR="00281B2C" w:rsidRDefault="00281B2C" w:rsidP="00281B2C">
      <w:pPr>
        <w:pStyle w:val="a8"/>
        <w:rPr>
          <w:rFonts w:ascii="Arial" w:hAnsi="Arial" w:cs="Arial" w:hint="eastAsia"/>
        </w:rPr>
      </w:pPr>
    </w:p>
    <w:p w:rsidR="00281B2C" w:rsidRDefault="00281B2C" w:rsidP="00281B2C">
      <w:pPr>
        <w:pStyle w:val="a8"/>
        <w:rPr>
          <w:rFonts w:ascii="Arial" w:hAnsi="Arial" w:cs="Arial" w:hint="eastAsia"/>
        </w:rPr>
      </w:pPr>
    </w:p>
    <w:p w:rsidR="00281B2C" w:rsidRDefault="00281B2C" w:rsidP="00281B2C">
      <w:pPr>
        <w:pStyle w:val="a8"/>
        <w:rPr>
          <w:rFonts w:ascii="Arial" w:hAnsi="Arial" w:cs="Arial" w:hint="eastAsia"/>
        </w:rPr>
      </w:pPr>
    </w:p>
    <w:p w:rsidR="00281B2C" w:rsidRDefault="00281B2C" w:rsidP="00281B2C">
      <w:pPr>
        <w:pStyle w:val="a8"/>
        <w:rPr>
          <w:rFonts w:ascii="Arial" w:hAnsi="Arial" w:cs="Arial" w:hint="eastAsia"/>
        </w:rPr>
      </w:pPr>
    </w:p>
    <w:p w:rsidR="00281B2C" w:rsidRDefault="00281B2C" w:rsidP="00281B2C">
      <w:pPr>
        <w:pStyle w:val="a8"/>
        <w:numPr>
          <w:ilvl w:val="0"/>
          <w:numId w:val="11"/>
        </w:num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Now </w:t>
      </w:r>
      <w:r>
        <w:rPr>
          <w:rFonts w:ascii="Arial" w:hAnsi="Arial" w:cs="Arial"/>
        </w:rPr>
        <w:t>I’</w:t>
      </w:r>
      <w:r>
        <w:rPr>
          <w:rFonts w:ascii="Arial" w:hAnsi="Arial" w:cs="Arial" w:hint="eastAsia"/>
        </w:rPr>
        <w:t>m sleeping beauty</w:t>
      </w:r>
    </w:p>
    <w:p w:rsidR="00281B2C" w:rsidRDefault="00281B2C" w:rsidP="00281B2C">
      <w:pPr>
        <w:pStyle w:val="a8"/>
        <w:ind w:left="76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Prince kissed me. </w:t>
      </w: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 just woke up but the prince looks like </w:t>
      </w:r>
      <w:r>
        <w:rPr>
          <w:rFonts w:ascii="Arial" w:hAnsi="Arial" w:cs="Arial"/>
        </w:rPr>
        <w:t>Korean</w:t>
      </w:r>
      <w:r>
        <w:rPr>
          <w:rFonts w:ascii="Arial" w:hAnsi="Arial" w:cs="Arial" w:hint="eastAsia"/>
        </w:rPr>
        <w:t xml:space="preserve"> comedian </w:t>
      </w:r>
    </w:p>
    <w:p w:rsidR="00281B2C" w:rsidRDefault="00281B2C" w:rsidP="00281B2C">
      <w:pPr>
        <w:pStyle w:val="a8"/>
        <w:ind w:left="760"/>
        <w:jc w:val="both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Kim  Jun Hyun.</w:t>
      </w:r>
    </w:p>
    <w:p w:rsidR="00281B2C" w:rsidRDefault="00281B2C" w:rsidP="00281B2C">
      <w:pPr>
        <w:pStyle w:val="a8"/>
        <w:ind w:left="760"/>
        <w:jc w:val="both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What shoud </w:t>
      </w: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 do?</w:t>
      </w:r>
    </w:p>
    <w:p w:rsidR="009070D8" w:rsidRDefault="009070D8" w:rsidP="00281B2C">
      <w:pPr>
        <w:pStyle w:val="a8"/>
        <w:ind w:left="760"/>
        <w:jc w:val="both"/>
        <w:rPr>
          <w:rFonts w:ascii="Arial" w:hAnsi="Arial" w:cs="Arial" w:hint="eastAsia"/>
        </w:rPr>
      </w:pPr>
    </w:p>
    <w:p w:rsidR="009070D8" w:rsidRDefault="009070D8" w:rsidP="009070D8">
      <w:pPr>
        <w:pStyle w:val="a8"/>
        <w:numPr>
          <w:ilvl w:val="0"/>
          <w:numId w:val="11"/>
        </w:numPr>
        <w:jc w:val="both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Now </w:t>
      </w:r>
      <w:r>
        <w:rPr>
          <w:rFonts w:ascii="Arial" w:hAnsi="Arial" w:cs="Arial"/>
        </w:rPr>
        <w:t>I’</w:t>
      </w:r>
      <w:r>
        <w:rPr>
          <w:rFonts w:ascii="Arial" w:hAnsi="Arial" w:cs="Arial" w:hint="eastAsia"/>
        </w:rPr>
        <w:t>m Cinderella.</w:t>
      </w:r>
    </w:p>
    <w:p w:rsidR="009070D8" w:rsidRDefault="009070D8" w:rsidP="009070D8">
      <w:pPr>
        <w:pStyle w:val="a8"/>
        <w:ind w:left="760"/>
        <w:jc w:val="both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Last night </w:t>
      </w: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 danced with prince. But </w:t>
      </w: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 ran away at 12 </w:t>
      </w:r>
      <w:r>
        <w:rPr>
          <w:rFonts w:ascii="Arial" w:hAnsi="Arial" w:cs="Arial"/>
        </w:rPr>
        <w:t>o’</w:t>
      </w:r>
      <w:r>
        <w:rPr>
          <w:rFonts w:ascii="Arial" w:hAnsi="Arial" w:cs="Arial" w:hint="eastAsia"/>
        </w:rPr>
        <w:t xml:space="preserve">clock. </w:t>
      </w:r>
    </w:p>
    <w:p w:rsidR="009070D8" w:rsidRDefault="009070D8" w:rsidP="009070D8">
      <w:pPr>
        <w:pStyle w:val="a8"/>
        <w:ind w:left="760"/>
        <w:jc w:val="both"/>
        <w:rPr>
          <w:rFonts w:ascii="Arial" w:hAnsi="Arial" w:cs="Arial" w:hint="eastAsia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 lost my high heeled shoe but the prince found it.</w:t>
      </w:r>
    </w:p>
    <w:p w:rsidR="009070D8" w:rsidRDefault="009070D8" w:rsidP="009070D8">
      <w:pPr>
        <w:pStyle w:val="a8"/>
        <w:ind w:left="760"/>
        <w:jc w:val="both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My feet are so swollen and my feet are bigger than last night.</w:t>
      </w:r>
    </w:p>
    <w:p w:rsidR="00382862" w:rsidRDefault="00382862" w:rsidP="009070D8">
      <w:pPr>
        <w:pStyle w:val="a8"/>
        <w:ind w:left="760"/>
        <w:jc w:val="both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 ca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t put on my high heeled shoe. Those are mine. </w:t>
      </w:r>
    </w:p>
    <w:p w:rsidR="00382862" w:rsidRDefault="00382862" w:rsidP="009070D8">
      <w:pPr>
        <w:pStyle w:val="a8"/>
        <w:ind w:left="760"/>
        <w:jc w:val="both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But  the prince does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believe me.</w:t>
      </w:r>
    </w:p>
    <w:p w:rsidR="00382862" w:rsidRDefault="00382862" w:rsidP="009070D8">
      <w:pPr>
        <w:pStyle w:val="a8"/>
        <w:ind w:left="760"/>
        <w:jc w:val="both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What should </w:t>
      </w: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 do?</w:t>
      </w:r>
    </w:p>
    <w:p w:rsidR="009070D8" w:rsidRDefault="009070D8" w:rsidP="009070D8">
      <w:pPr>
        <w:pStyle w:val="a8"/>
        <w:ind w:left="760"/>
        <w:jc w:val="both"/>
        <w:rPr>
          <w:rFonts w:ascii="Arial" w:hAnsi="Arial" w:cs="Arial" w:hint="eastAsia"/>
        </w:rPr>
      </w:pPr>
    </w:p>
    <w:p w:rsidR="00281B2C" w:rsidRPr="00EE0F15" w:rsidRDefault="00281B2C" w:rsidP="00281B2C">
      <w:pPr>
        <w:pStyle w:val="a8"/>
        <w:ind w:left="760"/>
        <w:rPr>
          <w:rFonts w:ascii="Arial" w:hAnsi="Arial" w:cs="Arial" w:hint="eastAsia"/>
        </w:rPr>
      </w:pPr>
    </w:p>
    <w:sectPr w:rsidR="00281B2C" w:rsidRPr="00EE0F15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F4" w:rsidRDefault="00176BF4" w:rsidP="00495C8B">
      <w:r>
        <w:separator/>
      </w:r>
    </w:p>
  </w:endnote>
  <w:endnote w:type="continuationSeparator" w:id="0">
    <w:p w:rsidR="00176BF4" w:rsidRDefault="00176BF4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22" w:rsidRDefault="0009142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1422" w:rsidRDefault="0009142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22" w:rsidRDefault="0009142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003D">
      <w:rPr>
        <w:rStyle w:val="a7"/>
        <w:noProof/>
      </w:rPr>
      <w:t>10</w:t>
    </w:r>
    <w:r>
      <w:rPr>
        <w:rStyle w:val="a7"/>
      </w:rPr>
      <w:fldChar w:fldCharType="end"/>
    </w:r>
  </w:p>
  <w:p w:rsidR="00091422" w:rsidRDefault="000914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F4" w:rsidRDefault="00176BF4" w:rsidP="00495C8B">
      <w:r>
        <w:separator/>
      </w:r>
    </w:p>
  </w:footnote>
  <w:footnote w:type="continuationSeparator" w:id="0">
    <w:p w:rsidR="00176BF4" w:rsidRDefault="00176BF4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22" w:rsidRPr="007C336E" w:rsidRDefault="00091422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091422" w:rsidRDefault="000914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75D"/>
    <w:multiLevelType w:val="hybridMultilevel"/>
    <w:tmpl w:val="DA0ECD54"/>
    <w:lvl w:ilvl="0" w:tplc="908855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8A6944"/>
    <w:multiLevelType w:val="hybridMultilevel"/>
    <w:tmpl w:val="A4AA817C"/>
    <w:lvl w:ilvl="0" w:tplc="BCDCEA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8476BD"/>
    <w:multiLevelType w:val="hybridMultilevel"/>
    <w:tmpl w:val="088A028C"/>
    <w:lvl w:ilvl="0" w:tplc="BE241F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FFB61F3"/>
    <w:multiLevelType w:val="hybridMultilevel"/>
    <w:tmpl w:val="F5DE0D6A"/>
    <w:lvl w:ilvl="0" w:tplc="68BEB6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CFD692A"/>
    <w:multiLevelType w:val="hybridMultilevel"/>
    <w:tmpl w:val="27A8A58C"/>
    <w:lvl w:ilvl="0" w:tplc="7C4AAF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8A94B60"/>
    <w:multiLevelType w:val="hybridMultilevel"/>
    <w:tmpl w:val="D11A5F06"/>
    <w:lvl w:ilvl="0" w:tplc="E4B0C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>
    <w:nsid w:val="4C3668B4"/>
    <w:multiLevelType w:val="hybridMultilevel"/>
    <w:tmpl w:val="BF5CDD24"/>
    <w:lvl w:ilvl="0" w:tplc="7CEAB4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C700E2B"/>
    <w:multiLevelType w:val="hybridMultilevel"/>
    <w:tmpl w:val="CDB0576C"/>
    <w:lvl w:ilvl="0" w:tplc="764A88CE">
      <w:start w:val="2"/>
      <w:numFmt w:val="bullet"/>
      <w:lvlText w:val="-"/>
      <w:lvlJc w:val="left"/>
      <w:pPr>
        <w:ind w:left="8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8">
    <w:nsid w:val="71AD44E7"/>
    <w:multiLevelType w:val="hybridMultilevel"/>
    <w:tmpl w:val="AAC861D4"/>
    <w:lvl w:ilvl="0" w:tplc="CE307CF8">
      <w:start w:val="3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69C1063"/>
    <w:multiLevelType w:val="hybridMultilevel"/>
    <w:tmpl w:val="C428EB64"/>
    <w:lvl w:ilvl="0" w:tplc="DA94038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0BA3"/>
    <w:rsid w:val="00003B35"/>
    <w:rsid w:val="00003B78"/>
    <w:rsid w:val="00005C21"/>
    <w:rsid w:val="00005F54"/>
    <w:rsid w:val="00006473"/>
    <w:rsid w:val="00011A74"/>
    <w:rsid w:val="00013D4A"/>
    <w:rsid w:val="00014B09"/>
    <w:rsid w:val="00016662"/>
    <w:rsid w:val="00021E70"/>
    <w:rsid w:val="0002582F"/>
    <w:rsid w:val="00025ABE"/>
    <w:rsid w:val="00025C55"/>
    <w:rsid w:val="000330E0"/>
    <w:rsid w:val="00033EB4"/>
    <w:rsid w:val="000350D3"/>
    <w:rsid w:val="0003798B"/>
    <w:rsid w:val="00041D58"/>
    <w:rsid w:val="000514E2"/>
    <w:rsid w:val="0005249B"/>
    <w:rsid w:val="000547DD"/>
    <w:rsid w:val="00056287"/>
    <w:rsid w:val="00056324"/>
    <w:rsid w:val="000651B1"/>
    <w:rsid w:val="00066BFE"/>
    <w:rsid w:val="00071190"/>
    <w:rsid w:val="00073412"/>
    <w:rsid w:val="0008309E"/>
    <w:rsid w:val="000911F6"/>
    <w:rsid w:val="00091422"/>
    <w:rsid w:val="00091B4C"/>
    <w:rsid w:val="00094120"/>
    <w:rsid w:val="00094928"/>
    <w:rsid w:val="00096D79"/>
    <w:rsid w:val="000A12B0"/>
    <w:rsid w:val="000A1904"/>
    <w:rsid w:val="000B44D5"/>
    <w:rsid w:val="000B5F0D"/>
    <w:rsid w:val="000C4D77"/>
    <w:rsid w:val="000C5AB3"/>
    <w:rsid w:val="000D49BD"/>
    <w:rsid w:val="000E1531"/>
    <w:rsid w:val="000E4B81"/>
    <w:rsid w:val="000E57DD"/>
    <w:rsid w:val="00107180"/>
    <w:rsid w:val="00107E9E"/>
    <w:rsid w:val="001126F5"/>
    <w:rsid w:val="001236A0"/>
    <w:rsid w:val="00123763"/>
    <w:rsid w:val="0012731C"/>
    <w:rsid w:val="001363FD"/>
    <w:rsid w:val="00146589"/>
    <w:rsid w:val="00146D8E"/>
    <w:rsid w:val="00155889"/>
    <w:rsid w:val="00162E11"/>
    <w:rsid w:val="00176BF4"/>
    <w:rsid w:val="0018003D"/>
    <w:rsid w:val="00181169"/>
    <w:rsid w:val="00190BC1"/>
    <w:rsid w:val="00196071"/>
    <w:rsid w:val="001A1099"/>
    <w:rsid w:val="001A1BF5"/>
    <w:rsid w:val="001A6D78"/>
    <w:rsid w:val="001A7A7B"/>
    <w:rsid w:val="001B5A4C"/>
    <w:rsid w:val="001C0DCE"/>
    <w:rsid w:val="001C2F58"/>
    <w:rsid w:val="001C53D8"/>
    <w:rsid w:val="001D5F05"/>
    <w:rsid w:val="001D787B"/>
    <w:rsid w:val="001E03BC"/>
    <w:rsid w:val="001E1C14"/>
    <w:rsid w:val="001E1F40"/>
    <w:rsid w:val="001E3980"/>
    <w:rsid w:val="001F0FB0"/>
    <w:rsid w:val="00201069"/>
    <w:rsid w:val="0021367E"/>
    <w:rsid w:val="00217C65"/>
    <w:rsid w:val="00226290"/>
    <w:rsid w:val="00230704"/>
    <w:rsid w:val="002329C0"/>
    <w:rsid w:val="002331CA"/>
    <w:rsid w:val="002358AB"/>
    <w:rsid w:val="00241CD0"/>
    <w:rsid w:val="002437B3"/>
    <w:rsid w:val="002534E6"/>
    <w:rsid w:val="00256C98"/>
    <w:rsid w:val="0026361D"/>
    <w:rsid w:val="002638BA"/>
    <w:rsid w:val="00273CBF"/>
    <w:rsid w:val="00275C13"/>
    <w:rsid w:val="00280BC3"/>
    <w:rsid w:val="00281360"/>
    <w:rsid w:val="00281B2C"/>
    <w:rsid w:val="00285599"/>
    <w:rsid w:val="00291099"/>
    <w:rsid w:val="002938CF"/>
    <w:rsid w:val="00294FB8"/>
    <w:rsid w:val="002A1FCE"/>
    <w:rsid w:val="002A2855"/>
    <w:rsid w:val="002A56B6"/>
    <w:rsid w:val="002B4A5C"/>
    <w:rsid w:val="002B5C99"/>
    <w:rsid w:val="002B63E8"/>
    <w:rsid w:val="002C080C"/>
    <w:rsid w:val="002D30A8"/>
    <w:rsid w:val="002D4269"/>
    <w:rsid w:val="002E2B7E"/>
    <w:rsid w:val="002E3489"/>
    <w:rsid w:val="002E6571"/>
    <w:rsid w:val="002F1F3E"/>
    <w:rsid w:val="002F2D2F"/>
    <w:rsid w:val="002F51B0"/>
    <w:rsid w:val="002F64A0"/>
    <w:rsid w:val="00303950"/>
    <w:rsid w:val="00304C81"/>
    <w:rsid w:val="00316753"/>
    <w:rsid w:val="00316DA4"/>
    <w:rsid w:val="0032253D"/>
    <w:rsid w:val="003254D4"/>
    <w:rsid w:val="00326D2A"/>
    <w:rsid w:val="00330C30"/>
    <w:rsid w:val="00334F89"/>
    <w:rsid w:val="00342542"/>
    <w:rsid w:val="003445BC"/>
    <w:rsid w:val="00347CC8"/>
    <w:rsid w:val="003503FF"/>
    <w:rsid w:val="00350C59"/>
    <w:rsid w:val="0035331F"/>
    <w:rsid w:val="003542BD"/>
    <w:rsid w:val="0036296D"/>
    <w:rsid w:val="00363077"/>
    <w:rsid w:val="00365510"/>
    <w:rsid w:val="003668D8"/>
    <w:rsid w:val="00367BEB"/>
    <w:rsid w:val="00370354"/>
    <w:rsid w:val="00370A54"/>
    <w:rsid w:val="00371CF4"/>
    <w:rsid w:val="0037321B"/>
    <w:rsid w:val="00373623"/>
    <w:rsid w:val="00374C03"/>
    <w:rsid w:val="003770F5"/>
    <w:rsid w:val="00377F9A"/>
    <w:rsid w:val="00377FB5"/>
    <w:rsid w:val="00382862"/>
    <w:rsid w:val="00383B08"/>
    <w:rsid w:val="00385D7F"/>
    <w:rsid w:val="003A3929"/>
    <w:rsid w:val="003A45C9"/>
    <w:rsid w:val="003A6900"/>
    <w:rsid w:val="003B05EB"/>
    <w:rsid w:val="003C46B3"/>
    <w:rsid w:val="003D1157"/>
    <w:rsid w:val="003D3DA1"/>
    <w:rsid w:val="003D60A1"/>
    <w:rsid w:val="003D6EA9"/>
    <w:rsid w:val="003E33C2"/>
    <w:rsid w:val="003E52BC"/>
    <w:rsid w:val="0040209B"/>
    <w:rsid w:val="0040716E"/>
    <w:rsid w:val="004124B4"/>
    <w:rsid w:val="00412A40"/>
    <w:rsid w:val="004142C7"/>
    <w:rsid w:val="00420933"/>
    <w:rsid w:val="00422858"/>
    <w:rsid w:val="00422C6E"/>
    <w:rsid w:val="00426B51"/>
    <w:rsid w:val="0043500A"/>
    <w:rsid w:val="00437B35"/>
    <w:rsid w:val="00441555"/>
    <w:rsid w:val="004526A9"/>
    <w:rsid w:val="0045554B"/>
    <w:rsid w:val="0046284A"/>
    <w:rsid w:val="00464B77"/>
    <w:rsid w:val="0047012C"/>
    <w:rsid w:val="00472135"/>
    <w:rsid w:val="00472C6E"/>
    <w:rsid w:val="00481A47"/>
    <w:rsid w:val="00482402"/>
    <w:rsid w:val="004828D9"/>
    <w:rsid w:val="004916C0"/>
    <w:rsid w:val="00492B22"/>
    <w:rsid w:val="00495C8B"/>
    <w:rsid w:val="0049640E"/>
    <w:rsid w:val="00497ABD"/>
    <w:rsid w:val="004A0C55"/>
    <w:rsid w:val="004A19A9"/>
    <w:rsid w:val="004A2502"/>
    <w:rsid w:val="004A7C8A"/>
    <w:rsid w:val="004B1F8E"/>
    <w:rsid w:val="004C3E2B"/>
    <w:rsid w:val="004C50AF"/>
    <w:rsid w:val="004C74C5"/>
    <w:rsid w:val="004D005E"/>
    <w:rsid w:val="004D1A51"/>
    <w:rsid w:val="004D3070"/>
    <w:rsid w:val="004D70AA"/>
    <w:rsid w:val="004E0448"/>
    <w:rsid w:val="004E206E"/>
    <w:rsid w:val="004F20FA"/>
    <w:rsid w:val="004F27F5"/>
    <w:rsid w:val="004F43A5"/>
    <w:rsid w:val="00504BBB"/>
    <w:rsid w:val="00507034"/>
    <w:rsid w:val="005235F7"/>
    <w:rsid w:val="00523C61"/>
    <w:rsid w:val="00526D05"/>
    <w:rsid w:val="00530911"/>
    <w:rsid w:val="00537ABE"/>
    <w:rsid w:val="00546735"/>
    <w:rsid w:val="00552531"/>
    <w:rsid w:val="0055774C"/>
    <w:rsid w:val="00557C31"/>
    <w:rsid w:val="00563F90"/>
    <w:rsid w:val="00564C60"/>
    <w:rsid w:val="0056639D"/>
    <w:rsid w:val="005665CD"/>
    <w:rsid w:val="00574E9B"/>
    <w:rsid w:val="00583575"/>
    <w:rsid w:val="005867A7"/>
    <w:rsid w:val="00587727"/>
    <w:rsid w:val="0059442E"/>
    <w:rsid w:val="005953B0"/>
    <w:rsid w:val="005A1849"/>
    <w:rsid w:val="005A4A6C"/>
    <w:rsid w:val="005C065B"/>
    <w:rsid w:val="005D0FA2"/>
    <w:rsid w:val="005D507E"/>
    <w:rsid w:val="005E2F13"/>
    <w:rsid w:val="005E3163"/>
    <w:rsid w:val="005E3639"/>
    <w:rsid w:val="005F5878"/>
    <w:rsid w:val="005F7724"/>
    <w:rsid w:val="00601018"/>
    <w:rsid w:val="00602446"/>
    <w:rsid w:val="006028BC"/>
    <w:rsid w:val="006045EA"/>
    <w:rsid w:val="00607D4B"/>
    <w:rsid w:val="00607EFA"/>
    <w:rsid w:val="0062144E"/>
    <w:rsid w:val="006217BA"/>
    <w:rsid w:val="0062487E"/>
    <w:rsid w:val="00627382"/>
    <w:rsid w:val="00640A6D"/>
    <w:rsid w:val="006536ED"/>
    <w:rsid w:val="006565F9"/>
    <w:rsid w:val="00685C2A"/>
    <w:rsid w:val="006A04AD"/>
    <w:rsid w:val="006A37A9"/>
    <w:rsid w:val="006B0AB6"/>
    <w:rsid w:val="006B2F3C"/>
    <w:rsid w:val="006B4431"/>
    <w:rsid w:val="006B47EE"/>
    <w:rsid w:val="006B7534"/>
    <w:rsid w:val="006D2F39"/>
    <w:rsid w:val="006D741E"/>
    <w:rsid w:val="006E00E1"/>
    <w:rsid w:val="006E0339"/>
    <w:rsid w:val="006E2A67"/>
    <w:rsid w:val="006E2F90"/>
    <w:rsid w:val="006F0E4B"/>
    <w:rsid w:val="006F1323"/>
    <w:rsid w:val="006F53BB"/>
    <w:rsid w:val="006F7C70"/>
    <w:rsid w:val="00707E99"/>
    <w:rsid w:val="00711C3C"/>
    <w:rsid w:val="00711DEF"/>
    <w:rsid w:val="007121C9"/>
    <w:rsid w:val="007127CC"/>
    <w:rsid w:val="00712FBB"/>
    <w:rsid w:val="00717720"/>
    <w:rsid w:val="007240BF"/>
    <w:rsid w:val="00725B81"/>
    <w:rsid w:val="00726D32"/>
    <w:rsid w:val="00727E09"/>
    <w:rsid w:val="00737F2E"/>
    <w:rsid w:val="007416E4"/>
    <w:rsid w:val="007518F4"/>
    <w:rsid w:val="007524D2"/>
    <w:rsid w:val="00753F09"/>
    <w:rsid w:val="00757218"/>
    <w:rsid w:val="00760275"/>
    <w:rsid w:val="00762D46"/>
    <w:rsid w:val="00770861"/>
    <w:rsid w:val="00771551"/>
    <w:rsid w:val="00774E02"/>
    <w:rsid w:val="007775BF"/>
    <w:rsid w:val="007849A2"/>
    <w:rsid w:val="00797B16"/>
    <w:rsid w:val="007A0402"/>
    <w:rsid w:val="007B3BE2"/>
    <w:rsid w:val="007B551E"/>
    <w:rsid w:val="007B792B"/>
    <w:rsid w:val="007C16EB"/>
    <w:rsid w:val="007C336E"/>
    <w:rsid w:val="007C3D4E"/>
    <w:rsid w:val="007C5CA6"/>
    <w:rsid w:val="007C6D2C"/>
    <w:rsid w:val="007C781B"/>
    <w:rsid w:val="007D1243"/>
    <w:rsid w:val="007D562B"/>
    <w:rsid w:val="007E109C"/>
    <w:rsid w:val="007E1982"/>
    <w:rsid w:val="007F0973"/>
    <w:rsid w:val="007F3FC1"/>
    <w:rsid w:val="00820ACD"/>
    <w:rsid w:val="00821E29"/>
    <w:rsid w:val="0082286D"/>
    <w:rsid w:val="00822D76"/>
    <w:rsid w:val="008266F7"/>
    <w:rsid w:val="00837D00"/>
    <w:rsid w:val="008418C7"/>
    <w:rsid w:val="008509F2"/>
    <w:rsid w:val="00855A4B"/>
    <w:rsid w:val="0085722B"/>
    <w:rsid w:val="00860F06"/>
    <w:rsid w:val="008622E8"/>
    <w:rsid w:val="00871D03"/>
    <w:rsid w:val="00872819"/>
    <w:rsid w:val="008844DF"/>
    <w:rsid w:val="00887AF3"/>
    <w:rsid w:val="00887BFC"/>
    <w:rsid w:val="008A2F29"/>
    <w:rsid w:val="008A37AE"/>
    <w:rsid w:val="008A5AB2"/>
    <w:rsid w:val="008B1321"/>
    <w:rsid w:val="008B139F"/>
    <w:rsid w:val="008B3425"/>
    <w:rsid w:val="008C2232"/>
    <w:rsid w:val="008C31BA"/>
    <w:rsid w:val="008C3E4F"/>
    <w:rsid w:val="008C42F3"/>
    <w:rsid w:val="008D1311"/>
    <w:rsid w:val="008D2813"/>
    <w:rsid w:val="008D2CD6"/>
    <w:rsid w:val="008D3B86"/>
    <w:rsid w:val="008D67C6"/>
    <w:rsid w:val="008E001F"/>
    <w:rsid w:val="008E1E61"/>
    <w:rsid w:val="008E2561"/>
    <w:rsid w:val="008F1414"/>
    <w:rsid w:val="008F26EF"/>
    <w:rsid w:val="008F4A86"/>
    <w:rsid w:val="00901150"/>
    <w:rsid w:val="00904A64"/>
    <w:rsid w:val="009052AA"/>
    <w:rsid w:val="009070D8"/>
    <w:rsid w:val="00914897"/>
    <w:rsid w:val="00915D73"/>
    <w:rsid w:val="00916B21"/>
    <w:rsid w:val="00917A55"/>
    <w:rsid w:val="00925BE6"/>
    <w:rsid w:val="009269BF"/>
    <w:rsid w:val="009453C5"/>
    <w:rsid w:val="009563AB"/>
    <w:rsid w:val="0096283B"/>
    <w:rsid w:val="009638A9"/>
    <w:rsid w:val="00963EA3"/>
    <w:rsid w:val="00964208"/>
    <w:rsid w:val="0096420B"/>
    <w:rsid w:val="00965A7B"/>
    <w:rsid w:val="0096784A"/>
    <w:rsid w:val="009763A4"/>
    <w:rsid w:val="0097750F"/>
    <w:rsid w:val="00980A72"/>
    <w:rsid w:val="00982BC7"/>
    <w:rsid w:val="00982DAD"/>
    <w:rsid w:val="00986B35"/>
    <w:rsid w:val="009A1440"/>
    <w:rsid w:val="009A5764"/>
    <w:rsid w:val="009B1343"/>
    <w:rsid w:val="009B2FDE"/>
    <w:rsid w:val="009C6135"/>
    <w:rsid w:val="009C63DF"/>
    <w:rsid w:val="009C6A03"/>
    <w:rsid w:val="009D03E7"/>
    <w:rsid w:val="009D1ECB"/>
    <w:rsid w:val="009D3144"/>
    <w:rsid w:val="009D59E6"/>
    <w:rsid w:val="009D5BB8"/>
    <w:rsid w:val="009D6167"/>
    <w:rsid w:val="009D66AC"/>
    <w:rsid w:val="009E1DC2"/>
    <w:rsid w:val="009E32C3"/>
    <w:rsid w:val="009E580B"/>
    <w:rsid w:val="009E66B8"/>
    <w:rsid w:val="009E76B6"/>
    <w:rsid w:val="009F29CA"/>
    <w:rsid w:val="00A06AE9"/>
    <w:rsid w:val="00A10220"/>
    <w:rsid w:val="00A1091D"/>
    <w:rsid w:val="00A11540"/>
    <w:rsid w:val="00A13188"/>
    <w:rsid w:val="00A13FC3"/>
    <w:rsid w:val="00A15159"/>
    <w:rsid w:val="00A159BF"/>
    <w:rsid w:val="00A2112A"/>
    <w:rsid w:val="00A21A5B"/>
    <w:rsid w:val="00A246B5"/>
    <w:rsid w:val="00A42DA5"/>
    <w:rsid w:val="00A42F60"/>
    <w:rsid w:val="00A50941"/>
    <w:rsid w:val="00A53540"/>
    <w:rsid w:val="00A53E24"/>
    <w:rsid w:val="00A57E1C"/>
    <w:rsid w:val="00A65A69"/>
    <w:rsid w:val="00A67497"/>
    <w:rsid w:val="00A73872"/>
    <w:rsid w:val="00A779B4"/>
    <w:rsid w:val="00A84889"/>
    <w:rsid w:val="00A92088"/>
    <w:rsid w:val="00A92B6F"/>
    <w:rsid w:val="00A94225"/>
    <w:rsid w:val="00A95F85"/>
    <w:rsid w:val="00AA0CE7"/>
    <w:rsid w:val="00AA494F"/>
    <w:rsid w:val="00AB32C4"/>
    <w:rsid w:val="00AB3D89"/>
    <w:rsid w:val="00AB65AA"/>
    <w:rsid w:val="00AD753C"/>
    <w:rsid w:val="00AE18D3"/>
    <w:rsid w:val="00AE2F2F"/>
    <w:rsid w:val="00AE35C1"/>
    <w:rsid w:val="00AF6713"/>
    <w:rsid w:val="00B06105"/>
    <w:rsid w:val="00B06989"/>
    <w:rsid w:val="00B235EE"/>
    <w:rsid w:val="00B27FDB"/>
    <w:rsid w:val="00B31200"/>
    <w:rsid w:val="00B37ED2"/>
    <w:rsid w:val="00B44457"/>
    <w:rsid w:val="00B52D6B"/>
    <w:rsid w:val="00B53889"/>
    <w:rsid w:val="00B60013"/>
    <w:rsid w:val="00B6127E"/>
    <w:rsid w:val="00B61EA9"/>
    <w:rsid w:val="00B6253F"/>
    <w:rsid w:val="00B678DC"/>
    <w:rsid w:val="00B73998"/>
    <w:rsid w:val="00B76736"/>
    <w:rsid w:val="00B848B3"/>
    <w:rsid w:val="00B8582C"/>
    <w:rsid w:val="00B85D55"/>
    <w:rsid w:val="00B85EFA"/>
    <w:rsid w:val="00B90FC1"/>
    <w:rsid w:val="00B93F0B"/>
    <w:rsid w:val="00B95904"/>
    <w:rsid w:val="00BB15DE"/>
    <w:rsid w:val="00BB7C95"/>
    <w:rsid w:val="00BC4BD8"/>
    <w:rsid w:val="00BC5A79"/>
    <w:rsid w:val="00BD69E1"/>
    <w:rsid w:val="00BE10F0"/>
    <w:rsid w:val="00BE57A0"/>
    <w:rsid w:val="00BE67B9"/>
    <w:rsid w:val="00BF087A"/>
    <w:rsid w:val="00BF284F"/>
    <w:rsid w:val="00C12B07"/>
    <w:rsid w:val="00C14696"/>
    <w:rsid w:val="00C21458"/>
    <w:rsid w:val="00C27074"/>
    <w:rsid w:val="00C33ADA"/>
    <w:rsid w:val="00C34640"/>
    <w:rsid w:val="00C36E23"/>
    <w:rsid w:val="00C37440"/>
    <w:rsid w:val="00C4190A"/>
    <w:rsid w:val="00C46957"/>
    <w:rsid w:val="00C511A7"/>
    <w:rsid w:val="00C62D26"/>
    <w:rsid w:val="00C62D47"/>
    <w:rsid w:val="00C73061"/>
    <w:rsid w:val="00C8174D"/>
    <w:rsid w:val="00C8298E"/>
    <w:rsid w:val="00C82F6A"/>
    <w:rsid w:val="00C94789"/>
    <w:rsid w:val="00C94A0D"/>
    <w:rsid w:val="00CA02F0"/>
    <w:rsid w:val="00CA218C"/>
    <w:rsid w:val="00CA509A"/>
    <w:rsid w:val="00CC622A"/>
    <w:rsid w:val="00CC709D"/>
    <w:rsid w:val="00CD19D2"/>
    <w:rsid w:val="00CD5C25"/>
    <w:rsid w:val="00CD6CA9"/>
    <w:rsid w:val="00CD7686"/>
    <w:rsid w:val="00CE75FF"/>
    <w:rsid w:val="00CF023A"/>
    <w:rsid w:val="00CF6E33"/>
    <w:rsid w:val="00D0593B"/>
    <w:rsid w:val="00D06F4F"/>
    <w:rsid w:val="00D131CA"/>
    <w:rsid w:val="00D20464"/>
    <w:rsid w:val="00D2570A"/>
    <w:rsid w:val="00D31702"/>
    <w:rsid w:val="00D31D17"/>
    <w:rsid w:val="00D36AC3"/>
    <w:rsid w:val="00D469F6"/>
    <w:rsid w:val="00D6207A"/>
    <w:rsid w:val="00D71E2E"/>
    <w:rsid w:val="00D8177A"/>
    <w:rsid w:val="00D83765"/>
    <w:rsid w:val="00D8791E"/>
    <w:rsid w:val="00D90A30"/>
    <w:rsid w:val="00D95D28"/>
    <w:rsid w:val="00DA215C"/>
    <w:rsid w:val="00DA22FA"/>
    <w:rsid w:val="00DA7C73"/>
    <w:rsid w:val="00DB4C2E"/>
    <w:rsid w:val="00DB7998"/>
    <w:rsid w:val="00DC37E6"/>
    <w:rsid w:val="00DD7D49"/>
    <w:rsid w:val="00DE5920"/>
    <w:rsid w:val="00DF7FA1"/>
    <w:rsid w:val="00E03CE1"/>
    <w:rsid w:val="00E05601"/>
    <w:rsid w:val="00E0703A"/>
    <w:rsid w:val="00E07A37"/>
    <w:rsid w:val="00E15780"/>
    <w:rsid w:val="00E31C83"/>
    <w:rsid w:val="00E343C5"/>
    <w:rsid w:val="00E37F4A"/>
    <w:rsid w:val="00E41B8A"/>
    <w:rsid w:val="00E42FE2"/>
    <w:rsid w:val="00E44A88"/>
    <w:rsid w:val="00E46581"/>
    <w:rsid w:val="00E55683"/>
    <w:rsid w:val="00E57638"/>
    <w:rsid w:val="00E60E89"/>
    <w:rsid w:val="00E62490"/>
    <w:rsid w:val="00E62BAF"/>
    <w:rsid w:val="00E63A8B"/>
    <w:rsid w:val="00E749F2"/>
    <w:rsid w:val="00E74F9C"/>
    <w:rsid w:val="00E818FA"/>
    <w:rsid w:val="00E90AF8"/>
    <w:rsid w:val="00E97BBF"/>
    <w:rsid w:val="00EA3380"/>
    <w:rsid w:val="00EA4C9C"/>
    <w:rsid w:val="00EA5639"/>
    <w:rsid w:val="00EA6090"/>
    <w:rsid w:val="00EA6641"/>
    <w:rsid w:val="00EB35FB"/>
    <w:rsid w:val="00EC3C0A"/>
    <w:rsid w:val="00EC3F36"/>
    <w:rsid w:val="00EC42C3"/>
    <w:rsid w:val="00EC7726"/>
    <w:rsid w:val="00ED3EFB"/>
    <w:rsid w:val="00EE0F15"/>
    <w:rsid w:val="00EE2B58"/>
    <w:rsid w:val="00EF06EA"/>
    <w:rsid w:val="00EF0EB8"/>
    <w:rsid w:val="00EF640A"/>
    <w:rsid w:val="00F03B0A"/>
    <w:rsid w:val="00F07EBC"/>
    <w:rsid w:val="00F102DA"/>
    <w:rsid w:val="00F128EB"/>
    <w:rsid w:val="00F130CE"/>
    <w:rsid w:val="00F136B1"/>
    <w:rsid w:val="00F20E1A"/>
    <w:rsid w:val="00F211AF"/>
    <w:rsid w:val="00F216CA"/>
    <w:rsid w:val="00F22442"/>
    <w:rsid w:val="00F24F44"/>
    <w:rsid w:val="00F32B11"/>
    <w:rsid w:val="00F346B3"/>
    <w:rsid w:val="00F34F92"/>
    <w:rsid w:val="00F36180"/>
    <w:rsid w:val="00F372C1"/>
    <w:rsid w:val="00F61085"/>
    <w:rsid w:val="00F61113"/>
    <w:rsid w:val="00F70A5D"/>
    <w:rsid w:val="00F76CA0"/>
    <w:rsid w:val="00F77D0D"/>
    <w:rsid w:val="00F965D5"/>
    <w:rsid w:val="00F97AD5"/>
    <w:rsid w:val="00FA6E48"/>
    <w:rsid w:val="00FA7E97"/>
    <w:rsid w:val="00FB00B1"/>
    <w:rsid w:val="00FB3BA3"/>
    <w:rsid w:val="00FB6086"/>
    <w:rsid w:val="00FC50C1"/>
    <w:rsid w:val="00FC71FC"/>
    <w:rsid w:val="00FD0210"/>
    <w:rsid w:val="00FD35A6"/>
    <w:rsid w:val="00FD3BCD"/>
    <w:rsid w:val="00FD4067"/>
    <w:rsid w:val="00FD416A"/>
    <w:rsid w:val="00FD6227"/>
    <w:rsid w:val="00FF237B"/>
    <w:rsid w:val="00FF5DC1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dic.daum.net/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fnte251">
    <w:name w:val="fnt_e251"/>
    <w:basedOn w:val="a0"/>
    <w:rsid w:val="005C065B"/>
    <w:rPr>
      <w:rFonts w:ascii="Lucida Sans Unicode" w:hAnsi="Lucida Sans Unicode" w:cs="Lucida Sans Unicode" w:hint="default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003B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fnte251">
    <w:name w:val="fnt_e251"/>
    <w:basedOn w:val="a0"/>
    <w:rsid w:val="005C065B"/>
    <w:rPr>
      <w:rFonts w:ascii="Lucida Sans Unicode" w:hAnsi="Lucida Sans Unicode" w:cs="Lucida Sans Unicode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E28E-382E-4C25-A22D-A617A00D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2</Pages>
  <Words>1431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Microsoft Corporation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126</cp:revision>
  <cp:lastPrinted>2016-02-24T16:19:00Z</cp:lastPrinted>
  <dcterms:created xsi:type="dcterms:W3CDTF">2016-02-21T09:50:00Z</dcterms:created>
  <dcterms:modified xsi:type="dcterms:W3CDTF">2016-02-24T21:08:00Z</dcterms:modified>
</cp:coreProperties>
</file>